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77F3" w14:textId="149B2BBC" w:rsidR="006A1F7F" w:rsidRPr="00943BDA" w:rsidRDefault="00CF1F62" w:rsidP="006A1F7F">
      <w:pPr>
        <w:spacing w:before="120" w:after="12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Općina Podbablje</w:t>
      </w:r>
    </w:p>
    <w:p w14:paraId="4DE58F86" w14:textId="23D5C2B8" w:rsidR="006A1F7F" w:rsidRPr="00943BDA" w:rsidRDefault="00CF1F62" w:rsidP="006A1F7F">
      <w:pPr>
        <w:spacing w:before="120" w:after="12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Jedinstveni upravni odjel</w:t>
      </w:r>
    </w:p>
    <w:p w14:paraId="7ABFF765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3182D73A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03879787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03CCC627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61DA6ACE" w14:textId="77777777" w:rsidR="006A1F7F" w:rsidRPr="00FC56F9" w:rsidRDefault="006A1F7F" w:rsidP="006A1F7F">
      <w:pPr>
        <w:spacing w:before="120" w:after="120" w:line="240" w:lineRule="auto"/>
        <w:jc w:val="center"/>
        <w:rPr>
          <w:b/>
          <w:sz w:val="48"/>
          <w:szCs w:val="48"/>
        </w:rPr>
      </w:pPr>
      <w:r w:rsidRPr="00FC56F9">
        <w:rPr>
          <w:b/>
          <w:sz w:val="48"/>
          <w:szCs w:val="48"/>
        </w:rPr>
        <w:t>IZVJEŠĆE</w:t>
      </w:r>
    </w:p>
    <w:p w14:paraId="13405A39" w14:textId="77777777" w:rsidR="006A1F7F" w:rsidRPr="00943BDA" w:rsidRDefault="006A1F7F" w:rsidP="006A1F7F">
      <w:pPr>
        <w:spacing w:before="120" w:after="120" w:line="240" w:lineRule="auto"/>
        <w:jc w:val="center"/>
        <w:rPr>
          <w:b/>
          <w:sz w:val="40"/>
          <w:szCs w:val="40"/>
        </w:rPr>
      </w:pPr>
    </w:p>
    <w:p w14:paraId="26D1FA13" w14:textId="77777777" w:rsidR="006A1F7F" w:rsidRPr="00943BDA" w:rsidRDefault="006A1F7F" w:rsidP="006A1F7F">
      <w:pPr>
        <w:spacing w:before="120" w:after="120" w:line="240" w:lineRule="auto"/>
        <w:jc w:val="center"/>
        <w:rPr>
          <w:sz w:val="24"/>
          <w:szCs w:val="24"/>
        </w:rPr>
      </w:pPr>
      <w:r w:rsidRPr="00943BDA">
        <w:rPr>
          <w:sz w:val="24"/>
          <w:szCs w:val="24"/>
        </w:rPr>
        <w:t>o provedbi Plana gospodarenja otpadom</w:t>
      </w:r>
    </w:p>
    <w:p w14:paraId="60737BAC" w14:textId="117F0D40" w:rsidR="006A1F7F" w:rsidRPr="00943BDA" w:rsidRDefault="00CF1F62" w:rsidP="006A1F7F">
      <w:pPr>
        <w:spacing w:before="120" w:after="12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Općine Podbablje</w:t>
      </w:r>
    </w:p>
    <w:p w14:paraId="495C6E58" w14:textId="77777777" w:rsidR="006A1F7F" w:rsidRDefault="006A1F7F" w:rsidP="006A1F7F">
      <w:pPr>
        <w:spacing w:before="120" w:after="120" w:line="240" w:lineRule="auto"/>
        <w:jc w:val="center"/>
        <w:rPr>
          <w:color w:val="FF0000"/>
          <w:sz w:val="24"/>
          <w:szCs w:val="24"/>
        </w:rPr>
      </w:pPr>
    </w:p>
    <w:p w14:paraId="7A01FF48" w14:textId="53FFA2C1" w:rsidR="006A1F7F" w:rsidRPr="00593D59" w:rsidRDefault="006A1F7F" w:rsidP="006A1F7F">
      <w:pPr>
        <w:spacing w:before="120" w:after="120" w:line="240" w:lineRule="auto"/>
        <w:jc w:val="center"/>
        <w:rPr>
          <w:i/>
          <w:iCs/>
          <w:sz w:val="24"/>
          <w:szCs w:val="24"/>
        </w:rPr>
      </w:pPr>
      <w:r w:rsidRPr="00593D59">
        <w:rPr>
          <w:i/>
          <w:iCs/>
          <w:sz w:val="24"/>
          <w:szCs w:val="24"/>
        </w:rPr>
        <w:t xml:space="preserve">za </w:t>
      </w:r>
      <w:r w:rsidR="00593D59" w:rsidRPr="00593D59">
        <w:rPr>
          <w:i/>
          <w:iCs/>
          <w:sz w:val="24"/>
          <w:szCs w:val="24"/>
        </w:rPr>
        <w:t>2022.</w:t>
      </w:r>
      <w:r w:rsidRPr="00593D59">
        <w:rPr>
          <w:i/>
          <w:iCs/>
          <w:sz w:val="24"/>
          <w:szCs w:val="24"/>
        </w:rPr>
        <w:t xml:space="preserve"> godinu</w:t>
      </w:r>
    </w:p>
    <w:p w14:paraId="39AB5AC7" w14:textId="77777777" w:rsidR="006A1F7F" w:rsidRPr="00943BDA" w:rsidRDefault="006A1F7F" w:rsidP="006A1F7F">
      <w:pPr>
        <w:spacing w:before="120" w:after="120" w:line="240" w:lineRule="auto"/>
        <w:jc w:val="center"/>
        <w:rPr>
          <w:sz w:val="24"/>
          <w:szCs w:val="24"/>
        </w:rPr>
      </w:pPr>
    </w:p>
    <w:p w14:paraId="7DC6543D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3C9AA118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1322F628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3F4A073E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16049D88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4A1C333C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36E673EB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41F9C029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254DAACE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2F9E665F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6ACA1391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655D7F56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4EEAE22E" w14:textId="77777777" w:rsidR="006A1F7F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23F3D3AF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5C0C934D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697BC9B0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4CF5412C" w14:textId="77777777" w:rsidR="006A1F7F" w:rsidRPr="00943BDA" w:rsidRDefault="006A1F7F" w:rsidP="006A1F7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77D225D3" w14:textId="5BFDF2C0" w:rsidR="006A1F7F" w:rsidRPr="00943BDA" w:rsidRDefault="00CF1F62" w:rsidP="006A1F7F">
      <w:pPr>
        <w:spacing w:before="120" w:after="120" w:line="240" w:lineRule="auto"/>
        <w:jc w:val="center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Veljača 2023. godine</w:t>
      </w:r>
    </w:p>
    <w:p w14:paraId="5401FE9F" w14:textId="77777777" w:rsidR="004F0D82" w:rsidRPr="00DC019B" w:rsidRDefault="006A1F7F" w:rsidP="006A1F7F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 w:rsidRPr="009A431D">
        <w:rPr>
          <w:sz w:val="24"/>
          <w:szCs w:val="24"/>
          <w:highlight w:val="red"/>
        </w:rPr>
        <w:br w:type="page"/>
      </w:r>
    </w:p>
    <w:p w14:paraId="6B91F40C" w14:textId="77777777" w:rsidR="006A1F7F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6A1F7F">
        <w:rPr>
          <w:color w:val="FF0000"/>
          <w:sz w:val="24"/>
          <w:szCs w:val="24"/>
        </w:rPr>
        <w:lastRenderedPageBreak/>
        <w:t xml:space="preserve">1) Molimo vas da </w:t>
      </w:r>
      <w:r>
        <w:rPr>
          <w:color w:val="FF0000"/>
          <w:sz w:val="24"/>
          <w:szCs w:val="24"/>
        </w:rPr>
        <w:t xml:space="preserve">popunite slijedeće tablice. </w:t>
      </w:r>
    </w:p>
    <w:p w14:paraId="594C6BD7" w14:textId="77777777" w:rsidR="006A1F7F" w:rsidRPr="004833F7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koliko se podatci ne razlikuju od prethodne godine polje ostavite prazno. </w:t>
      </w:r>
      <w:r w:rsidRPr="006A1F7F">
        <w:rPr>
          <w:b/>
          <w:color w:val="FF0000"/>
          <w:sz w:val="24"/>
          <w:szCs w:val="24"/>
          <w:u w:val="single"/>
        </w:rPr>
        <w:t>Podatke unosite isključivo ukoliko je došlo do izmjene u odnosu na prethodnu godinu</w:t>
      </w:r>
      <w:r>
        <w:rPr>
          <w:color w:val="FF0000"/>
          <w:sz w:val="24"/>
          <w:szCs w:val="24"/>
        </w:rPr>
        <w:t xml:space="preserve">. Također, ukoliko podatke nemate upišite u polje – </w:t>
      </w:r>
      <w:r w:rsidRPr="006A1F7F">
        <w:rPr>
          <w:b/>
          <w:color w:val="FF0000"/>
          <w:sz w:val="24"/>
          <w:szCs w:val="24"/>
          <w:u w:val="single"/>
        </w:rPr>
        <w:t>NEDOSTUPAN PODATAK</w:t>
      </w:r>
      <w:r>
        <w:rPr>
          <w:color w:val="FF0000"/>
          <w:sz w:val="24"/>
          <w:szCs w:val="24"/>
        </w:rPr>
        <w:t>.</w:t>
      </w:r>
    </w:p>
    <w:p w14:paraId="63D1FE21" w14:textId="77777777" w:rsidR="006A1F7F" w:rsidRPr="009A431D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0A0F2ED4" w14:textId="77777777" w:rsidR="006A1F7F" w:rsidRPr="009A431D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A431D">
        <w:rPr>
          <w:rFonts w:cs="Tahoma"/>
        </w:rPr>
        <w:t>Tablica 1. Pregled jedinice lokalne samouprave na području Splitsko-dalmatinske županije</w:t>
      </w:r>
    </w:p>
    <w:tbl>
      <w:tblPr>
        <w:tblStyle w:val="TableGrid8"/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414"/>
        <w:gridCol w:w="928"/>
        <w:gridCol w:w="1114"/>
        <w:gridCol w:w="5568"/>
      </w:tblGrid>
      <w:tr w:rsidR="006A1F7F" w:rsidRPr="006A1F7F" w14:paraId="2316569B" w14:textId="77777777" w:rsidTr="00732A49">
        <w:trPr>
          <w:cantSplit/>
          <w:trHeight w:val="397"/>
          <w:tblHeader/>
        </w:trPr>
        <w:tc>
          <w:tcPr>
            <w:tcW w:w="784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038431A4" w14:textId="77777777" w:rsidR="006A1F7F" w:rsidRPr="006A1F7F" w:rsidRDefault="006A1F7F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A1F7F">
              <w:rPr>
                <w:rFonts w:cs="Calibri"/>
                <w:b/>
                <w:sz w:val="16"/>
                <w:szCs w:val="16"/>
              </w:rPr>
              <w:t>GRAD / Općina</w:t>
            </w:r>
          </w:p>
        </w:tc>
        <w:tc>
          <w:tcPr>
            <w:tcW w:w="514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01712405" w14:textId="77777777" w:rsidR="006A1F7F" w:rsidRPr="006A1F7F" w:rsidRDefault="006A1F7F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A1F7F">
              <w:rPr>
                <w:rFonts w:cs="Calibri"/>
                <w:b/>
                <w:sz w:val="16"/>
                <w:szCs w:val="16"/>
              </w:rPr>
              <w:t>Površina (km</w:t>
            </w:r>
            <w:r w:rsidRPr="006A1F7F">
              <w:rPr>
                <w:rFonts w:cs="Calibri"/>
                <w:b/>
                <w:sz w:val="16"/>
                <w:szCs w:val="16"/>
                <w:vertAlign w:val="superscript"/>
              </w:rPr>
              <w:t>2</w:t>
            </w:r>
            <w:r w:rsidRPr="006A1F7F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17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6C7F7335" w14:textId="77777777" w:rsidR="006A1F7F" w:rsidRPr="006A1F7F" w:rsidRDefault="006A1F7F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A1F7F">
              <w:rPr>
                <w:rFonts w:cs="Calibri"/>
                <w:b/>
                <w:sz w:val="16"/>
                <w:szCs w:val="16"/>
              </w:rPr>
              <w:t>Broj stanovnika*</w:t>
            </w:r>
          </w:p>
        </w:tc>
        <w:tc>
          <w:tcPr>
            <w:tcW w:w="3084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7073BC93" w14:textId="77777777" w:rsidR="006A1F7F" w:rsidRPr="006A1F7F" w:rsidRDefault="006A1F7F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6A1F7F">
              <w:rPr>
                <w:rFonts w:cs="Calibri"/>
                <w:b/>
                <w:sz w:val="16"/>
                <w:szCs w:val="16"/>
              </w:rPr>
              <w:t>Naselja u sastavu JLS</w:t>
            </w:r>
          </w:p>
        </w:tc>
      </w:tr>
      <w:tr w:rsidR="006A1F7F" w:rsidRPr="006A1F7F" w14:paraId="436286A1" w14:textId="77777777" w:rsidTr="00732A49">
        <w:trPr>
          <w:cantSplit/>
          <w:trHeight w:val="397"/>
          <w:tblHeader/>
        </w:trPr>
        <w:tc>
          <w:tcPr>
            <w:tcW w:w="784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CCCCCC"/>
            <w:vAlign w:val="center"/>
          </w:tcPr>
          <w:p w14:paraId="2B052DE2" w14:textId="4F6B459E" w:rsidR="006A1F7F" w:rsidRPr="006A1F7F" w:rsidRDefault="00CF1F62" w:rsidP="00732A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bablje</w:t>
            </w:r>
          </w:p>
        </w:tc>
        <w:tc>
          <w:tcPr>
            <w:tcW w:w="514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00BE0C13" w14:textId="76454295" w:rsidR="006A1F7F" w:rsidRPr="006A1F7F" w:rsidRDefault="00CF1F62" w:rsidP="00732A4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6 km2</w:t>
            </w:r>
          </w:p>
        </w:tc>
        <w:tc>
          <w:tcPr>
            <w:tcW w:w="617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15E1E7A2" w14:textId="2F4D1E28" w:rsidR="006A1F7F" w:rsidRPr="006A1F7F" w:rsidRDefault="00CF1F62" w:rsidP="00732A4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6</w:t>
            </w:r>
          </w:p>
        </w:tc>
        <w:tc>
          <w:tcPr>
            <w:tcW w:w="3084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167FE435" w14:textId="3CA3927F" w:rsidR="006A1F7F" w:rsidRPr="006A1F7F" w:rsidRDefault="00CF1F62" w:rsidP="00732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35D3A79E" w14:textId="77777777" w:rsidR="006A1F7F" w:rsidRDefault="006A1F7F" w:rsidP="00732A49">
      <w:pPr>
        <w:pStyle w:val="Odlomakpopisa1"/>
        <w:spacing w:after="0" w:line="240" w:lineRule="auto"/>
        <w:ind w:left="0"/>
        <w:jc w:val="both"/>
        <w:rPr>
          <w:rFonts w:cs="Calibri"/>
        </w:rPr>
      </w:pPr>
    </w:p>
    <w:p w14:paraId="13D22162" w14:textId="77777777" w:rsidR="006A1F7F" w:rsidRPr="009A431D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9A431D">
        <w:rPr>
          <w:rFonts w:cs="Tahoma"/>
        </w:rPr>
        <w:t>Tablica 2. Planovi gospodarenja otpadom jedinice lokalne samouprave s područja Splitsko-dalmatinske županije</w:t>
      </w:r>
    </w:p>
    <w:tbl>
      <w:tblPr>
        <w:tblStyle w:val="TableGrid8"/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601"/>
        <w:gridCol w:w="3898"/>
        <w:gridCol w:w="2041"/>
        <w:gridCol w:w="1484"/>
      </w:tblGrid>
      <w:tr w:rsidR="006A1F7F" w:rsidRPr="00E3020E" w14:paraId="146E7588" w14:textId="77777777" w:rsidTr="00732A49">
        <w:trPr>
          <w:cantSplit/>
          <w:trHeight w:val="397"/>
          <w:tblHeader/>
        </w:trPr>
        <w:tc>
          <w:tcPr>
            <w:tcW w:w="887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7F575CED" w14:textId="77777777" w:rsidR="006A1F7F" w:rsidRPr="00E3020E" w:rsidRDefault="006A1F7F" w:rsidP="00732A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3020E">
              <w:rPr>
                <w:b/>
                <w:sz w:val="16"/>
                <w:szCs w:val="16"/>
              </w:rPr>
              <w:t>GRAD / Općina</w:t>
            </w:r>
          </w:p>
        </w:tc>
        <w:tc>
          <w:tcPr>
            <w:tcW w:w="2160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5594F65E" w14:textId="77777777" w:rsidR="006A1F7F" w:rsidRPr="00E3020E" w:rsidRDefault="006A1F7F" w:rsidP="00732A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3020E">
              <w:rPr>
                <w:b/>
                <w:sz w:val="16"/>
                <w:szCs w:val="16"/>
              </w:rPr>
              <w:t>Plan gospodarenja otpadom (PGO)</w:t>
            </w:r>
          </w:p>
        </w:tc>
        <w:tc>
          <w:tcPr>
            <w:tcW w:w="1131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4EBC612B" w14:textId="77777777" w:rsidR="006A1F7F" w:rsidRPr="00E3020E" w:rsidRDefault="006A1F7F" w:rsidP="00732A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3020E">
              <w:rPr>
                <w:b/>
                <w:sz w:val="16"/>
                <w:szCs w:val="16"/>
              </w:rPr>
              <w:t>Službeno glasilo JLS</w:t>
            </w:r>
          </w:p>
        </w:tc>
        <w:tc>
          <w:tcPr>
            <w:tcW w:w="822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2BE8937A" w14:textId="77777777" w:rsidR="006A1F7F" w:rsidRPr="00E3020E" w:rsidRDefault="006A1F7F" w:rsidP="00732A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3020E">
              <w:rPr>
                <w:b/>
                <w:sz w:val="16"/>
                <w:szCs w:val="16"/>
              </w:rPr>
              <w:t xml:space="preserve">Dostavljeno izvješće za </w:t>
            </w:r>
            <w:r>
              <w:rPr>
                <w:b/>
                <w:sz w:val="16"/>
                <w:szCs w:val="16"/>
              </w:rPr>
              <w:t>?</w:t>
            </w:r>
            <w:r w:rsidRPr="00E3020E">
              <w:rPr>
                <w:b/>
                <w:sz w:val="16"/>
                <w:szCs w:val="16"/>
              </w:rPr>
              <w:t>. godinu</w:t>
            </w:r>
          </w:p>
        </w:tc>
      </w:tr>
      <w:tr w:rsidR="006A1F7F" w:rsidRPr="00E3020E" w14:paraId="6CE6FC5D" w14:textId="77777777" w:rsidTr="00732A49">
        <w:trPr>
          <w:cantSplit/>
          <w:trHeight w:val="397"/>
          <w:tblHeader/>
        </w:trPr>
        <w:tc>
          <w:tcPr>
            <w:tcW w:w="887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CCCCCC"/>
            <w:vAlign w:val="center"/>
          </w:tcPr>
          <w:p w14:paraId="6C9F9D73" w14:textId="77777777" w:rsidR="006A1F7F" w:rsidRPr="00E3020E" w:rsidRDefault="006A1F7F" w:rsidP="00732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0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426823B6" w14:textId="77777777" w:rsidR="006A1F7F" w:rsidRPr="00E3020E" w:rsidRDefault="006A1F7F" w:rsidP="00732A49">
            <w:pPr>
              <w:pStyle w:val="BodyText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1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302EDC5A" w14:textId="77777777" w:rsidR="006A1F7F" w:rsidRPr="00E3020E" w:rsidRDefault="006A1F7F" w:rsidP="00732A49">
            <w:pPr>
              <w:pStyle w:val="BodyText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22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10C83D5E" w14:textId="77777777" w:rsidR="006A1F7F" w:rsidRPr="00E3020E" w:rsidRDefault="006A1F7F" w:rsidP="00732A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46C64FB" w14:textId="77777777" w:rsidR="006A1F7F" w:rsidRDefault="006A1F7F" w:rsidP="00732A49">
      <w:pPr>
        <w:pStyle w:val="Odlomakpopisa1"/>
        <w:spacing w:after="0" w:line="240" w:lineRule="auto"/>
        <w:ind w:left="0"/>
        <w:jc w:val="both"/>
        <w:rPr>
          <w:rFonts w:cs="Calibri"/>
        </w:rPr>
      </w:pPr>
    </w:p>
    <w:p w14:paraId="7D6AF248" w14:textId="77777777" w:rsidR="006A1F7F" w:rsidRPr="009A431D" w:rsidRDefault="006A1F7F" w:rsidP="00732A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</w:pPr>
      <w:r w:rsidRPr="009A431D">
        <w:rPr>
          <w:rFonts w:cs="Tahoma"/>
        </w:rPr>
        <w:t>Tablica 7</w:t>
      </w:r>
      <w:r>
        <w:rPr>
          <w:rFonts w:cs="Tahoma"/>
        </w:rPr>
        <w:t>a</w:t>
      </w:r>
      <w:r w:rsidRPr="009A431D">
        <w:rPr>
          <w:rFonts w:cs="Tahoma"/>
        </w:rPr>
        <w:t xml:space="preserve">. </w:t>
      </w:r>
      <w:r w:rsidRPr="009A431D">
        <w:rPr>
          <w:rFonts w:cs="TimesNewRomanPSMT"/>
        </w:rPr>
        <w:t>D</w:t>
      </w:r>
      <w:r w:rsidRPr="009A431D">
        <w:rPr>
          <w:rFonts w:cs="Helvetica"/>
          <w:shd w:val="clear" w:color="auto" w:fill="FFFFFF"/>
        </w:rPr>
        <w:t>avatelji javne usluge prikupljanja miješanog komunalnog otpada (MKO) i biorazgradivog komunalnog otpada (BKO) na području Splitsko-dalmatinske županije</w:t>
      </w:r>
    </w:p>
    <w:tbl>
      <w:tblPr>
        <w:tblW w:w="5000" w:type="pct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2719"/>
        <w:gridCol w:w="687"/>
        <w:gridCol w:w="687"/>
        <w:gridCol w:w="689"/>
        <w:gridCol w:w="2587"/>
        <w:gridCol w:w="1671"/>
      </w:tblGrid>
      <w:tr w:rsidR="006A1F7F" w:rsidRPr="009A431D" w14:paraId="0C60FAFA" w14:textId="77777777" w:rsidTr="00732A49">
        <w:trPr>
          <w:cantSplit/>
          <w:trHeight w:val="20"/>
          <w:tblHeader/>
        </w:trPr>
        <w:tc>
          <w:tcPr>
            <w:tcW w:w="1504" w:type="pct"/>
            <w:vMerge w:val="restart"/>
            <w:shd w:val="clear" w:color="auto" w:fill="008080"/>
            <w:noWrap/>
            <w:vAlign w:val="center"/>
          </w:tcPr>
          <w:p w14:paraId="0ADDB32A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Naziv operatera</w:t>
            </w:r>
          </w:p>
        </w:tc>
        <w:tc>
          <w:tcPr>
            <w:tcW w:w="1140" w:type="pct"/>
            <w:gridSpan w:val="3"/>
            <w:shd w:val="clear" w:color="auto" w:fill="008080"/>
            <w:vAlign w:val="center"/>
          </w:tcPr>
          <w:p w14:paraId="762F013C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Davatelj usluge*</w:t>
            </w:r>
          </w:p>
        </w:tc>
        <w:tc>
          <w:tcPr>
            <w:tcW w:w="1431" w:type="pct"/>
            <w:vMerge w:val="restart"/>
            <w:shd w:val="clear" w:color="auto" w:fill="008080"/>
            <w:vAlign w:val="center"/>
          </w:tcPr>
          <w:p w14:paraId="044F56BB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 xml:space="preserve">Područje s kojeg je otpad sakupljen </w:t>
            </w:r>
          </w:p>
          <w:p w14:paraId="72BF0831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(GRAD / općina)</w:t>
            </w:r>
          </w:p>
        </w:tc>
        <w:tc>
          <w:tcPr>
            <w:tcW w:w="924" w:type="pct"/>
            <w:vMerge w:val="restart"/>
            <w:shd w:val="clear" w:color="auto" w:fill="008080"/>
            <w:vAlign w:val="center"/>
          </w:tcPr>
          <w:p w14:paraId="25AA2BD9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Broj stanovnika obuhvaćen sakupljanjem</w:t>
            </w:r>
          </w:p>
        </w:tc>
      </w:tr>
      <w:tr w:rsidR="006A1F7F" w:rsidRPr="009A431D" w14:paraId="269C7686" w14:textId="77777777" w:rsidTr="00732A49">
        <w:trPr>
          <w:cantSplit/>
          <w:trHeight w:val="20"/>
          <w:tblHeader/>
        </w:trPr>
        <w:tc>
          <w:tcPr>
            <w:tcW w:w="1504" w:type="pct"/>
            <w:vMerge/>
            <w:shd w:val="clear" w:color="auto" w:fill="008080"/>
            <w:noWrap/>
            <w:vAlign w:val="center"/>
          </w:tcPr>
          <w:p w14:paraId="7F8905CF" w14:textId="77777777" w:rsidR="006A1F7F" w:rsidRPr="009A431D" w:rsidRDefault="006A1F7F" w:rsidP="00732A49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008080"/>
            <w:vAlign w:val="center"/>
          </w:tcPr>
          <w:p w14:paraId="46B0D0DB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MKO</w:t>
            </w:r>
          </w:p>
        </w:tc>
        <w:tc>
          <w:tcPr>
            <w:tcW w:w="380" w:type="pct"/>
            <w:shd w:val="clear" w:color="auto" w:fill="008080"/>
            <w:vAlign w:val="center"/>
          </w:tcPr>
          <w:p w14:paraId="084948BD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BKO</w:t>
            </w:r>
          </w:p>
        </w:tc>
        <w:tc>
          <w:tcPr>
            <w:tcW w:w="381" w:type="pct"/>
            <w:shd w:val="clear" w:color="auto" w:fill="008080"/>
            <w:vAlign w:val="center"/>
          </w:tcPr>
          <w:p w14:paraId="7E7832B4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A431D">
              <w:rPr>
                <w:rFonts w:cs="Arial"/>
                <w:b/>
                <w:bCs/>
                <w:sz w:val="16"/>
                <w:szCs w:val="16"/>
              </w:rPr>
              <w:t>MRD</w:t>
            </w:r>
          </w:p>
        </w:tc>
        <w:tc>
          <w:tcPr>
            <w:tcW w:w="1431" w:type="pct"/>
            <w:vMerge/>
            <w:shd w:val="clear" w:color="auto" w:fill="008080"/>
            <w:vAlign w:val="center"/>
          </w:tcPr>
          <w:p w14:paraId="643E1E7F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4" w:type="pct"/>
            <w:vMerge/>
            <w:shd w:val="clear" w:color="auto" w:fill="008080"/>
            <w:noWrap/>
            <w:vAlign w:val="center"/>
          </w:tcPr>
          <w:p w14:paraId="3E24D8C3" w14:textId="77777777" w:rsidR="006A1F7F" w:rsidRPr="009A431D" w:rsidRDefault="006A1F7F" w:rsidP="00732A49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A1F7F" w:rsidRPr="009A431D" w14:paraId="291A8B5E" w14:textId="77777777" w:rsidTr="00732A49">
        <w:trPr>
          <w:cantSplit/>
          <w:trHeight w:val="20"/>
          <w:tblHeader/>
        </w:trPr>
        <w:tc>
          <w:tcPr>
            <w:tcW w:w="1504" w:type="pct"/>
            <w:shd w:val="clear" w:color="auto" w:fill="auto"/>
            <w:noWrap/>
            <w:vAlign w:val="center"/>
          </w:tcPr>
          <w:p w14:paraId="5B7BC9AC" w14:textId="77777777" w:rsidR="006A1F7F" w:rsidRPr="009A431D" w:rsidRDefault="006A1F7F" w:rsidP="00732A4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36F4A0E7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vAlign w:val="center"/>
          </w:tcPr>
          <w:p w14:paraId="61CD9A74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7AB3A7F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pct"/>
            <w:vAlign w:val="center"/>
          </w:tcPr>
          <w:p w14:paraId="6EEFD241" w14:textId="77777777" w:rsidR="006A1F7F" w:rsidRPr="009A431D" w:rsidRDefault="006A1F7F" w:rsidP="00732A4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</w:tcPr>
          <w:p w14:paraId="016209B1" w14:textId="43FE1E5A" w:rsidR="006A1F7F" w:rsidRPr="009A431D" w:rsidRDefault="00CF1F62" w:rsidP="00732A49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6</w:t>
            </w:r>
          </w:p>
        </w:tc>
      </w:tr>
    </w:tbl>
    <w:p w14:paraId="7A61543C" w14:textId="77777777" w:rsidR="006A1F7F" w:rsidRDefault="006A1F7F" w:rsidP="00732A49">
      <w:pPr>
        <w:pStyle w:val="Odlomakpopisa1"/>
        <w:spacing w:after="0" w:line="240" w:lineRule="auto"/>
        <w:ind w:left="0"/>
        <w:jc w:val="both"/>
        <w:rPr>
          <w:rFonts w:cs="Calibri"/>
        </w:rPr>
      </w:pPr>
    </w:p>
    <w:p w14:paraId="02E98B42" w14:textId="77777777" w:rsidR="006A1F7F" w:rsidRPr="00DC019B" w:rsidRDefault="006A1F7F" w:rsidP="00732A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C019B">
        <w:rPr>
          <w:rFonts w:cs="Calibri"/>
        </w:rPr>
        <w:t>Tablica 9. Status odlagališta otpada na području Splitsko-dalmatinske županije</w:t>
      </w:r>
    </w:p>
    <w:tbl>
      <w:tblPr>
        <w:tblW w:w="5000" w:type="pct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073"/>
        <w:gridCol w:w="965"/>
        <w:gridCol w:w="7002"/>
      </w:tblGrid>
      <w:tr w:rsidR="006A1F7F" w:rsidRPr="00DC019B" w14:paraId="2F42475F" w14:textId="77777777" w:rsidTr="00732A49">
        <w:tc>
          <w:tcPr>
            <w:tcW w:w="593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54900BD0" w14:textId="77777777" w:rsidR="006A1F7F" w:rsidRPr="00DC019B" w:rsidRDefault="006A1F7F" w:rsidP="00732A49">
            <w:pPr>
              <w:pStyle w:val="Odlomakpopisa1"/>
              <w:spacing w:after="0" w:line="240" w:lineRule="auto"/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NAZIV ODLAGALIŠTA</w:t>
            </w:r>
          </w:p>
        </w:tc>
        <w:tc>
          <w:tcPr>
            <w:tcW w:w="534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3522042E" w14:textId="77777777" w:rsidR="006A1F7F" w:rsidRPr="00DC019B" w:rsidRDefault="006A1F7F" w:rsidP="00732A49">
            <w:pPr>
              <w:pStyle w:val="Odlomakpopisa1"/>
              <w:spacing w:after="0" w:line="240" w:lineRule="auto"/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STATUS KORIŠTENJA</w:t>
            </w:r>
          </w:p>
        </w:tc>
        <w:tc>
          <w:tcPr>
            <w:tcW w:w="3873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75072C7A" w14:textId="77777777" w:rsidR="006A1F7F" w:rsidRPr="00DC019B" w:rsidRDefault="006A1F7F" w:rsidP="00732A49">
            <w:pPr>
              <w:pStyle w:val="Odlomakpopisa1"/>
              <w:spacing w:after="0" w:line="240" w:lineRule="auto"/>
              <w:ind w:left="0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OPIS I STATUS SANACIJE</w:t>
            </w:r>
          </w:p>
        </w:tc>
      </w:tr>
      <w:tr w:rsidR="006A1F7F" w:rsidRPr="00DC019B" w14:paraId="41EC7265" w14:textId="77777777" w:rsidTr="00732A49">
        <w:tc>
          <w:tcPr>
            <w:tcW w:w="593" w:type="pct"/>
            <w:tcBorders>
              <w:top w:val="double" w:sz="4" w:space="0" w:color="999999"/>
              <w:bottom w:val="single" w:sz="4" w:space="0" w:color="999999"/>
            </w:tcBorders>
            <w:vAlign w:val="center"/>
          </w:tcPr>
          <w:p w14:paraId="1CB8D584" w14:textId="77777777" w:rsidR="006A1F7F" w:rsidRPr="00BE7641" w:rsidRDefault="006A1F7F" w:rsidP="00732A4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534" w:type="pct"/>
            <w:tcBorders>
              <w:top w:val="double" w:sz="4" w:space="0" w:color="999999"/>
              <w:bottom w:val="single" w:sz="4" w:space="0" w:color="999999"/>
            </w:tcBorders>
            <w:vAlign w:val="center"/>
          </w:tcPr>
          <w:p w14:paraId="79E3DFCC" w14:textId="77777777" w:rsidR="006A1F7F" w:rsidRPr="00BE7641" w:rsidRDefault="006A1F7F" w:rsidP="00732A4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73" w:type="pct"/>
            <w:tcBorders>
              <w:top w:val="double" w:sz="4" w:space="0" w:color="999999"/>
              <w:bottom w:val="single" w:sz="4" w:space="0" w:color="999999"/>
            </w:tcBorders>
            <w:vAlign w:val="center"/>
          </w:tcPr>
          <w:p w14:paraId="360D93D0" w14:textId="77777777" w:rsidR="006A1F7F" w:rsidRPr="00BE7641" w:rsidRDefault="006A1F7F" w:rsidP="00732A4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26ED72BF" w14:textId="77777777" w:rsidR="006A1F7F" w:rsidRDefault="006A1F7F" w:rsidP="00732A49">
      <w:pPr>
        <w:pStyle w:val="Odlomakpopisa1"/>
        <w:spacing w:after="0" w:line="240" w:lineRule="auto"/>
        <w:ind w:left="0"/>
        <w:jc w:val="both"/>
        <w:rPr>
          <w:rFonts w:cs="Calibri"/>
        </w:rPr>
      </w:pPr>
    </w:p>
    <w:p w14:paraId="7E57CBFF" w14:textId="77777777" w:rsidR="00732A49" w:rsidRPr="00732A49" w:rsidRDefault="00732A49" w:rsidP="00732A49">
      <w:pPr>
        <w:pStyle w:val="Odlomakpopisa1"/>
        <w:spacing w:after="0" w:line="240" w:lineRule="auto"/>
        <w:ind w:left="0"/>
        <w:jc w:val="both"/>
        <w:rPr>
          <w:rFonts w:cs="Calibri"/>
          <w:bCs/>
          <w:lang w:eastAsia="en-US"/>
        </w:rPr>
      </w:pPr>
      <w:r w:rsidRPr="00DC019B">
        <w:rPr>
          <w:rFonts w:cs="Calibri"/>
          <w:bCs/>
          <w:lang w:eastAsia="en-US"/>
        </w:rPr>
        <w:t>Tablica 11. Pregled uspostavljenih i planiranih građevina za gospodarenje otpadom (</w:t>
      </w:r>
      <w:r w:rsidRPr="00732A49">
        <w:rPr>
          <w:rFonts w:cs="Calibri"/>
          <w:b/>
          <w:bCs/>
          <w:lang w:eastAsia="en-US"/>
        </w:rPr>
        <w:t xml:space="preserve">MRD – mobilno reciklažno dvorište, RD - reciklažno dvorište, RDGO - reciklažno dvorište za građevni otpad, S – sortirnica, K/BP – kompostana / bioplinsko postrojenje) i sprječavanje nastanka otpada (KPU – „kutak ponovne uporabe“, CPU – centar za ponovnu uporabu, KK – kućno kompostiranje) na području Splitsko-dalmatinske županije. Legenda: </w:t>
      </w:r>
      <w:r w:rsidRPr="00732A49">
        <w:rPr>
          <w:rFonts w:cs="Calibri"/>
          <w:b/>
          <w:bCs/>
          <w:color w:val="FF0000"/>
          <w:lang w:eastAsia="en-US"/>
        </w:rPr>
        <w:sym w:font="Wingdings" w:char="F0FE"/>
      </w:r>
      <w:r w:rsidRPr="00732A49">
        <w:rPr>
          <w:rFonts w:cs="Calibri"/>
          <w:b/>
          <w:bCs/>
          <w:color w:val="FF0000"/>
          <w:lang w:eastAsia="en-US"/>
        </w:rPr>
        <w:t xml:space="preserve"> zadovoljen zakonski propisani minimum, </w:t>
      </w:r>
      <w:r w:rsidRPr="00732A49">
        <w:rPr>
          <w:rFonts w:cs="Calibri"/>
          <w:b/>
          <w:bCs/>
          <w:color w:val="FF0000"/>
          <w:lang w:eastAsia="en-US"/>
        </w:rPr>
        <w:sym w:font="Wingdings" w:char="F0FC"/>
      </w:r>
      <w:r w:rsidRPr="00732A49">
        <w:rPr>
          <w:rFonts w:cs="Calibri"/>
          <w:b/>
          <w:bCs/>
          <w:color w:val="FF0000"/>
          <w:lang w:eastAsia="en-US"/>
        </w:rPr>
        <w:t xml:space="preserve"> uspostavljeno</w:t>
      </w:r>
      <w:r w:rsidRPr="00732A49">
        <w:rPr>
          <w:rFonts w:cs="Calibri"/>
          <w:b/>
          <w:bCs/>
          <w:lang w:eastAsia="en-US"/>
        </w:rPr>
        <w:t xml:space="preserve">, Da – planirano, Ne – nije planirano, </w:t>
      </w:r>
      <w:r w:rsidRPr="00732A49">
        <w:rPr>
          <w:rFonts w:cs="Calibri"/>
          <w:b/>
          <w:bCs/>
          <w:color w:val="FF0000"/>
          <w:lang w:eastAsia="en-US"/>
        </w:rPr>
        <w:t>! – planirano u suradnji</w:t>
      </w:r>
      <w:r>
        <w:rPr>
          <w:rFonts w:cs="Calibri"/>
          <w:bCs/>
          <w:lang w:eastAsia="en-US"/>
        </w:rPr>
        <w:t>)</w:t>
      </w:r>
    </w:p>
    <w:p w14:paraId="0939E1D6" w14:textId="77777777" w:rsidR="00732A49" w:rsidRPr="00DC019B" w:rsidRDefault="00732A49" w:rsidP="00732A4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tbl>
      <w:tblPr>
        <w:tblStyle w:val="TableGrid8"/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867"/>
        <w:gridCol w:w="943"/>
        <w:gridCol w:w="857"/>
        <w:gridCol w:w="547"/>
        <w:gridCol w:w="407"/>
        <w:gridCol w:w="494"/>
        <w:gridCol w:w="618"/>
        <w:gridCol w:w="392"/>
        <w:gridCol w:w="548"/>
        <w:gridCol w:w="491"/>
        <w:gridCol w:w="391"/>
        <w:gridCol w:w="2469"/>
      </w:tblGrid>
      <w:tr w:rsidR="00DF63DC" w:rsidRPr="00DC019B" w14:paraId="3AAFCFE5" w14:textId="77777777" w:rsidTr="00732A49">
        <w:trPr>
          <w:cantSplit/>
          <w:trHeight w:val="1134"/>
          <w:tblHeader/>
        </w:trPr>
        <w:tc>
          <w:tcPr>
            <w:tcW w:w="367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0C998D50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GRAD / Općina</w:t>
            </w:r>
          </w:p>
        </w:tc>
        <w:tc>
          <w:tcPr>
            <w:tcW w:w="508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79CEDCDF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Broj stanovnika</w:t>
            </w:r>
          </w:p>
        </w:tc>
        <w:tc>
          <w:tcPr>
            <w:tcW w:w="461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0FFC5AAA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Propisani minimum broja RD</w:t>
            </w:r>
          </w:p>
        </w:tc>
        <w:tc>
          <w:tcPr>
            <w:tcW w:w="295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single" w:sz="6" w:space="0" w:color="999999"/>
            </w:tcBorders>
            <w:shd w:val="clear" w:color="auto" w:fill="008080"/>
            <w:vAlign w:val="center"/>
          </w:tcPr>
          <w:p w14:paraId="5F2EE4C7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MRD</w:t>
            </w:r>
          </w:p>
        </w:tc>
        <w:tc>
          <w:tcPr>
            <w:tcW w:w="219" w:type="pct"/>
            <w:tcBorders>
              <w:top w:val="double" w:sz="6" w:space="0" w:color="C0C0C0"/>
              <w:left w:val="single" w:sz="6" w:space="0" w:color="999999"/>
              <w:bottom w:val="double" w:sz="6" w:space="0" w:color="C0C0C0"/>
              <w:right w:val="single" w:sz="6" w:space="0" w:color="999999"/>
            </w:tcBorders>
            <w:shd w:val="clear" w:color="auto" w:fill="008080"/>
            <w:vAlign w:val="center"/>
          </w:tcPr>
          <w:p w14:paraId="250B88E7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RD</w:t>
            </w:r>
          </w:p>
        </w:tc>
        <w:tc>
          <w:tcPr>
            <w:tcW w:w="266" w:type="pct"/>
            <w:tcBorders>
              <w:top w:val="double" w:sz="6" w:space="0" w:color="C0C0C0"/>
              <w:left w:val="single" w:sz="6" w:space="0" w:color="999999"/>
              <w:bottom w:val="double" w:sz="6" w:space="0" w:color="C0C0C0"/>
            </w:tcBorders>
            <w:shd w:val="clear" w:color="auto" w:fill="008080"/>
            <w:vAlign w:val="center"/>
          </w:tcPr>
          <w:p w14:paraId="468FBAE4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KPU</w:t>
            </w:r>
          </w:p>
        </w:tc>
        <w:tc>
          <w:tcPr>
            <w:tcW w:w="333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1301A6C8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RDGO</w:t>
            </w:r>
          </w:p>
        </w:tc>
        <w:tc>
          <w:tcPr>
            <w:tcW w:w="157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4167F3FD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S</w:t>
            </w:r>
          </w:p>
        </w:tc>
        <w:tc>
          <w:tcPr>
            <w:tcW w:w="295" w:type="pct"/>
            <w:tcBorders>
              <w:top w:val="double" w:sz="6" w:space="0" w:color="C0C0C0"/>
              <w:bottom w:val="double" w:sz="6" w:space="0" w:color="C0C0C0"/>
              <w:right w:val="single" w:sz="6" w:space="0" w:color="999999"/>
            </w:tcBorders>
            <w:shd w:val="clear" w:color="auto" w:fill="008080"/>
            <w:vAlign w:val="center"/>
          </w:tcPr>
          <w:p w14:paraId="4C0806A1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K/BP</w:t>
            </w:r>
          </w:p>
        </w:tc>
        <w:tc>
          <w:tcPr>
            <w:tcW w:w="264" w:type="pct"/>
            <w:tcBorders>
              <w:top w:val="double" w:sz="6" w:space="0" w:color="C0C0C0"/>
              <w:left w:val="single" w:sz="6" w:space="0" w:color="999999"/>
              <w:bottom w:val="double" w:sz="6" w:space="0" w:color="C0C0C0"/>
            </w:tcBorders>
            <w:shd w:val="clear" w:color="auto" w:fill="008080"/>
            <w:vAlign w:val="center"/>
          </w:tcPr>
          <w:p w14:paraId="6AF32088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CPU</w:t>
            </w:r>
          </w:p>
        </w:tc>
        <w:tc>
          <w:tcPr>
            <w:tcW w:w="211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0C33FDA4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KK</w:t>
            </w:r>
          </w:p>
        </w:tc>
        <w:tc>
          <w:tcPr>
            <w:tcW w:w="1624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41963659" w14:textId="77777777" w:rsidR="00732A49" w:rsidRPr="00DC019B" w:rsidRDefault="00732A49" w:rsidP="00732A49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Napomena</w:t>
            </w:r>
          </w:p>
        </w:tc>
      </w:tr>
      <w:tr w:rsidR="00732A49" w:rsidRPr="00DC019B" w14:paraId="38E58937" w14:textId="77777777" w:rsidTr="00732A49">
        <w:trPr>
          <w:cantSplit/>
          <w:trHeight w:val="397"/>
          <w:tblHeader/>
        </w:trPr>
        <w:tc>
          <w:tcPr>
            <w:tcW w:w="367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CCCCCC"/>
            <w:vAlign w:val="center"/>
          </w:tcPr>
          <w:p w14:paraId="05C75CB0" w14:textId="56540CB0" w:rsidR="00732A49" w:rsidRPr="0006436B" w:rsidRDefault="00CF1F62" w:rsidP="00732A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bablje</w:t>
            </w:r>
          </w:p>
        </w:tc>
        <w:tc>
          <w:tcPr>
            <w:tcW w:w="508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vAlign w:val="center"/>
          </w:tcPr>
          <w:p w14:paraId="4C3B6CE8" w14:textId="3A6AF07D" w:rsidR="00732A49" w:rsidRPr="0006436B" w:rsidRDefault="00CF1F62" w:rsidP="00732A4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6</w:t>
            </w:r>
          </w:p>
        </w:tc>
        <w:tc>
          <w:tcPr>
            <w:tcW w:w="461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vAlign w:val="center"/>
          </w:tcPr>
          <w:p w14:paraId="1ECDD720" w14:textId="300D431E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5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14:paraId="59C2AE1B" w14:textId="77777777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double" w:sz="6" w:space="0" w:color="C0C0C0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9E2697" w14:textId="77777777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6" w:type="pct"/>
            <w:tcBorders>
              <w:top w:val="double" w:sz="6" w:space="0" w:color="C0C0C0"/>
              <w:left w:val="single" w:sz="6" w:space="0" w:color="999999"/>
              <w:bottom w:val="single" w:sz="6" w:space="0" w:color="999999"/>
            </w:tcBorders>
            <w:vAlign w:val="center"/>
          </w:tcPr>
          <w:p w14:paraId="7A3B2E17" w14:textId="77777777" w:rsidR="00732A49" w:rsidRPr="0006436B" w:rsidRDefault="00732A49" w:rsidP="00732A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4B64343F" w14:textId="77777777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7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5E353385" w14:textId="5B1C8005" w:rsidR="00732A49" w:rsidRPr="0006436B" w:rsidRDefault="00CF1F62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  <w:r>
              <w:rPr>
                <w:rFonts w:cs="Arial"/>
                <w:bCs/>
                <w:sz w:val="16"/>
                <w:szCs w:val="16"/>
                <w:lang w:eastAsia="en-US"/>
              </w:rPr>
              <w:t>Da</w:t>
            </w:r>
          </w:p>
        </w:tc>
        <w:tc>
          <w:tcPr>
            <w:tcW w:w="295" w:type="pct"/>
            <w:tcBorders>
              <w:top w:val="doub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14:paraId="3A065EF7" w14:textId="77777777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64" w:type="pct"/>
            <w:tcBorders>
              <w:top w:val="double" w:sz="6" w:space="0" w:color="C0C0C0"/>
              <w:left w:val="single" w:sz="6" w:space="0" w:color="999999"/>
              <w:bottom w:val="single" w:sz="6" w:space="0" w:color="999999"/>
            </w:tcBorders>
            <w:vAlign w:val="center"/>
          </w:tcPr>
          <w:p w14:paraId="217607EB" w14:textId="77777777" w:rsidR="00732A49" w:rsidRPr="0006436B" w:rsidRDefault="00732A49" w:rsidP="00732A49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1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vAlign w:val="center"/>
          </w:tcPr>
          <w:p w14:paraId="481A8236" w14:textId="77777777" w:rsidR="00732A49" w:rsidRPr="0006436B" w:rsidRDefault="00732A49" w:rsidP="00732A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vAlign w:val="center"/>
          </w:tcPr>
          <w:p w14:paraId="3C02222A" w14:textId="77777777" w:rsidR="00732A49" w:rsidRPr="0006436B" w:rsidRDefault="00732A49" w:rsidP="00732A49">
            <w:pPr>
              <w:pStyle w:val="BodyText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</w:tbl>
    <w:p w14:paraId="58CDC24B" w14:textId="77777777" w:rsidR="00E4297A" w:rsidRPr="00DC019B" w:rsidRDefault="00420912" w:rsidP="00732A49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color w:val="FF0000"/>
          <w:shd w:val="clear" w:color="auto" w:fill="FFFFFF"/>
        </w:rPr>
      </w:pPr>
      <w:r w:rsidRPr="00DC019B">
        <w:rPr>
          <w:rFonts w:cs="Calibri"/>
        </w:rPr>
        <w:br w:type="page"/>
      </w:r>
    </w:p>
    <w:p w14:paraId="68A3A3BD" w14:textId="77777777" w:rsidR="00126A7C" w:rsidRPr="00DC019B" w:rsidRDefault="00126A7C" w:rsidP="00126A7C">
      <w:pPr>
        <w:rPr>
          <w:rFonts w:cs="Calibri"/>
        </w:rPr>
      </w:pPr>
      <w:r w:rsidRPr="00DC019B">
        <w:rPr>
          <w:rFonts w:cs="Calibri"/>
          <w:bCs/>
          <w:lang w:eastAsia="en-US"/>
        </w:rPr>
        <w:lastRenderedPageBreak/>
        <w:t>Tablica 1</w:t>
      </w:r>
      <w:r w:rsidR="005704A8" w:rsidRPr="00DC019B">
        <w:rPr>
          <w:rFonts w:cs="Calibri"/>
          <w:bCs/>
          <w:lang w:eastAsia="en-US"/>
        </w:rPr>
        <w:t>2</w:t>
      </w:r>
      <w:r w:rsidRPr="00DC019B">
        <w:rPr>
          <w:rFonts w:cs="Calibri"/>
          <w:bCs/>
          <w:lang w:eastAsia="en-US"/>
        </w:rPr>
        <w:t xml:space="preserve">. </w:t>
      </w:r>
      <w:r w:rsidR="00FF2A40" w:rsidRPr="00DC019B">
        <w:rPr>
          <w:rFonts w:cs="Calibri"/>
          <w:bCs/>
          <w:lang w:eastAsia="en-US"/>
        </w:rPr>
        <w:t xml:space="preserve">Lokacije nepropisno </w:t>
      </w:r>
      <w:r w:rsidR="00FF2A40" w:rsidRPr="00DC019B">
        <w:rPr>
          <w:rFonts w:cs="Calibri"/>
        </w:rPr>
        <w:t>odbačenog</w:t>
      </w:r>
      <w:r w:rsidRPr="00DC019B">
        <w:rPr>
          <w:rFonts w:cs="Calibri"/>
        </w:rPr>
        <w:t xml:space="preserve"> otpad</w:t>
      </w:r>
      <w:r w:rsidR="00FF2A40" w:rsidRPr="00DC019B">
        <w:rPr>
          <w:rFonts w:cs="Calibri"/>
        </w:rPr>
        <w:t>a</w:t>
      </w:r>
      <w:r w:rsidRPr="00DC019B">
        <w:rPr>
          <w:rFonts w:cs="Calibri"/>
        </w:rPr>
        <w:t xml:space="preserve"> </w:t>
      </w:r>
      <w:r w:rsidR="00FF2A40" w:rsidRPr="00DC019B">
        <w:rPr>
          <w:rFonts w:cs="Calibri"/>
        </w:rPr>
        <w:t xml:space="preserve">u </w:t>
      </w:r>
      <w:r w:rsidRPr="00DC019B">
        <w:rPr>
          <w:rFonts w:cs="Calibri"/>
        </w:rPr>
        <w:t>S</w:t>
      </w:r>
      <w:r w:rsidR="00FF2A40" w:rsidRPr="00DC019B">
        <w:rPr>
          <w:rFonts w:cs="Calibri"/>
        </w:rPr>
        <w:t>plitsko-dalmatinskoj županiji</w:t>
      </w:r>
    </w:p>
    <w:tbl>
      <w:tblPr>
        <w:tblW w:w="5000" w:type="pct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508"/>
        <w:gridCol w:w="3679"/>
        <w:gridCol w:w="1875"/>
        <w:gridCol w:w="1978"/>
      </w:tblGrid>
      <w:tr w:rsidR="009A7B1B" w:rsidRPr="00DC019B" w14:paraId="79C08213" w14:textId="77777777" w:rsidTr="00732A49">
        <w:trPr>
          <w:trHeight w:val="20"/>
        </w:trPr>
        <w:tc>
          <w:tcPr>
            <w:tcW w:w="834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68CD8A76" w14:textId="77777777" w:rsidR="009A7B1B" w:rsidRPr="00DC019B" w:rsidRDefault="009A7B1B" w:rsidP="00A955B5">
            <w:pPr>
              <w:pStyle w:val="t-9-8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19B">
              <w:rPr>
                <w:rFonts w:ascii="Calibri" w:hAnsi="Calibri" w:cs="Calibri"/>
                <w:b/>
                <w:sz w:val="16"/>
                <w:szCs w:val="16"/>
              </w:rPr>
              <w:t>GRAD / Općina</w:t>
            </w:r>
          </w:p>
        </w:tc>
        <w:tc>
          <w:tcPr>
            <w:tcW w:w="2035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3045B3EC" w14:textId="77777777" w:rsidR="009A7B1B" w:rsidRPr="00DC019B" w:rsidRDefault="009A7B1B" w:rsidP="00A955B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Naziv divljeg odlagališta</w:t>
            </w:r>
          </w:p>
        </w:tc>
        <w:tc>
          <w:tcPr>
            <w:tcW w:w="1037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7D144384" w14:textId="77777777" w:rsidR="009A7B1B" w:rsidRPr="00DC019B" w:rsidRDefault="009A7B1B" w:rsidP="00A955B5">
            <w:pPr>
              <w:pStyle w:val="t-9-8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19B">
              <w:rPr>
                <w:rFonts w:ascii="Calibri" w:hAnsi="Calibri" w:cs="Calibri"/>
                <w:b/>
                <w:sz w:val="16"/>
                <w:szCs w:val="16"/>
              </w:rPr>
              <w:t>Procijenjena količina otpada (m</w:t>
            </w:r>
            <w:r w:rsidRPr="00DC019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3</w:t>
            </w:r>
            <w:r w:rsidRPr="00DC019B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1095" w:type="pct"/>
            <w:tcBorders>
              <w:bottom w:val="double" w:sz="4" w:space="0" w:color="999999"/>
            </w:tcBorders>
            <w:shd w:val="clear" w:color="auto" w:fill="008080"/>
            <w:vAlign w:val="center"/>
          </w:tcPr>
          <w:p w14:paraId="0D6F168B" w14:textId="77777777" w:rsidR="009A7B1B" w:rsidRPr="00DC019B" w:rsidRDefault="009A7B1B" w:rsidP="00A955B5">
            <w:pPr>
              <w:pStyle w:val="t-9-8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19B">
              <w:rPr>
                <w:rFonts w:ascii="Calibri" w:hAnsi="Calibri" w:cs="Calibri"/>
                <w:b/>
                <w:sz w:val="16"/>
                <w:szCs w:val="16"/>
              </w:rPr>
              <w:t>Divlje odlagalište uklonjeno</w:t>
            </w:r>
          </w:p>
        </w:tc>
      </w:tr>
      <w:tr w:rsidR="00732A49" w:rsidRPr="008C6BE0" w14:paraId="1111A18A" w14:textId="77777777" w:rsidTr="00732A49">
        <w:trPr>
          <w:trHeight w:val="20"/>
        </w:trPr>
        <w:tc>
          <w:tcPr>
            <w:tcW w:w="834" w:type="pct"/>
            <w:tcBorders>
              <w:top w:val="double" w:sz="4" w:space="0" w:color="999999"/>
              <w:bottom w:val="single" w:sz="4" w:space="0" w:color="C0C0C0"/>
            </w:tcBorders>
            <w:shd w:val="clear" w:color="auto" w:fill="auto"/>
            <w:vAlign w:val="center"/>
          </w:tcPr>
          <w:p w14:paraId="694AF9DA" w14:textId="77777777" w:rsidR="00732A49" w:rsidRPr="008C6BE0" w:rsidRDefault="00732A49" w:rsidP="00606873">
            <w:pPr>
              <w:pStyle w:val="t-9-8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35" w:type="pct"/>
            <w:tcBorders>
              <w:top w:val="double" w:sz="4" w:space="0" w:color="999999"/>
              <w:bottom w:val="single" w:sz="4" w:space="0" w:color="C0C0C0"/>
            </w:tcBorders>
            <w:shd w:val="clear" w:color="auto" w:fill="auto"/>
          </w:tcPr>
          <w:p w14:paraId="7C601036" w14:textId="77777777" w:rsidR="00732A49" w:rsidRPr="008C6BE0" w:rsidRDefault="00732A49" w:rsidP="00606873">
            <w:pPr>
              <w:pStyle w:val="t-9-8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double" w:sz="4" w:space="0" w:color="999999"/>
              <w:bottom w:val="single" w:sz="4" w:space="0" w:color="C0C0C0"/>
            </w:tcBorders>
            <w:shd w:val="clear" w:color="auto" w:fill="auto"/>
          </w:tcPr>
          <w:p w14:paraId="0C5AD6AA" w14:textId="77777777" w:rsidR="00732A49" w:rsidRPr="008C6BE0" w:rsidRDefault="00732A49" w:rsidP="00606873">
            <w:pPr>
              <w:pStyle w:val="t-9-8"/>
              <w:spacing w:before="0" w:beforeAutospacing="0" w:after="0" w:afterAutospacing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5" w:type="pct"/>
            <w:tcBorders>
              <w:top w:val="double" w:sz="4" w:space="0" w:color="999999"/>
              <w:bottom w:val="single" w:sz="4" w:space="0" w:color="C0C0C0"/>
            </w:tcBorders>
            <w:shd w:val="clear" w:color="auto" w:fill="auto"/>
            <w:vAlign w:val="center"/>
          </w:tcPr>
          <w:p w14:paraId="13E9F2BB" w14:textId="77777777" w:rsidR="00732A49" w:rsidRPr="008C6BE0" w:rsidRDefault="00732A49" w:rsidP="00606873">
            <w:pPr>
              <w:pStyle w:val="t-9-8"/>
              <w:spacing w:before="0" w:beforeAutospacing="0" w:after="0" w:afterAutospacing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C6EE80C" w14:textId="77777777" w:rsidR="00A010B4" w:rsidRPr="00DC019B" w:rsidRDefault="00A010B4" w:rsidP="00E45B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5C9080C" w14:textId="77777777" w:rsidR="00CE1567" w:rsidRPr="00DC019B" w:rsidRDefault="005F34E5" w:rsidP="00CE156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DC019B">
        <w:rPr>
          <w:rFonts w:cs="Calibri"/>
        </w:rPr>
        <w:t>Tablica 13</w:t>
      </w:r>
      <w:r w:rsidR="00CE1567" w:rsidRPr="00DC019B">
        <w:rPr>
          <w:rFonts w:cs="Calibri"/>
        </w:rPr>
        <w:t xml:space="preserve">. </w:t>
      </w:r>
      <w:r w:rsidR="00900462" w:rsidRPr="00DC019B">
        <w:rPr>
          <w:rFonts w:cs="Calibri"/>
        </w:rPr>
        <w:t>Služba k</w:t>
      </w:r>
      <w:r w:rsidR="00CE1567" w:rsidRPr="00DC019B">
        <w:rPr>
          <w:rFonts w:cs="Calibri"/>
        </w:rPr>
        <w:t>omunalno</w:t>
      </w:r>
      <w:r w:rsidR="00900462" w:rsidRPr="00DC019B">
        <w:rPr>
          <w:rFonts w:cs="Calibri"/>
        </w:rPr>
        <w:t xml:space="preserve">g </w:t>
      </w:r>
      <w:r w:rsidR="008B1043" w:rsidRPr="00DC019B">
        <w:rPr>
          <w:rFonts w:cs="Calibri"/>
        </w:rPr>
        <w:t>redarstva</w:t>
      </w:r>
      <w:r w:rsidR="00CE1567" w:rsidRPr="00DC019B">
        <w:rPr>
          <w:rFonts w:cs="Calibri"/>
        </w:rPr>
        <w:t xml:space="preserve"> i sustav video nadzora na području općina i gradova u </w:t>
      </w:r>
      <w:r w:rsidR="00900462" w:rsidRPr="00DC019B">
        <w:rPr>
          <w:rFonts w:cs="Calibri"/>
        </w:rPr>
        <w:t>Splitsko-dalmatinskoj županiji</w:t>
      </w:r>
    </w:p>
    <w:tbl>
      <w:tblPr>
        <w:tblStyle w:val="TableGrid8"/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2014"/>
        <w:gridCol w:w="3624"/>
        <w:gridCol w:w="3386"/>
      </w:tblGrid>
      <w:tr w:rsidR="00732A49" w:rsidRPr="00DC019B" w14:paraId="261DF3AE" w14:textId="77777777" w:rsidTr="00732A49">
        <w:trPr>
          <w:cantSplit/>
          <w:trHeight w:val="567"/>
          <w:tblHeader/>
        </w:trPr>
        <w:tc>
          <w:tcPr>
            <w:tcW w:w="111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3C469F95" w14:textId="77777777" w:rsidR="00732A49" w:rsidRPr="00DC019B" w:rsidRDefault="00732A49" w:rsidP="00EA34E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GRAD / Općina</w:t>
            </w:r>
          </w:p>
        </w:tc>
        <w:tc>
          <w:tcPr>
            <w:tcW w:w="2008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7C64EE44" w14:textId="77777777" w:rsidR="00732A49" w:rsidRPr="00DC019B" w:rsidRDefault="00732A49" w:rsidP="00EA34E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Služba komunalnog redarstva</w:t>
            </w:r>
          </w:p>
        </w:tc>
        <w:tc>
          <w:tcPr>
            <w:tcW w:w="187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4715B06C" w14:textId="77777777" w:rsidR="00732A49" w:rsidRPr="00DC019B" w:rsidRDefault="00732A49" w:rsidP="00EA34E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Sustav video nadzora (SVN)</w:t>
            </w:r>
          </w:p>
        </w:tc>
      </w:tr>
      <w:tr w:rsidR="00732A49" w:rsidRPr="00DB388B" w14:paraId="64A6B9A4" w14:textId="77777777" w:rsidTr="00732A49">
        <w:trPr>
          <w:cantSplit/>
          <w:trHeight w:val="20"/>
          <w:tblHeader/>
        </w:trPr>
        <w:tc>
          <w:tcPr>
            <w:tcW w:w="111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CCCCCC"/>
            <w:vAlign w:val="center"/>
          </w:tcPr>
          <w:p w14:paraId="661A28E2" w14:textId="77777777" w:rsidR="00732A49" w:rsidRPr="00DB388B" w:rsidRDefault="00732A49" w:rsidP="00CD265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08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149F5BAB" w14:textId="77777777" w:rsidR="00732A49" w:rsidRPr="00DB388B" w:rsidRDefault="00732A49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76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408C625F" w14:textId="77777777" w:rsidR="00732A49" w:rsidRPr="00DB388B" w:rsidRDefault="00732A49" w:rsidP="00CD265A">
            <w:pPr>
              <w:pStyle w:val="BodyText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</w:tbl>
    <w:p w14:paraId="6B2CAE54" w14:textId="77777777" w:rsidR="000D6341" w:rsidRPr="00DC019B" w:rsidRDefault="000D6341" w:rsidP="002B05A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2C28BFFB" w14:textId="77777777" w:rsidR="00356D06" w:rsidRPr="00DC019B" w:rsidRDefault="00356D06" w:rsidP="00356D06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DC019B">
        <w:rPr>
          <w:rFonts w:cs="Calibri"/>
        </w:rPr>
        <w:t>Tablica 1</w:t>
      </w:r>
      <w:r w:rsidR="005F34E5" w:rsidRPr="00DC019B">
        <w:rPr>
          <w:rFonts w:cs="Calibri"/>
        </w:rPr>
        <w:t>4</w:t>
      </w:r>
      <w:r w:rsidRPr="00DC019B">
        <w:rPr>
          <w:rFonts w:cs="Calibri"/>
        </w:rPr>
        <w:t xml:space="preserve">. </w:t>
      </w:r>
      <w:r w:rsidR="002F2A28" w:rsidRPr="00DC019B">
        <w:rPr>
          <w:rFonts w:cs="Calibri"/>
        </w:rPr>
        <w:t>Izobrazno – informativn</w:t>
      </w:r>
      <w:r w:rsidR="000D6341" w:rsidRPr="00DC019B">
        <w:rPr>
          <w:rFonts w:cs="Calibri"/>
        </w:rPr>
        <w:t>e aktivnosti i eko akcije</w:t>
      </w:r>
      <w:r w:rsidR="006752A0" w:rsidRPr="00DC019B">
        <w:rPr>
          <w:rFonts w:cs="Calibri"/>
        </w:rPr>
        <w:t xml:space="preserve"> JLS </w:t>
      </w:r>
      <w:r w:rsidR="000D6341" w:rsidRPr="00DC019B">
        <w:rPr>
          <w:rFonts w:cs="Calibri"/>
        </w:rPr>
        <w:t xml:space="preserve">na području </w:t>
      </w:r>
      <w:r w:rsidR="006752A0" w:rsidRPr="00DC019B">
        <w:rPr>
          <w:rFonts w:cs="Calibri"/>
        </w:rPr>
        <w:t>SDŽ</w:t>
      </w:r>
    </w:p>
    <w:tbl>
      <w:tblPr>
        <w:tblStyle w:val="TableGrid8"/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1536"/>
        <w:gridCol w:w="3743"/>
        <w:gridCol w:w="3745"/>
      </w:tblGrid>
      <w:tr w:rsidR="00C16C1A" w:rsidRPr="00DC019B" w14:paraId="677EC463" w14:textId="77777777" w:rsidTr="00C16C1A">
        <w:trPr>
          <w:cantSplit/>
          <w:trHeight w:val="567"/>
          <w:tblHeader/>
        </w:trPr>
        <w:tc>
          <w:tcPr>
            <w:tcW w:w="851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3259D694" w14:textId="77777777" w:rsidR="00C16C1A" w:rsidRPr="00DC019B" w:rsidRDefault="00C16C1A" w:rsidP="00356D06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GRAD / Općina</w:t>
            </w:r>
          </w:p>
        </w:tc>
        <w:tc>
          <w:tcPr>
            <w:tcW w:w="2074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3B89AFCD" w14:textId="77777777" w:rsidR="00C16C1A" w:rsidRPr="00DC019B" w:rsidRDefault="00C16C1A" w:rsidP="00356D06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Izobrazno – informativne aktivnosti</w:t>
            </w:r>
          </w:p>
        </w:tc>
        <w:tc>
          <w:tcPr>
            <w:tcW w:w="2075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008080"/>
            <w:vAlign w:val="center"/>
          </w:tcPr>
          <w:p w14:paraId="2C2A229E" w14:textId="77777777" w:rsidR="00C16C1A" w:rsidRPr="00DC019B" w:rsidRDefault="00C16C1A" w:rsidP="006C7572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DC019B">
              <w:rPr>
                <w:rFonts w:cs="Calibri"/>
                <w:b/>
                <w:sz w:val="14"/>
                <w:szCs w:val="14"/>
              </w:rPr>
              <w:t>EKO - akcije</w:t>
            </w:r>
          </w:p>
        </w:tc>
      </w:tr>
      <w:tr w:rsidR="00C16C1A" w:rsidRPr="00DB388B" w14:paraId="31C5D770" w14:textId="77777777" w:rsidTr="00C16C1A">
        <w:trPr>
          <w:cantSplit/>
          <w:trHeight w:val="20"/>
          <w:tblHeader/>
        </w:trPr>
        <w:tc>
          <w:tcPr>
            <w:tcW w:w="851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CCCCCC"/>
            <w:vAlign w:val="center"/>
          </w:tcPr>
          <w:p w14:paraId="054104A0" w14:textId="0CF745EB" w:rsidR="00C16C1A" w:rsidRPr="00DB388B" w:rsidRDefault="00C16C1A" w:rsidP="00CE7B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74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vAlign w:val="center"/>
          </w:tcPr>
          <w:p w14:paraId="2A5B2EDD" w14:textId="6F987217" w:rsidR="00C16C1A" w:rsidRPr="00DB388B" w:rsidRDefault="00C16C1A" w:rsidP="00CE7BA8">
            <w:pPr>
              <w:pStyle w:val="BodyText"/>
              <w:jc w:val="center"/>
              <w:rPr>
                <w:rFonts w:cs="Calibri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075" w:type="pct"/>
            <w:tcBorders>
              <w:top w:val="double" w:sz="6" w:space="0" w:color="C0C0C0"/>
              <w:bottom w:val="single" w:sz="6" w:space="0" w:color="999999"/>
            </w:tcBorders>
            <w:vAlign w:val="center"/>
          </w:tcPr>
          <w:p w14:paraId="0721ABBB" w14:textId="38162436" w:rsidR="00C16C1A" w:rsidRPr="00DB388B" w:rsidRDefault="00C16C1A" w:rsidP="00CE7BA8">
            <w:pPr>
              <w:pStyle w:val="BodyText"/>
              <w:jc w:val="center"/>
              <w:rPr>
                <w:rFonts w:cs="Calibri"/>
                <w:bCs/>
                <w:sz w:val="14"/>
                <w:szCs w:val="14"/>
                <w:lang w:eastAsia="en-US"/>
              </w:rPr>
            </w:pPr>
          </w:p>
        </w:tc>
      </w:tr>
    </w:tbl>
    <w:p w14:paraId="0DE6A780" w14:textId="77777777" w:rsidR="00C16C1A" w:rsidRDefault="00C16C1A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</w:p>
    <w:p w14:paraId="64B49BBC" w14:textId="77777777" w:rsidR="00C16C1A" w:rsidRDefault="00C16C1A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</w:p>
    <w:p w14:paraId="7FC76B03" w14:textId="77777777" w:rsidR="00C16C1A" w:rsidRDefault="00C16C1A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  <w:r w:rsidRPr="00C16C1A">
        <w:rPr>
          <w:rFonts w:cs="Calibri"/>
          <w:color w:val="FF0000"/>
          <w:sz w:val="28"/>
          <w:szCs w:val="28"/>
        </w:rPr>
        <w:t xml:space="preserve">Daljni dio obrasca ispunjavate unosom teksta. Ukoliko nešto od navedenog nije planirano molimo Vas samo upišite </w:t>
      </w:r>
      <w:r w:rsidRPr="00C16C1A">
        <w:rPr>
          <w:rFonts w:cs="Calibri"/>
          <w:b/>
          <w:color w:val="FF0000"/>
          <w:sz w:val="28"/>
          <w:szCs w:val="28"/>
        </w:rPr>
        <w:t>Np.</w:t>
      </w:r>
    </w:p>
    <w:p w14:paraId="20614BA0" w14:textId="77777777" w:rsidR="00C16C1A" w:rsidRDefault="00C16C1A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</w:p>
    <w:p w14:paraId="4F9F0494" w14:textId="77777777" w:rsidR="00420912" w:rsidRPr="00DC019B" w:rsidRDefault="006548CD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1) </w:t>
      </w:r>
      <w:r w:rsidR="00420912" w:rsidRPr="00DC019B">
        <w:rPr>
          <w:rFonts w:cs="Calibri"/>
          <w:b/>
          <w:sz w:val="28"/>
          <w:szCs w:val="28"/>
        </w:rPr>
        <w:t>ANALIZA, OCJENA STANJA I POTREBA U GOSPODARENJU OTPADOM GRADOVA I OPĆINA NA PODRUČJU SPLITSKO-DALMATINSKE ŽUPANIJE</w:t>
      </w:r>
    </w:p>
    <w:p w14:paraId="227F783C" w14:textId="77777777" w:rsidR="00420912" w:rsidRPr="00DC019B" w:rsidRDefault="00420912" w:rsidP="006A1F7F">
      <w:pPr>
        <w:pStyle w:val="Odlomakpopisa1"/>
        <w:tabs>
          <w:tab w:val="num" w:pos="0"/>
        </w:tabs>
        <w:spacing w:beforeLines="120" w:before="288" w:afterLines="120" w:after="288" w:line="240" w:lineRule="auto"/>
        <w:ind w:left="0"/>
        <w:jc w:val="both"/>
        <w:rPr>
          <w:rFonts w:cs="Calibri"/>
          <w:b/>
        </w:rPr>
      </w:pPr>
    </w:p>
    <w:p w14:paraId="0F3460CE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A)</w:t>
      </w:r>
      <w:r w:rsidRPr="006548CD">
        <w:rPr>
          <w:rFonts w:ascii="Calibri" w:hAnsi="Calibri" w:cs="Calibri"/>
        </w:rPr>
        <w:tab/>
        <w:t>JAVNA USLUGA PRIKUPLJANJA MIJEŠANOG KOMUNALNOG I BIORAZGRADIVOG KOMUNALNOG OTPADA</w:t>
      </w:r>
    </w:p>
    <w:p w14:paraId="67726B7E" w14:textId="231B7B52" w:rsidR="00C16C1A" w:rsidRPr="006548CD" w:rsidRDefault="00DB0AE9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Zadovoljni smo javnom uslugom prikupljanja otpada od strane T.D. Čistoća Imotske krajine.</w:t>
      </w:r>
    </w:p>
    <w:p w14:paraId="2B92A481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B)</w:t>
      </w:r>
      <w:r w:rsidRPr="006548CD">
        <w:rPr>
          <w:rFonts w:ascii="Calibri" w:hAnsi="Calibri" w:cs="Calibri"/>
        </w:rPr>
        <w:tab/>
        <w:t>GOSPODARENJE OTPADOM, OPASNIM OTPADOM I POSEBNIM KATEGORIJAMA OTPADA</w:t>
      </w:r>
    </w:p>
    <w:p w14:paraId="33BDB9A3" w14:textId="633CB329" w:rsidR="00C16C1A" w:rsidRPr="006548CD" w:rsidRDefault="00C16C1A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DB0AE9">
        <w:rPr>
          <w:rFonts w:ascii="Calibri" w:hAnsi="Calibri" w:cs="Calibri"/>
          <w:color w:val="FF0000"/>
        </w:rPr>
        <w:t>Organizira se po potrebi.</w:t>
      </w:r>
    </w:p>
    <w:p w14:paraId="108774B7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C)</w:t>
      </w:r>
      <w:r w:rsidRPr="006548CD">
        <w:rPr>
          <w:rFonts w:ascii="Calibri" w:hAnsi="Calibri" w:cs="Calibri"/>
        </w:rPr>
        <w:tab/>
        <w:t>SPRJEČAVANJE ODBACIVANJA OTPADA NA NAČIN SUPROTAN ZAKONU TE UKLANJANJE TAKO ODBAČENOG OTPADA</w:t>
      </w:r>
    </w:p>
    <w:p w14:paraId="3795436F" w14:textId="4885CD6B" w:rsidR="00C16C1A" w:rsidRPr="006548CD" w:rsidRDefault="00C16C1A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DB0AE9">
        <w:rPr>
          <w:rFonts w:ascii="Calibri" w:hAnsi="Calibri" w:cs="Calibri"/>
          <w:color w:val="FF0000"/>
        </w:rPr>
        <w:t>Komunalni redar vrši nadzor i provodi mjere sprječavanja odbacivanja otpada te uklanjanje istog u suradnji s Čistoćom Imotske krajine.</w:t>
      </w:r>
    </w:p>
    <w:p w14:paraId="7448C094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D)</w:t>
      </w:r>
      <w:r w:rsidRPr="006548CD">
        <w:rPr>
          <w:rFonts w:ascii="Calibri" w:hAnsi="Calibri" w:cs="Calibri"/>
        </w:rPr>
        <w:tab/>
        <w:t>PROVOĐENJE IZOBRAZNO-INFORMATIVNIH AKTIVNOSTI</w:t>
      </w:r>
    </w:p>
    <w:p w14:paraId="2610E401" w14:textId="65464E39" w:rsidR="00C16C1A" w:rsidRDefault="00C16C1A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DB0AE9">
        <w:rPr>
          <w:rFonts w:ascii="Calibri" w:hAnsi="Calibri" w:cs="Calibri"/>
          <w:color w:val="FF0000"/>
        </w:rPr>
        <w:t>Izobrazno- informativne aktivnosti se vrše putem web stranice.</w:t>
      </w:r>
    </w:p>
    <w:p w14:paraId="5533C243" w14:textId="77777777" w:rsidR="00934166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</w:p>
    <w:p w14:paraId="7107C61D" w14:textId="283AAEE7" w:rsidR="00D72C2C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lastRenderedPageBreak/>
        <w:t>E)</w:t>
      </w:r>
      <w:r w:rsidRPr="006548CD">
        <w:rPr>
          <w:rFonts w:ascii="Calibri" w:hAnsi="Calibri" w:cs="Calibri"/>
        </w:rPr>
        <w:tab/>
        <w:t>EKO-AKCIJE</w:t>
      </w:r>
    </w:p>
    <w:p w14:paraId="6E549733" w14:textId="77777777" w:rsidR="00934166" w:rsidRPr="006548CD" w:rsidRDefault="00934166" w:rsidP="00934166">
      <w:pPr>
        <w:pStyle w:val="t-9-8"/>
        <w:tabs>
          <w:tab w:val="left" w:pos="360"/>
        </w:tabs>
        <w:spacing w:beforeLines="120" w:before="288" w:beforeAutospacing="0" w:afterLines="120" w:after="288" w:afterAutospacing="0"/>
        <w:jc w:val="both"/>
        <w:rPr>
          <w:rFonts w:ascii="Calibri" w:hAnsi="Calibri" w:cs="Calibri"/>
        </w:rPr>
      </w:pPr>
    </w:p>
    <w:p w14:paraId="524838E0" w14:textId="531E3333" w:rsidR="00C16C1A" w:rsidRPr="006548CD" w:rsidRDefault="00934166" w:rsidP="00934166">
      <w:pPr>
        <w:pStyle w:val="t-9-8"/>
        <w:tabs>
          <w:tab w:val="left" w:pos="360"/>
        </w:tabs>
        <w:spacing w:beforeLines="120" w:before="288" w:beforeAutospacing="0" w:afterLines="120" w:after="288" w:afterAutospacing="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Eko-akcije se organiziraju po potrebi.</w:t>
      </w:r>
    </w:p>
    <w:p w14:paraId="37BACA68" w14:textId="77777777" w:rsidR="00D72C2C" w:rsidRPr="006548CD" w:rsidRDefault="00D72C2C" w:rsidP="00C16C1A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  <w:r w:rsidRPr="006548CD">
        <w:rPr>
          <w:rFonts w:cs="Calibri"/>
          <w:b/>
          <w:sz w:val="28"/>
          <w:szCs w:val="28"/>
        </w:rPr>
        <w:t>GRAĐEVINE ZA GOSPODARENJE OTPADOM GRADOVA I OPĆINA NA PODRUČJU SPLITSKO-DALMATINSKE ŽUPANIJE</w:t>
      </w:r>
    </w:p>
    <w:p w14:paraId="13F3DA3D" w14:textId="77777777" w:rsidR="00D72C2C" w:rsidRPr="006548CD" w:rsidRDefault="00D72C2C" w:rsidP="006A1F7F">
      <w:pPr>
        <w:pStyle w:val="t-9-8"/>
        <w:spacing w:beforeLines="120" w:before="288" w:beforeAutospacing="0" w:afterLines="120" w:after="288" w:afterAutospacing="0"/>
        <w:ind w:firstLine="540"/>
        <w:jc w:val="both"/>
        <w:rPr>
          <w:rFonts w:ascii="Calibri" w:hAnsi="Calibri" w:cs="Calibri"/>
          <w:sz w:val="22"/>
          <w:szCs w:val="22"/>
          <w:highlight w:val="red"/>
        </w:rPr>
      </w:pPr>
    </w:p>
    <w:p w14:paraId="0D082391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A)</w:t>
      </w:r>
      <w:r w:rsidRPr="006548CD">
        <w:rPr>
          <w:rFonts w:ascii="Calibri" w:hAnsi="Calibri" w:cs="Calibri"/>
        </w:rPr>
        <w:tab/>
      </w:r>
      <w:r w:rsidR="00027AEA" w:rsidRPr="006548CD">
        <w:rPr>
          <w:rFonts w:ascii="Calibri" w:hAnsi="Calibri" w:cs="Calibri"/>
        </w:rPr>
        <w:t>PRETOVARNE STANICE</w:t>
      </w:r>
    </w:p>
    <w:p w14:paraId="0C491725" w14:textId="03065655" w:rsidR="00C16C1A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NP</w:t>
      </w:r>
    </w:p>
    <w:p w14:paraId="6B099305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B)</w:t>
      </w:r>
      <w:r w:rsidRPr="006548CD">
        <w:rPr>
          <w:rFonts w:ascii="Calibri" w:hAnsi="Calibri" w:cs="Calibri"/>
        </w:rPr>
        <w:tab/>
        <w:t>RECIKLAŽNO DVORIŠTE (RD) / MOBILNO RECIKLAŽNO DVORIŠTE (MRD) / RECIKLAŽNO DVORIŠTE ZA GRAĐEVNI OTPAD (RDGO)</w:t>
      </w:r>
    </w:p>
    <w:p w14:paraId="695A29F0" w14:textId="7211E89F" w:rsidR="00C16C1A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RD je izgrađeno i u funkciji.</w:t>
      </w:r>
    </w:p>
    <w:p w14:paraId="4307D798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C)</w:t>
      </w:r>
      <w:r w:rsidRPr="006548CD">
        <w:rPr>
          <w:rFonts w:ascii="Calibri" w:hAnsi="Calibri" w:cs="Calibri"/>
        </w:rPr>
        <w:tab/>
        <w:t>CENTAR ZA PONOVNU UPRABU (CPU)</w:t>
      </w:r>
    </w:p>
    <w:p w14:paraId="1EE6C247" w14:textId="1D921A8E" w:rsidR="00C16C1A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NP</w:t>
      </w:r>
    </w:p>
    <w:p w14:paraId="15B7F264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D)</w:t>
      </w:r>
      <w:r w:rsidRPr="006548CD">
        <w:rPr>
          <w:rFonts w:ascii="Calibri" w:hAnsi="Calibri" w:cs="Calibri"/>
        </w:rPr>
        <w:tab/>
        <w:t>SORTIRNICA</w:t>
      </w:r>
    </w:p>
    <w:p w14:paraId="4CDA9C93" w14:textId="43CB8B05" w:rsidR="00C16C1A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Planira se u sklopu RD.</w:t>
      </w:r>
    </w:p>
    <w:p w14:paraId="79B5A0B8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E)</w:t>
      </w:r>
      <w:r w:rsidRPr="006548CD">
        <w:rPr>
          <w:rFonts w:ascii="Calibri" w:hAnsi="Calibri" w:cs="Calibri"/>
        </w:rPr>
        <w:tab/>
        <w:t>KOMPOSTANA</w:t>
      </w:r>
    </w:p>
    <w:p w14:paraId="47E3B392" w14:textId="22A2DF93" w:rsidR="00C16C1A" w:rsidRPr="006548CD" w:rsidRDefault="00C16C1A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934166">
        <w:rPr>
          <w:rFonts w:ascii="Calibri" w:hAnsi="Calibri" w:cs="Calibri"/>
          <w:color w:val="FF0000"/>
        </w:rPr>
        <w:t>NP</w:t>
      </w:r>
    </w:p>
    <w:p w14:paraId="056CC448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F)</w:t>
      </w:r>
      <w:r w:rsidRPr="006548CD">
        <w:rPr>
          <w:rFonts w:ascii="Calibri" w:hAnsi="Calibri" w:cs="Calibri"/>
        </w:rPr>
        <w:tab/>
        <w:t>BIOPLINSKO POSTROJENJE</w:t>
      </w:r>
    </w:p>
    <w:p w14:paraId="38B2A246" w14:textId="43893B26" w:rsidR="00C16C1A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NP</w:t>
      </w:r>
    </w:p>
    <w:p w14:paraId="38082009" w14:textId="77777777" w:rsidR="00D72C2C" w:rsidRPr="006548CD" w:rsidRDefault="00D72C2C" w:rsidP="006A1F7F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</w:rPr>
      </w:pPr>
      <w:r w:rsidRPr="006548CD">
        <w:rPr>
          <w:rFonts w:ascii="Calibri" w:hAnsi="Calibri" w:cs="Calibri"/>
        </w:rPr>
        <w:t>G)</w:t>
      </w:r>
      <w:r w:rsidRPr="006548CD">
        <w:rPr>
          <w:rFonts w:ascii="Calibri" w:hAnsi="Calibri" w:cs="Calibri"/>
        </w:rPr>
        <w:tab/>
        <w:t>GRAĐEVINE ZA GOSPODARENJE MULJEM IZ UREĐAJA ZA PROČIŠĆAVANJE OTPADNIH VODA</w:t>
      </w:r>
    </w:p>
    <w:p w14:paraId="2AC1D37C" w14:textId="79B88635" w:rsidR="00C16C1A" w:rsidRDefault="00C16C1A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934166">
        <w:rPr>
          <w:rFonts w:ascii="Calibri" w:hAnsi="Calibri" w:cs="Calibri"/>
          <w:color w:val="FF0000"/>
        </w:rPr>
        <w:t>NP</w:t>
      </w:r>
    </w:p>
    <w:p w14:paraId="370187A1" w14:textId="5EAEA85B" w:rsidR="00934166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</w:p>
    <w:p w14:paraId="6D7D8139" w14:textId="77777777" w:rsidR="00934166" w:rsidRPr="006548CD" w:rsidRDefault="00934166" w:rsidP="00C16C1A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</w:p>
    <w:p w14:paraId="68DB0A32" w14:textId="77777777" w:rsidR="00076C10" w:rsidRDefault="00076C10" w:rsidP="00076C10">
      <w:pPr>
        <w:pStyle w:val="t-9-8"/>
        <w:spacing w:before="120" w:beforeAutospacing="0" w:after="120" w:afterAutospacing="0"/>
        <w:ind w:left="357"/>
        <w:jc w:val="both"/>
        <w:rPr>
          <w:rFonts w:ascii="Calibri" w:hAnsi="Calibri" w:cs="Calibri"/>
          <w:sz w:val="22"/>
          <w:szCs w:val="22"/>
        </w:rPr>
      </w:pPr>
    </w:p>
    <w:p w14:paraId="36230B50" w14:textId="77777777" w:rsidR="00076C10" w:rsidRPr="006548CD" w:rsidRDefault="00076C10" w:rsidP="00076C10">
      <w:pPr>
        <w:pStyle w:val="t-9-8"/>
        <w:spacing w:before="120" w:beforeAutospacing="0" w:after="120" w:afterAutospacing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7975CC28" w14:textId="77777777" w:rsidR="00D72C2C" w:rsidRPr="006548CD" w:rsidRDefault="006548CD" w:rsidP="006548CD">
      <w:pPr>
        <w:pStyle w:val="Odlomakpopisa1"/>
        <w:tabs>
          <w:tab w:val="left" w:pos="540"/>
        </w:tabs>
        <w:spacing w:beforeLines="120" w:before="288" w:afterLines="120" w:after="288" w:line="240" w:lineRule="auto"/>
        <w:ind w:left="0"/>
        <w:rPr>
          <w:rFonts w:cs="Calibri"/>
          <w:b/>
          <w:sz w:val="28"/>
          <w:szCs w:val="28"/>
        </w:rPr>
      </w:pPr>
      <w:r w:rsidRPr="006548CD">
        <w:rPr>
          <w:rFonts w:cs="Calibri"/>
          <w:b/>
          <w:sz w:val="28"/>
          <w:szCs w:val="28"/>
        </w:rPr>
        <w:lastRenderedPageBreak/>
        <w:t>O</w:t>
      </w:r>
      <w:r w:rsidR="00D72C2C" w:rsidRPr="006548CD">
        <w:rPr>
          <w:rFonts w:cs="Calibri"/>
          <w:b/>
          <w:sz w:val="28"/>
          <w:szCs w:val="28"/>
        </w:rPr>
        <w:t>STALE MJERE</w:t>
      </w:r>
    </w:p>
    <w:p w14:paraId="37262167" w14:textId="77777777" w:rsidR="00D72C2C" w:rsidRPr="006548CD" w:rsidRDefault="00D72C2C" w:rsidP="006A1F7F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</w:rPr>
      </w:pPr>
    </w:p>
    <w:p w14:paraId="4CDC4475" w14:textId="77777777" w:rsidR="00D72C2C" w:rsidRPr="006548CD" w:rsidRDefault="00027AEA" w:rsidP="006A1F7F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</w:rPr>
      </w:pPr>
      <w:r w:rsidRPr="006548CD">
        <w:rPr>
          <w:rFonts w:cs="Calibri"/>
          <w:b/>
        </w:rPr>
        <w:t xml:space="preserve">A) </w:t>
      </w:r>
      <w:r w:rsidR="00D72C2C" w:rsidRPr="006548CD">
        <w:rPr>
          <w:rFonts w:cs="Calibri"/>
          <w:b/>
        </w:rPr>
        <w:t>CJENIK JAVNE USLUGE PRIKUPLJANJA MIJEŠANOG KOMUNALNOG OTPADA I ODLUKA O KOMUNALNOM REDU</w:t>
      </w:r>
    </w:p>
    <w:p w14:paraId="393B26C1" w14:textId="57FE03F1" w:rsidR="006548CD" w:rsidRDefault="00DF63DC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ab/>
        <w:t>Cjenik je stupio na snagu 01. 0</w:t>
      </w:r>
      <w:r w:rsidR="00934166">
        <w:rPr>
          <w:rFonts w:ascii="Calibri" w:hAnsi="Calibri" w:cs="Calibri"/>
          <w:color w:val="FF0000"/>
        </w:rPr>
        <w:t>1. 20</w:t>
      </w:r>
      <w:r>
        <w:rPr>
          <w:rFonts w:ascii="Calibri" w:hAnsi="Calibri" w:cs="Calibri"/>
          <w:color w:val="FF0000"/>
        </w:rPr>
        <w:t>23</w:t>
      </w:r>
      <w:r w:rsidR="00934166">
        <w:rPr>
          <w:rFonts w:ascii="Calibri" w:hAnsi="Calibri" w:cs="Calibri"/>
          <w:color w:val="FF0000"/>
        </w:rPr>
        <w:t>. god, a Općinsko vijeće ga je usvojilo.</w:t>
      </w:r>
    </w:p>
    <w:p w14:paraId="29B3514B" w14:textId="152A3D48" w:rsidR="00934166" w:rsidRPr="006548CD" w:rsidRDefault="00934166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ab/>
        <w:t>Odluka</w:t>
      </w:r>
      <w:r w:rsidR="00DF63DC">
        <w:rPr>
          <w:rFonts w:ascii="Calibri" w:hAnsi="Calibri" w:cs="Calibri"/>
          <w:color w:val="FF0000"/>
        </w:rPr>
        <w:t xml:space="preserve"> o komunalnom redu je donesena 27</w:t>
      </w:r>
      <w:r>
        <w:rPr>
          <w:rFonts w:ascii="Calibri" w:hAnsi="Calibri" w:cs="Calibri"/>
          <w:color w:val="FF0000"/>
        </w:rPr>
        <w:t>.1</w:t>
      </w:r>
      <w:r w:rsidR="00DF63DC">
        <w:rPr>
          <w:rFonts w:ascii="Calibri" w:hAnsi="Calibri" w:cs="Calibri"/>
          <w:color w:val="FF0000"/>
        </w:rPr>
        <w:t>2</w:t>
      </w:r>
      <w:r>
        <w:rPr>
          <w:rFonts w:ascii="Calibri" w:hAnsi="Calibri" w:cs="Calibri"/>
          <w:color w:val="FF0000"/>
        </w:rPr>
        <w:t>.20</w:t>
      </w:r>
      <w:r w:rsidR="00DF63DC">
        <w:rPr>
          <w:rFonts w:ascii="Calibri" w:hAnsi="Calibri" w:cs="Calibri"/>
          <w:color w:val="FF0000"/>
        </w:rPr>
        <w:t>22</w:t>
      </w:r>
      <w:bookmarkStart w:id="0" w:name="_GoBack"/>
      <w:bookmarkEnd w:id="0"/>
      <w:r>
        <w:rPr>
          <w:rFonts w:ascii="Calibri" w:hAnsi="Calibri" w:cs="Calibri"/>
          <w:color w:val="FF0000"/>
        </w:rPr>
        <w:t>. godine.</w:t>
      </w:r>
    </w:p>
    <w:p w14:paraId="2D4A8352" w14:textId="77777777" w:rsidR="00D72C2C" w:rsidRPr="006548CD" w:rsidRDefault="00027AEA" w:rsidP="006A1F7F">
      <w:pPr>
        <w:pStyle w:val="Odlomakpopisa1"/>
        <w:spacing w:beforeLines="120" w:before="288" w:afterLines="120" w:after="288" w:line="240" w:lineRule="auto"/>
        <w:ind w:left="0"/>
        <w:jc w:val="both"/>
        <w:rPr>
          <w:rFonts w:cs="Calibri"/>
          <w:b/>
        </w:rPr>
      </w:pPr>
      <w:r w:rsidRPr="006548CD">
        <w:rPr>
          <w:rFonts w:cs="Calibri"/>
          <w:b/>
        </w:rPr>
        <w:t xml:space="preserve">B) </w:t>
      </w:r>
      <w:r w:rsidR="00D72C2C" w:rsidRPr="006548CD">
        <w:rPr>
          <w:rFonts w:cs="Calibri"/>
          <w:b/>
        </w:rPr>
        <w:t>INFORMATIČKI SUSTAV EVIDENCIJE KOLIČINE I VRSTE OTPADA</w:t>
      </w:r>
    </w:p>
    <w:p w14:paraId="1E9CA606" w14:textId="750FCFF4" w:rsidR="006548CD" w:rsidRPr="006548CD" w:rsidRDefault="006548CD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934166">
        <w:rPr>
          <w:rFonts w:ascii="Calibri" w:hAnsi="Calibri" w:cs="Calibri"/>
          <w:color w:val="FF0000"/>
        </w:rPr>
        <w:t>Čistoća Imotske krajine vrši informatičku evidenciju količine i vrste otpada.</w:t>
      </w:r>
    </w:p>
    <w:p w14:paraId="7A9A07B9" w14:textId="77777777" w:rsidR="00D72C2C" w:rsidRPr="006548CD" w:rsidRDefault="00027AEA" w:rsidP="00076C10">
      <w:pPr>
        <w:pStyle w:val="Odlomakpopisa1"/>
        <w:spacing w:before="120" w:after="120" w:line="240" w:lineRule="auto"/>
        <w:ind w:left="0"/>
        <w:contextualSpacing w:val="0"/>
        <w:jc w:val="both"/>
        <w:rPr>
          <w:rFonts w:cs="Calibri"/>
          <w:b/>
        </w:rPr>
      </w:pPr>
      <w:r w:rsidRPr="006548CD">
        <w:rPr>
          <w:rFonts w:cs="Calibri"/>
          <w:b/>
        </w:rPr>
        <w:t xml:space="preserve">C) </w:t>
      </w:r>
      <w:r w:rsidR="00D72C2C" w:rsidRPr="006548CD">
        <w:rPr>
          <w:rFonts w:cs="Calibri"/>
          <w:b/>
        </w:rPr>
        <w:t>UVOĐENJE PROVEDBE ZELENE JAVNE NABAVE</w:t>
      </w:r>
    </w:p>
    <w:p w14:paraId="0227325B" w14:textId="38F634A6" w:rsidR="006548CD" w:rsidRPr="006548CD" w:rsidRDefault="00934166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ab/>
        <w:t>Provedba zelene javne nabave je u tijeku.</w:t>
      </w:r>
    </w:p>
    <w:p w14:paraId="34C38123" w14:textId="77777777" w:rsidR="00D72C2C" w:rsidRPr="006548CD" w:rsidRDefault="00027AEA" w:rsidP="00076C10">
      <w:pPr>
        <w:pStyle w:val="Odlomakpopisa1"/>
        <w:spacing w:before="120" w:after="120" w:line="240" w:lineRule="auto"/>
        <w:ind w:left="0"/>
        <w:contextualSpacing w:val="0"/>
        <w:jc w:val="both"/>
        <w:rPr>
          <w:rFonts w:cs="Calibri"/>
          <w:b/>
        </w:rPr>
      </w:pPr>
      <w:r w:rsidRPr="006548CD">
        <w:rPr>
          <w:rFonts w:cs="Calibri"/>
          <w:b/>
        </w:rPr>
        <w:t xml:space="preserve">E) </w:t>
      </w:r>
      <w:r w:rsidR="00D72C2C" w:rsidRPr="006548CD">
        <w:rPr>
          <w:rFonts w:cs="Calibri"/>
          <w:b/>
        </w:rPr>
        <w:t xml:space="preserve">SUSTAV VIDEO NADZORA </w:t>
      </w:r>
    </w:p>
    <w:p w14:paraId="4B3DD869" w14:textId="1F93FC9F" w:rsidR="006548CD" w:rsidRPr="006548CD" w:rsidRDefault="006548CD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ind w:left="360" w:hanging="360"/>
        <w:jc w:val="both"/>
        <w:rPr>
          <w:rFonts w:ascii="Calibri" w:hAnsi="Calibri" w:cs="Calibri"/>
          <w:color w:val="FF0000"/>
        </w:rPr>
      </w:pPr>
      <w:r w:rsidRPr="006548CD">
        <w:rPr>
          <w:rFonts w:ascii="Calibri" w:hAnsi="Calibri" w:cs="Calibri"/>
          <w:color w:val="FF0000"/>
        </w:rPr>
        <w:tab/>
      </w:r>
      <w:r w:rsidR="00934166">
        <w:rPr>
          <w:rFonts w:ascii="Calibri" w:hAnsi="Calibri" w:cs="Calibri"/>
          <w:color w:val="FF0000"/>
        </w:rPr>
        <w:t>Općina posjeduje pokretni video-nadzor.</w:t>
      </w:r>
    </w:p>
    <w:p w14:paraId="1EA40392" w14:textId="77777777" w:rsidR="006548CD" w:rsidRDefault="006548CD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jc w:val="both"/>
        <w:rPr>
          <w:rFonts w:ascii="Calibri" w:hAnsi="Calibri" w:cs="Calibri"/>
          <w:color w:val="FF0000"/>
        </w:rPr>
      </w:pPr>
    </w:p>
    <w:p w14:paraId="1529C033" w14:textId="77777777" w:rsidR="006548CD" w:rsidRPr="006548CD" w:rsidRDefault="006548CD" w:rsidP="006548CD">
      <w:pPr>
        <w:pStyle w:val="t-9-8"/>
        <w:tabs>
          <w:tab w:val="left" w:pos="360"/>
        </w:tabs>
        <w:spacing w:beforeLines="120" w:before="288" w:beforeAutospacing="0" w:afterLines="120" w:after="288" w:afterAutospacing="0"/>
        <w:jc w:val="both"/>
        <w:rPr>
          <w:rFonts w:ascii="Calibri" w:hAnsi="Calibri" w:cs="Calibri"/>
          <w:color w:val="FF0000"/>
        </w:rPr>
      </w:pPr>
    </w:p>
    <w:p w14:paraId="7DBF14ED" w14:textId="77777777" w:rsidR="00D72C2C" w:rsidRPr="006548CD" w:rsidRDefault="00D72C2C" w:rsidP="006548CD">
      <w:pPr>
        <w:pStyle w:val="Odlomakpopisa1"/>
        <w:tabs>
          <w:tab w:val="left" w:pos="540"/>
        </w:tabs>
        <w:spacing w:beforeLines="120" w:before="288" w:afterLines="120" w:after="288" w:line="240" w:lineRule="auto"/>
        <w:ind w:left="0"/>
        <w:jc w:val="both"/>
        <w:rPr>
          <w:rFonts w:cs="Calibri"/>
          <w:b/>
          <w:sz w:val="28"/>
          <w:szCs w:val="28"/>
        </w:rPr>
      </w:pPr>
      <w:r w:rsidRPr="006548CD">
        <w:rPr>
          <w:rFonts w:cs="Calibri"/>
          <w:b/>
          <w:sz w:val="28"/>
          <w:szCs w:val="28"/>
        </w:rPr>
        <w:t>ZAKLJUČCI JEDINICA LOKALNE SAMOUPRAVE</w:t>
      </w:r>
    </w:p>
    <w:p w14:paraId="2692D557" w14:textId="7A264C4E" w:rsidR="006548CD" w:rsidRPr="006548CD" w:rsidRDefault="00934166" w:rsidP="00934166">
      <w:pPr>
        <w:pStyle w:val="t-9-8"/>
        <w:tabs>
          <w:tab w:val="left" w:pos="360"/>
        </w:tabs>
        <w:spacing w:beforeLines="120" w:before="288" w:beforeAutospacing="0" w:afterLines="120" w:after="288" w:afterAutospacing="0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Provedba prikupljanja otpada se uspješno provodi. Za prikupljanje otpada osigurane su zelene, plave i žute vreće te plave i žute kante za otpad. U planu je nabavka još kanti za otpad kako bi se zadovoljile potrebe </w:t>
      </w:r>
      <w:r w:rsidR="0023654A">
        <w:rPr>
          <w:rFonts w:ascii="Calibri" w:hAnsi="Calibri" w:cs="Calibri"/>
          <w:color w:val="FF0000"/>
        </w:rPr>
        <w:t>svih stanovnika.</w:t>
      </w:r>
    </w:p>
    <w:p w14:paraId="6A0F2D37" w14:textId="77777777" w:rsidR="006548CD" w:rsidRDefault="006548CD">
      <w:pPr>
        <w:rPr>
          <w:rFonts w:cs="Calibri"/>
        </w:rPr>
      </w:pPr>
    </w:p>
    <w:p w14:paraId="6346832D" w14:textId="77777777" w:rsidR="006548CD" w:rsidRDefault="006548CD">
      <w:pPr>
        <w:rPr>
          <w:rFonts w:cs="Calibri"/>
        </w:rPr>
      </w:pPr>
    </w:p>
    <w:p w14:paraId="23233A47" w14:textId="77777777" w:rsidR="006548CD" w:rsidRDefault="006548CD" w:rsidP="006548CD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6A1F7F">
        <w:rPr>
          <w:color w:val="FF0000"/>
          <w:sz w:val="24"/>
          <w:szCs w:val="24"/>
        </w:rPr>
        <w:t xml:space="preserve">1) Molimo vas da </w:t>
      </w:r>
      <w:r>
        <w:rPr>
          <w:color w:val="FF0000"/>
          <w:sz w:val="24"/>
          <w:szCs w:val="24"/>
        </w:rPr>
        <w:t xml:space="preserve">popunite slijedeće tablice. </w:t>
      </w:r>
    </w:p>
    <w:p w14:paraId="197F82F9" w14:textId="77777777" w:rsidR="006548CD" w:rsidRPr="004833F7" w:rsidRDefault="006548CD" w:rsidP="006548CD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koliko se podatci ne razlikuju od prethodne godine polje ostavite prazno. </w:t>
      </w:r>
      <w:r w:rsidRPr="006A1F7F">
        <w:rPr>
          <w:b/>
          <w:color w:val="FF0000"/>
          <w:sz w:val="24"/>
          <w:szCs w:val="24"/>
          <w:u w:val="single"/>
        </w:rPr>
        <w:t>Podatke unosite isključivo ukoliko je došlo do izmjene u odnosu na prethodnu godinu</w:t>
      </w:r>
      <w:r>
        <w:rPr>
          <w:color w:val="FF0000"/>
          <w:sz w:val="24"/>
          <w:szCs w:val="24"/>
        </w:rPr>
        <w:t xml:space="preserve">. Također, ukoliko podatke nemate upišite u polje – </w:t>
      </w:r>
      <w:r w:rsidRPr="006A1F7F">
        <w:rPr>
          <w:b/>
          <w:color w:val="FF0000"/>
          <w:sz w:val="24"/>
          <w:szCs w:val="24"/>
          <w:u w:val="single"/>
        </w:rPr>
        <w:t>NEDOSTUPAN PODATAK</w:t>
      </w:r>
      <w:r>
        <w:rPr>
          <w:color w:val="FF0000"/>
          <w:sz w:val="24"/>
          <w:szCs w:val="24"/>
        </w:rPr>
        <w:t>.</w:t>
      </w:r>
    </w:p>
    <w:p w14:paraId="4BD04161" w14:textId="77777777" w:rsidR="006548CD" w:rsidRPr="009A431D" w:rsidRDefault="006548CD" w:rsidP="006548CD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0F69058D" w14:textId="77777777" w:rsidR="006548CD" w:rsidRDefault="006548CD">
      <w:pPr>
        <w:rPr>
          <w:rFonts w:cs="Calibri"/>
        </w:rPr>
      </w:pPr>
    </w:p>
    <w:p w14:paraId="4B06A77F" w14:textId="77777777" w:rsidR="004367EF" w:rsidRPr="00DC019B" w:rsidRDefault="004367EF">
      <w:pPr>
        <w:rPr>
          <w:rFonts w:cs="Calibri"/>
        </w:rPr>
      </w:pPr>
      <w:r w:rsidRPr="00DC019B">
        <w:rPr>
          <w:rFonts w:cs="Calibri"/>
        </w:rPr>
        <w:t>Tablica 17. Ostvarivanje mjera na razini JLS određenih terminskim planom provedbe PGO RH</w:t>
      </w:r>
    </w:p>
    <w:tbl>
      <w:tblPr>
        <w:tblW w:w="5000" w:type="pct"/>
        <w:tblBorders>
          <w:top w:val="double" w:sz="6" w:space="0" w:color="C0C0C0"/>
          <w:left w:val="double" w:sz="6" w:space="0" w:color="C0C0C0"/>
          <w:bottom w:val="double" w:sz="6" w:space="0" w:color="C0C0C0"/>
          <w:right w:val="double" w:sz="6" w:space="0" w:color="C0C0C0"/>
          <w:insideH w:val="single" w:sz="6" w:space="0" w:color="999999"/>
          <w:insideV w:val="single" w:sz="6" w:space="0" w:color="999999"/>
        </w:tblBorders>
        <w:tblLook w:val="0000" w:firstRow="0" w:lastRow="0" w:firstColumn="0" w:lastColumn="0" w:noHBand="0" w:noVBand="0"/>
      </w:tblPr>
      <w:tblGrid>
        <w:gridCol w:w="698"/>
        <w:gridCol w:w="869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428"/>
        <w:gridCol w:w="552"/>
        <w:gridCol w:w="428"/>
        <w:gridCol w:w="1081"/>
      </w:tblGrid>
      <w:tr w:rsidR="006548CD" w:rsidRPr="00DC019B" w14:paraId="1C96383F" w14:textId="77777777" w:rsidTr="006548CD">
        <w:trPr>
          <w:cantSplit/>
          <w:trHeight w:val="567"/>
          <w:tblHeader/>
        </w:trPr>
        <w:tc>
          <w:tcPr>
            <w:tcW w:w="386" w:type="pct"/>
            <w:vMerge w:val="restart"/>
            <w:tcBorders>
              <w:top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59549298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b/>
                <w:sz w:val="16"/>
                <w:szCs w:val="16"/>
              </w:rPr>
              <w:t>GRAD / Općina</w:t>
            </w:r>
          </w:p>
        </w:tc>
        <w:tc>
          <w:tcPr>
            <w:tcW w:w="48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0000"/>
            <w:vAlign w:val="center"/>
          </w:tcPr>
          <w:p w14:paraId="1C88BACC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Terminski rok 2017.</w:t>
            </w:r>
          </w:p>
        </w:tc>
        <w:tc>
          <w:tcPr>
            <w:tcW w:w="612" w:type="pct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99CC00"/>
            <w:vAlign w:val="center"/>
          </w:tcPr>
          <w:p w14:paraId="4472D4F6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Terminski rok 2019.</w:t>
            </w:r>
          </w:p>
        </w:tc>
        <w:tc>
          <w:tcPr>
            <w:tcW w:w="2378" w:type="pct"/>
            <w:gridSpan w:val="8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00"/>
            <w:vAlign w:val="center"/>
          </w:tcPr>
          <w:p w14:paraId="0460CBB2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Terminski rok 2020.</w:t>
            </w:r>
          </w:p>
        </w:tc>
        <w:tc>
          <w:tcPr>
            <w:tcW w:w="543" w:type="pct"/>
            <w:gridSpan w:val="2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99"/>
            <w:vAlign w:val="center"/>
          </w:tcPr>
          <w:p w14:paraId="1073157A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Terminski rok 2022.</w:t>
            </w:r>
          </w:p>
        </w:tc>
        <w:tc>
          <w:tcPr>
            <w:tcW w:w="602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2A0BAA6F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Kontinuirano</w:t>
            </w:r>
          </w:p>
        </w:tc>
      </w:tr>
      <w:tr w:rsidR="006548CD" w:rsidRPr="00DC019B" w14:paraId="128B3220" w14:textId="77777777" w:rsidTr="006548CD">
        <w:trPr>
          <w:cantSplit/>
          <w:trHeight w:val="567"/>
          <w:tblHeader/>
        </w:trPr>
        <w:tc>
          <w:tcPr>
            <w:tcW w:w="386" w:type="pct"/>
            <w:vMerge/>
            <w:tcBorders>
              <w:bottom w:val="double" w:sz="6" w:space="0" w:color="C0C0C0"/>
              <w:right w:val="double" w:sz="6" w:space="0" w:color="C0C0C0"/>
            </w:tcBorders>
            <w:shd w:val="clear" w:color="auto" w:fill="008080"/>
            <w:vAlign w:val="center"/>
          </w:tcPr>
          <w:p w14:paraId="49F88D25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0000"/>
            <w:vAlign w:val="center"/>
          </w:tcPr>
          <w:p w14:paraId="5F4BB07D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4</w:t>
            </w: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99CC00"/>
            <w:vAlign w:val="center"/>
          </w:tcPr>
          <w:p w14:paraId="75BE8266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3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99CC00"/>
            <w:vAlign w:val="center"/>
          </w:tcPr>
          <w:p w14:paraId="289D7ED7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6.2</w:t>
            </w: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3D17B447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1.3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516BEE25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1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349BDFED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2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5AEA62CF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3.2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6CDD85A0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3.3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095C3095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4.4</w:t>
            </w:r>
          </w:p>
        </w:tc>
        <w:tc>
          <w:tcPr>
            <w:tcW w:w="306" w:type="pct"/>
            <w:tcBorders>
              <w:top w:val="double" w:sz="6" w:space="0" w:color="C0C0C0"/>
              <w:bottom w:val="double" w:sz="6" w:space="0" w:color="C0C0C0"/>
            </w:tcBorders>
            <w:shd w:val="clear" w:color="auto" w:fill="FFFF00"/>
            <w:vAlign w:val="center"/>
          </w:tcPr>
          <w:p w14:paraId="30C07582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1.2</w:t>
            </w:r>
          </w:p>
        </w:tc>
        <w:tc>
          <w:tcPr>
            <w:tcW w:w="237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00"/>
            <w:vAlign w:val="center"/>
          </w:tcPr>
          <w:p w14:paraId="6268CA9A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4.5</w:t>
            </w: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99"/>
            <w:vAlign w:val="center"/>
          </w:tcPr>
          <w:p w14:paraId="69314FA2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6.3</w:t>
            </w:r>
          </w:p>
        </w:tc>
        <w:tc>
          <w:tcPr>
            <w:tcW w:w="237" w:type="pct"/>
            <w:tcBorders>
              <w:top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99"/>
            <w:vAlign w:val="center"/>
          </w:tcPr>
          <w:p w14:paraId="23C8E3F4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4.2</w:t>
            </w:r>
          </w:p>
        </w:tc>
        <w:tc>
          <w:tcPr>
            <w:tcW w:w="602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6CDDC2E8" w14:textId="77777777" w:rsidR="006548CD" w:rsidRPr="00DC019B" w:rsidRDefault="006548CD" w:rsidP="005806F8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4.2</w:t>
            </w:r>
          </w:p>
        </w:tc>
      </w:tr>
      <w:tr w:rsidR="006548CD" w:rsidRPr="00521710" w14:paraId="7B62E026" w14:textId="77777777" w:rsidTr="006548CD">
        <w:trPr>
          <w:cantSplit/>
          <w:trHeight w:val="20"/>
          <w:tblHeader/>
        </w:trPr>
        <w:tc>
          <w:tcPr>
            <w:tcW w:w="386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BFBFBF" w:themeFill="background1" w:themeFillShade="BF"/>
            <w:vAlign w:val="center"/>
          </w:tcPr>
          <w:p w14:paraId="010EA236" w14:textId="77777777" w:rsidR="006548CD" w:rsidRPr="00521710" w:rsidRDefault="006548CD" w:rsidP="005806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auto"/>
            <w:vAlign w:val="center"/>
          </w:tcPr>
          <w:p w14:paraId="2971A804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0847765A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auto"/>
            <w:vAlign w:val="center"/>
          </w:tcPr>
          <w:p w14:paraId="389411F5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2381A921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40420CF0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40F724A3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644545B3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508FBE9D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35907E07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033FA917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auto"/>
            <w:vAlign w:val="center"/>
          </w:tcPr>
          <w:p w14:paraId="3C4682F7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6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781B0CA1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7" w:type="pct"/>
            <w:tcBorders>
              <w:top w:val="double" w:sz="6" w:space="0" w:color="C0C0C0"/>
              <w:bottom w:val="single" w:sz="6" w:space="0" w:color="999999"/>
              <w:right w:val="double" w:sz="6" w:space="0" w:color="C0C0C0"/>
            </w:tcBorders>
            <w:shd w:val="clear" w:color="auto" w:fill="auto"/>
            <w:vAlign w:val="center"/>
          </w:tcPr>
          <w:p w14:paraId="40C07799" w14:textId="7E04EB96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02" w:type="pct"/>
            <w:tcBorders>
              <w:top w:val="double" w:sz="6" w:space="0" w:color="C0C0C0"/>
              <w:left w:val="double" w:sz="6" w:space="0" w:color="C0C0C0"/>
              <w:bottom w:val="single" w:sz="6" w:space="0" w:color="999999"/>
            </w:tcBorders>
            <w:shd w:val="clear" w:color="auto" w:fill="auto"/>
            <w:vAlign w:val="center"/>
          </w:tcPr>
          <w:p w14:paraId="32B8ECD8" w14:textId="77777777" w:rsidR="006548CD" w:rsidRPr="00521710" w:rsidRDefault="006548CD" w:rsidP="00CD265A">
            <w:pPr>
              <w:pStyle w:val="BodyText"/>
              <w:jc w:val="center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</w:tbl>
    <w:p w14:paraId="1B3E0F2A" w14:textId="77777777" w:rsidR="004367EF" w:rsidRPr="00DC019B" w:rsidRDefault="004367EF" w:rsidP="006A1F7F">
      <w:pPr>
        <w:pStyle w:val="t-9-8"/>
        <w:spacing w:beforeLines="120" w:before="288" w:beforeAutospacing="0" w:afterLines="120" w:after="288" w:afterAutospacing="0"/>
        <w:jc w:val="both"/>
        <w:rPr>
          <w:rFonts w:ascii="Calibri" w:hAnsi="Calibri" w:cs="Calibri"/>
          <w:sz w:val="22"/>
          <w:szCs w:val="22"/>
        </w:rPr>
      </w:pPr>
      <w:r w:rsidRPr="00DC019B">
        <w:rPr>
          <w:rFonts w:ascii="Calibri" w:hAnsi="Calibri" w:cs="Calibri"/>
          <w:sz w:val="22"/>
          <w:szCs w:val="22"/>
        </w:rPr>
        <w:lastRenderedPageBreak/>
        <w:t>Legenda tablice 17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76"/>
        <w:gridCol w:w="7130"/>
        <w:gridCol w:w="1144"/>
      </w:tblGrid>
      <w:tr w:rsidR="004367EF" w:rsidRPr="00DC019B" w14:paraId="3D0DA7D3" w14:textId="77777777" w:rsidTr="00CA048A">
        <w:trPr>
          <w:trHeight w:val="567"/>
        </w:trPr>
        <w:tc>
          <w:tcPr>
            <w:tcW w:w="43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6D63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JER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5279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ROK</w:t>
            </w:r>
          </w:p>
        </w:tc>
      </w:tr>
      <w:tr w:rsidR="004367EF" w:rsidRPr="00DC019B" w14:paraId="67575AA5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EC2883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4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1DB01C8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Uvođenje naplate prikupljanja i obrade miješanog i biorazgradivog komunalnog otpada po količini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9E0277B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17.</w:t>
            </w:r>
          </w:p>
        </w:tc>
      </w:tr>
      <w:tr w:rsidR="004367EF" w:rsidRPr="00DC019B" w14:paraId="595D3A97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1D3D584A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3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5570DB62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gradnja reciklažnih dvorišt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659D29E6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19.</w:t>
            </w:r>
          </w:p>
        </w:tc>
      </w:tr>
      <w:tr w:rsidR="004367EF" w:rsidRPr="00DC019B" w14:paraId="009F76D3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689D8B1E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6.2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7EEEFD0C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rada Studije procjene količine otpada koji sadrži azbest po županijam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00"/>
            <w:vAlign w:val="center"/>
          </w:tcPr>
          <w:p w14:paraId="316EBEEE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19.</w:t>
            </w:r>
          </w:p>
        </w:tc>
      </w:tr>
      <w:tr w:rsidR="004367EF" w:rsidRPr="00DC019B" w14:paraId="41B79BCE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09E1F46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1.3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D2270C2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Kućno kompostiranje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4CADE2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123C96F6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BE10C79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1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3A8413E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Nabava opreme, vozila i plovila za odvojeno prikupljanje papira, metala, plastike, stakla i tekstil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DBC5B6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042F6CAE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78058D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2.2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79D62D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gradnja postrojenja za sortiranje odvojeno prikupljenog otpada (sortirnica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1A6206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45C64AA9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69034A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3.2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9AFEA94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Nabava opreme i vozila za odvojeno prikupljanje biootpad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CC6E831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1CDF1D3B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32B0B56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3.3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5EC933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gradnja postrojenja za biološku obradu odvojeno prikupljenog biootpad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0594CAC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40FCD154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671237F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4.4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D6B886B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nterventna mjera za smanjenje odlaganja komunalnog otpada nastalog u Gradu Splitu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15D3D14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78983685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F74BAC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1.2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31EDC40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gradnja i opremanje reciklažnih dvorišta za građevni otpad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1F46A20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415D01EA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27097E9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4.5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08868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Sanacija lokacija onečišćenih otpadom odbačenim u okoliš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1FDD18E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0.</w:t>
            </w:r>
          </w:p>
        </w:tc>
      </w:tr>
      <w:tr w:rsidR="004367EF" w:rsidRPr="00DC019B" w14:paraId="574E7210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1F32DE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2.6.3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FEF45B7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Izgradnja odlagališnih ploha za odlaganje građevnog otpada koji sadrži azbest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95259DE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2.</w:t>
            </w:r>
          </w:p>
        </w:tc>
      </w:tr>
      <w:tr w:rsidR="004367EF" w:rsidRPr="00DC019B" w14:paraId="600DA67A" w14:textId="77777777" w:rsidTr="00CA048A">
        <w:trPr>
          <w:trHeight w:val="284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77AB689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4.2</w:t>
            </w:r>
          </w:p>
        </w:tc>
        <w:tc>
          <w:tcPr>
            <w:tcW w:w="3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9B9A719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Sanacija odlagališta neopasnog otpada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24C3157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2022.</w:t>
            </w:r>
          </w:p>
        </w:tc>
      </w:tr>
      <w:tr w:rsidR="004367EF" w:rsidRPr="00DC019B" w14:paraId="132F55C5" w14:textId="77777777" w:rsidTr="00CA048A">
        <w:trPr>
          <w:trHeight w:val="284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8884A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M 1.4.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13CEC" w14:textId="77777777" w:rsidR="004367EF" w:rsidRPr="00DC019B" w:rsidRDefault="004367EF" w:rsidP="008B5FCC">
            <w:pPr>
              <w:spacing w:after="0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Praćenje udjela biorazgradivog otpada u miješanom komunalnom otpadu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12DB" w14:textId="77777777" w:rsidR="004367EF" w:rsidRPr="00DC019B" w:rsidRDefault="004367EF" w:rsidP="008B5FCC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DC019B">
              <w:rPr>
                <w:rFonts w:cs="Calibri"/>
                <w:sz w:val="16"/>
                <w:szCs w:val="16"/>
              </w:rPr>
              <w:t>kontinuirano</w:t>
            </w:r>
          </w:p>
        </w:tc>
      </w:tr>
    </w:tbl>
    <w:p w14:paraId="19FA23EF" w14:textId="77777777" w:rsidR="006548CD" w:rsidRDefault="006548CD" w:rsidP="004367EF">
      <w:pPr>
        <w:pStyle w:val="ListParagraph"/>
        <w:spacing w:before="120" w:after="120"/>
        <w:ind w:left="0"/>
        <w:jc w:val="both"/>
        <w:rPr>
          <w:rFonts w:ascii="Calibri" w:hAnsi="Calibri" w:cs="Calibri"/>
          <w:sz w:val="22"/>
          <w:szCs w:val="22"/>
        </w:rPr>
      </w:pPr>
    </w:p>
    <w:sectPr w:rsidR="006548CD" w:rsidSect="006548C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33A87" w14:textId="77777777" w:rsidR="001A5898" w:rsidRPr="006626BF" w:rsidRDefault="001A5898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842398" w14:textId="77777777" w:rsidR="001A5898" w:rsidRPr="006626BF" w:rsidRDefault="001A5898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DA2B" w14:textId="38A40323" w:rsidR="006A1F7F" w:rsidRDefault="006A1F7F" w:rsidP="00CE4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3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89211" w14:textId="77777777" w:rsidR="006A1F7F" w:rsidRDefault="006A1F7F" w:rsidP="008821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DE03" w14:textId="77777777" w:rsidR="001A5898" w:rsidRPr="006626BF" w:rsidRDefault="001A5898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60EEEDE" w14:textId="77777777" w:rsidR="001A5898" w:rsidRPr="006626BF" w:rsidRDefault="001A5898" w:rsidP="006626BF">
      <w:pPr>
        <w:pStyle w:val="t-9-8"/>
        <w:spacing w:before="0" w:after="0"/>
        <w:rPr>
          <w:rFonts w:ascii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76CC"/>
    <w:multiLevelType w:val="hybridMultilevel"/>
    <w:tmpl w:val="94FAC8FC"/>
    <w:lvl w:ilvl="0" w:tplc="6E9607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3EB"/>
    <w:multiLevelType w:val="hybridMultilevel"/>
    <w:tmpl w:val="83FAAC52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D5C"/>
    <w:multiLevelType w:val="hybridMultilevel"/>
    <w:tmpl w:val="A6021372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61CE"/>
    <w:multiLevelType w:val="hybridMultilevel"/>
    <w:tmpl w:val="45D20AE2"/>
    <w:lvl w:ilvl="0" w:tplc="195E7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4B0A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110FD"/>
    <w:multiLevelType w:val="hybridMultilevel"/>
    <w:tmpl w:val="EE0CDA0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CA6201"/>
    <w:multiLevelType w:val="hybridMultilevel"/>
    <w:tmpl w:val="2F0C2F0C"/>
    <w:lvl w:ilvl="0" w:tplc="7B108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D33"/>
    <w:multiLevelType w:val="hybridMultilevel"/>
    <w:tmpl w:val="36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037D"/>
    <w:multiLevelType w:val="hybridMultilevel"/>
    <w:tmpl w:val="D974D60C"/>
    <w:lvl w:ilvl="0" w:tplc="195E7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61483"/>
    <w:multiLevelType w:val="multilevel"/>
    <w:tmpl w:val="08B69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B1691E"/>
    <w:multiLevelType w:val="hybridMultilevel"/>
    <w:tmpl w:val="C804B812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DDE"/>
    <w:multiLevelType w:val="hybridMultilevel"/>
    <w:tmpl w:val="1AF221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7A35"/>
    <w:multiLevelType w:val="hybridMultilevel"/>
    <w:tmpl w:val="37401EEE"/>
    <w:lvl w:ilvl="0" w:tplc="7B108F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4A06F9"/>
    <w:multiLevelType w:val="hybridMultilevel"/>
    <w:tmpl w:val="7B0C22B2"/>
    <w:lvl w:ilvl="0" w:tplc="7B108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7BF3"/>
    <w:multiLevelType w:val="hybridMultilevel"/>
    <w:tmpl w:val="F5DC845A"/>
    <w:lvl w:ilvl="0" w:tplc="7B108F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7FD14D4"/>
    <w:multiLevelType w:val="hybridMultilevel"/>
    <w:tmpl w:val="7C0AF5C2"/>
    <w:lvl w:ilvl="0" w:tplc="A1F828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87B02"/>
    <w:multiLevelType w:val="hybridMultilevel"/>
    <w:tmpl w:val="E952AC6E"/>
    <w:lvl w:ilvl="0" w:tplc="6E9607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74B3"/>
    <w:multiLevelType w:val="hybridMultilevel"/>
    <w:tmpl w:val="8544F680"/>
    <w:lvl w:ilvl="0" w:tplc="6E9607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D19CC"/>
    <w:multiLevelType w:val="hybridMultilevel"/>
    <w:tmpl w:val="D5B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C3C54"/>
    <w:multiLevelType w:val="hybridMultilevel"/>
    <w:tmpl w:val="479ECC06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51F7"/>
    <w:multiLevelType w:val="hybridMultilevel"/>
    <w:tmpl w:val="7032A6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4453D"/>
    <w:multiLevelType w:val="hybridMultilevel"/>
    <w:tmpl w:val="F4AE3DC4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0157"/>
    <w:multiLevelType w:val="hybridMultilevel"/>
    <w:tmpl w:val="49F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9E0"/>
    <w:multiLevelType w:val="hybridMultilevel"/>
    <w:tmpl w:val="1BCCCFA6"/>
    <w:lvl w:ilvl="0" w:tplc="7B108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7085"/>
    <w:multiLevelType w:val="hybridMultilevel"/>
    <w:tmpl w:val="D73CD966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744"/>
    <w:multiLevelType w:val="multilevel"/>
    <w:tmpl w:val="08B69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9A7DA0"/>
    <w:multiLevelType w:val="hybridMultilevel"/>
    <w:tmpl w:val="90E07B24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7CF"/>
    <w:multiLevelType w:val="hybridMultilevel"/>
    <w:tmpl w:val="CC905D72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2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32210C"/>
    <w:multiLevelType w:val="hybridMultilevel"/>
    <w:tmpl w:val="211EEAE8"/>
    <w:lvl w:ilvl="0" w:tplc="3032435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5791B"/>
    <w:multiLevelType w:val="hybridMultilevel"/>
    <w:tmpl w:val="2EA0037C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2C1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05AB"/>
    <w:multiLevelType w:val="hybridMultilevel"/>
    <w:tmpl w:val="5CF48E92"/>
    <w:lvl w:ilvl="0" w:tplc="4984B0A0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0247E5"/>
    <w:multiLevelType w:val="hybridMultilevel"/>
    <w:tmpl w:val="E028F54A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20B7"/>
    <w:multiLevelType w:val="hybridMultilevel"/>
    <w:tmpl w:val="A22058EA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13D17"/>
    <w:multiLevelType w:val="hybridMultilevel"/>
    <w:tmpl w:val="9F2E2088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36FC8"/>
    <w:multiLevelType w:val="hybridMultilevel"/>
    <w:tmpl w:val="4D284B64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76D46"/>
    <w:multiLevelType w:val="hybridMultilevel"/>
    <w:tmpl w:val="AE92B2C2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A2A1B"/>
    <w:multiLevelType w:val="hybridMultilevel"/>
    <w:tmpl w:val="0DDCF508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72A77"/>
    <w:multiLevelType w:val="hybridMultilevel"/>
    <w:tmpl w:val="E51CF4EE"/>
    <w:lvl w:ilvl="0" w:tplc="6868F3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13BB6"/>
    <w:multiLevelType w:val="hybridMultilevel"/>
    <w:tmpl w:val="EC4EF082"/>
    <w:lvl w:ilvl="0" w:tplc="7B108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ED4FE3"/>
    <w:multiLevelType w:val="hybridMultilevel"/>
    <w:tmpl w:val="1900548E"/>
    <w:lvl w:ilvl="0" w:tplc="4984B0A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E7"/>
    <w:multiLevelType w:val="hybridMultilevel"/>
    <w:tmpl w:val="CF2A2722"/>
    <w:lvl w:ilvl="0" w:tplc="7B108F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Wingdings" w:hAnsi="Calibri" w:cs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"/>
  </w:num>
  <w:num w:numId="5">
    <w:abstractNumId w:val="35"/>
  </w:num>
  <w:num w:numId="6">
    <w:abstractNumId w:val="32"/>
  </w:num>
  <w:num w:numId="7">
    <w:abstractNumId w:val="38"/>
  </w:num>
  <w:num w:numId="8">
    <w:abstractNumId w:val="14"/>
  </w:num>
  <w:num w:numId="9">
    <w:abstractNumId w:val="20"/>
  </w:num>
  <w:num w:numId="10">
    <w:abstractNumId w:val="2"/>
  </w:num>
  <w:num w:numId="11">
    <w:abstractNumId w:val="18"/>
  </w:num>
  <w:num w:numId="12">
    <w:abstractNumId w:val="28"/>
  </w:num>
  <w:num w:numId="13">
    <w:abstractNumId w:val="24"/>
  </w:num>
  <w:num w:numId="14">
    <w:abstractNumId w:val="16"/>
  </w:num>
  <w:num w:numId="15">
    <w:abstractNumId w:val="0"/>
  </w:num>
  <w:num w:numId="16">
    <w:abstractNumId w:val="27"/>
  </w:num>
  <w:num w:numId="17">
    <w:abstractNumId w:val="29"/>
  </w:num>
  <w:num w:numId="18">
    <w:abstractNumId w:val="33"/>
  </w:num>
  <w:num w:numId="19">
    <w:abstractNumId w:val="23"/>
  </w:num>
  <w:num w:numId="20">
    <w:abstractNumId w:val="22"/>
  </w:num>
  <w:num w:numId="21">
    <w:abstractNumId w:val="37"/>
  </w:num>
  <w:num w:numId="22">
    <w:abstractNumId w:val="39"/>
  </w:num>
  <w:num w:numId="23">
    <w:abstractNumId w:val="13"/>
  </w:num>
  <w:num w:numId="24">
    <w:abstractNumId w:val="12"/>
  </w:num>
  <w:num w:numId="25">
    <w:abstractNumId w:val="5"/>
  </w:num>
  <w:num w:numId="26">
    <w:abstractNumId w:val="11"/>
  </w:num>
  <w:num w:numId="27">
    <w:abstractNumId w:val="7"/>
  </w:num>
  <w:num w:numId="28">
    <w:abstractNumId w:val="25"/>
  </w:num>
  <w:num w:numId="29">
    <w:abstractNumId w:val="31"/>
  </w:num>
  <w:num w:numId="30">
    <w:abstractNumId w:val="34"/>
  </w:num>
  <w:num w:numId="31">
    <w:abstractNumId w:val="30"/>
  </w:num>
  <w:num w:numId="32">
    <w:abstractNumId w:val="9"/>
  </w:num>
  <w:num w:numId="33">
    <w:abstractNumId w:val="36"/>
  </w:num>
  <w:num w:numId="34">
    <w:abstractNumId w:val="10"/>
  </w:num>
  <w:num w:numId="35">
    <w:abstractNumId w:val="6"/>
  </w:num>
  <w:num w:numId="36">
    <w:abstractNumId w:val="21"/>
  </w:num>
  <w:num w:numId="37">
    <w:abstractNumId w:val="17"/>
  </w:num>
  <w:num w:numId="38">
    <w:abstractNumId w:val="15"/>
  </w:num>
  <w:num w:numId="39">
    <w:abstractNumId w:val="4"/>
  </w:num>
  <w:num w:numId="40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1"/>
    <w:rsid w:val="000005E0"/>
    <w:rsid w:val="0000096E"/>
    <w:rsid w:val="0000134E"/>
    <w:rsid w:val="00001A27"/>
    <w:rsid w:val="00001B16"/>
    <w:rsid w:val="00001C27"/>
    <w:rsid w:val="00001D35"/>
    <w:rsid w:val="00001EBF"/>
    <w:rsid w:val="00002A83"/>
    <w:rsid w:val="0000311B"/>
    <w:rsid w:val="00004429"/>
    <w:rsid w:val="00004517"/>
    <w:rsid w:val="00004595"/>
    <w:rsid w:val="00004AA7"/>
    <w:rsid w:val="00004E43"/>
    <w:rsid w:val="00005872"/>
    <w:rsid w:val="00006861"/>
    <w:rsid w:val="0000695B"/>
    <w:rsid w:val="00006E3D"/>
    <w:rsid w:val="00007A82"/>
    <w:rsid w:val="000102EE"/>
    <w:rsid w:val="0001091E"/>
    <w:rsid w:val="00011782"/>
    <w:rsid w:val="00011E5E"/>
    <w:rsid w:val="00012770"/>
    <w:rsid w:val="0001297C"/>
    <w:rsid w:val="0001367B"/>
    <w:rsid w:val="00013771"/>
    <w:rsid w:val="00013A18"/>
    <w:rsid w:val="00013B9B"/>
    <w:rsid w:val="00013DE5"/>
    <w:rsid w:val="0001479A"/>
    <w:rsid w:val="000156E0"/>
    <w:rsid w:val="00015D53"/>
    <w:rsid w:val="00015FB7"/>
    <w:rsid w:val="000160AF"/>
    <w:rsid w:val="00016A3E"/>
    <w:rsid w:val="000173EE"/>
    <w:rsid w:val="0001789E"/>
    <w:rsid w:val="00020532"/>
    <w:rsid w:val="0002073C"/>
    <w:rsid w:val="00020DF6"/>
    <w:rsid w:val="0002154B"/>
    <w:rsid w:val="00021801"/>
    <w:rsid w:val="00022366"/>
    <w:rsid w:val="000223F3"/>
    <w:rsid w:val="00022A31"/>
    <w:rsid w:val="00022DB0"/>
    <w:rsid w:val="0002304B"/>
    <w:rsid w:val="00024358"/>
    <w:rsid w:val="000246E1"/>
    <w:rsid w:val="000248E8"/>
    <w:rsid w:val="000249B5"/>
    <w:rsid w:val="00025BBE"/>
    <w:rsid w:val="00025BF2"/>
    <w:rsid w:val="0002689C"/>
    <w:rsid w:val="000269F9"/>
    <w:rsid w:val="00026BA7"/>
    <w:rsid w:val="00026F92"/>
    <w:rsid w:val="00027AEA"/>
    <w:rsid w:val="000302D6"/>
    <w:rsid w:val="00030946"/>
    <w:rsid w:val="000309CA"/>
    <w:rsid w:val="0003104A"/>
    <w:rsid w:val="00031075"/>
    <w:rsid w:val="00031F5A"/>
    <w:rsid w:val="000320C4"/>
    <w:rsid w:val="00032EAE"/>
    <w:rsid w:val="00032F4A"/>
    <w:rsid w:val="0003317E"/>
    <w:rsid w:val="00033611"/>
    <w:rsid w:val="00033D33"/>
    <w:rsid w:val="00033EFF"/>
    <w:rsid w:val="00034E74"/>
    <w:rsid w:val="00034E89"/>
    <w:rsid w:val="000350A7"/>
    <w:rsid w:val="00035237"/>
    <w:rsid w:val="00035578"/>
    <w:rsid w:val="0003563D"/>
    <w:rsid w:val="000358CF"/>
    <w:rsid w:val="000358F9"/>
    <w:rsid w:val="00035CFB"/>
    <w:rsid w:val="0003654A"/>
    <w:rsid w:val="0003665B"/>
    <w:rsid w:val="00037EBB"/>
    <w:rsid w:val="0004048D"/>
    <w:rsid w:val="00040EED"/>
    <w:rsid w:val="00040FC1"/>
    <w:rsid w:val="00041C40"/>
    <w:rsid w:val="00041CA1"/>
    <w:rsid w:val="0004211E"/>
    <w:rsid w:val="00043695"/>
    <w:rsid w:val="00043AF6"/>
    <w:rsid w:val="0004507A"/>
    <w:rsid w:val="000456B1"/>
    <w:rsid w:val="000457EC"/>
    <w:rsid w:val="0004779E"/>
    <w:rsid w:val="00047D28"/>
    <w:rsid w:val="000500C3"/>
    <w:rsid w:val="000505C1"/>
    <w:rsid w:val="00051235"/>
    <w:rsid w:val="00051785"/>
    <w:rsid w:val="000519FC"/>
    <w:rsid w:val="0005226D"/>
    <w:rsid w:val="0005241C"/>
    <w:rsid w:val="0005249C"/>
    <w:rsid w:val="00052736"/>
    <w:rsid w:val="00052FD6"/>
    <w:rsid w:val="00053A5C"/>
    <w:rsid w:val="000552DE"/>
    <w:rsid w:val="00056125"/>
    <w:rsid w:val="00056340"/>
    <w:rsid w:val="00056C33"/>
    <w:rsid w:val="000577A3"/>
    <w:rsid w:val="000579C1"/>
    <w:rsid w:val="0006109F"/>
    <w:rsid w:val="0006116B"/>
    <w:rsid w:val="00062907"/>
    <w:rsid w:val="000629A4"/>
    <w:rsid w:val="00062A82"/>
    <w:rsid w:val="00062AD3"/>
    <w:rsid w:val="00062C9C"/>
    <w:rsid w:val="00062E67"/>
    <w:rsid w:val="00063622"/>
    <w:rsid w:val="00063FAB"/>
    <w:rsid w:val="000640BE"/>
    <w:rsid w:val="00064234"/>
    <w:rsid w:val="0006436B"/>
    <w:rsid w:val="00064A1D"/>
    <w:rsid w:val="00064B0F"/>
    <w:rsid w:val="000657B1"/>
    <w:rsid w:val="000663B2"/>
    <w:rsid w:val="000669D6"/>
    <w:rsid w:val="00066BBB"/>
    <w:rsid w:val="000678C0"/>
    <w:rsid w:val="00067B35"/>
    <w:rsid w:val="00067D37"/>
    <w:rsid w:val="00067D80"/>
    <w:rsid w:val="00070EB6"/>
    <w:rsid w:val="000712FE"/>
    <w:rsid w:val="00071332"/>
    <w:rsid w:val="0007181C"/>
    <w:rsid w:val="0007190E"/>
    <w:rsid w:val="00071B33"/>
    <w:rsid w:val="00071B9C"/>
    <w:rsid w:val="00071D6A"/>
    <w:rsid w:val="00072773"/>
    <w:rsid w:val="00072879"/>
    <w:rsid w:val="00072DA1"/>
    <w:rsid w:val="00072F6C"/>
    <w:rsid w:val="000732FD"/>
    <w:rsid w:val="000737F3"/>
    <w:rsid w:val="00073BB5"/>
    <w:rsid w:val="0007417E"/>
    <w:rsid w:val="00074219"/>
    <w:rsid w:val="00074277"/>
    <w:rsid w:val="000747FE"/>
    <w:rsid w:val="00075D9E"/>
    <w:rsid w:val="00076181"/>
    <w:rsid w:val="00076C10"/>
    <w:rsid w:val="00076E1B"/>
    <w:rsid w:val="0008007B"/>
    <w:rsid w:val="00080574"/>
    <w:rsid w:val="00080F9D"/>
    <w:rsid w:val="00081081"/>
    <w:rsid w:val="00081EEE"/>
    <w:rsid w:val="000823E9"/>
    <w:rsid w:val="00082932"/>
    <w:rsid w:val="00082A7F"/>
    <w:rsid w:val="00082DED"/>
    <w:rsid w:val="0008339E"/>
    <w:rsid w:val="000839A8"/>
    <w:rsid w:val="0008460B"/>
    <w:rsid w:val="00084A3D"/>
    <w:rsid w:val="000853B0"/>
    <w:rsid w:val="00085823"/>
    <w:rsid w:val="00086DAD"/>
    <w:rsid w:val="00086FFC"/>
    <w:rsid w:val="00090DA1"/>
    <w:rsid w:val="0009104D"/>
    <w:rsid w:val="00091053"/>
    <w:rsid w:val="00091C72"/>
    <w:rsid w:val="000925C4"/>
    <w:rsid w:val="00092CE8"/>
    <w:rsid w:val="0009321F"/>
    <w:rsid w:val="00093E22"/>
    <w:rsid w:val="000947D5"/>
    <w:rsid w:val="0009486C"/>
    <w:rsid w:val="00094BEC"/>
    <w:rsid w:val="00094CBB"/>
    <w:rsid w:val="000950FD"/>
    <w:rsid w:val="00096692"/>
    <w:rsid w:val="00096946"/>
    <w:rsid w:val="00096BC1"/>
    <w:rsid w:val="00096E04"/>
    <w:rsid w:val="000970BD"/>
    <w:rsid w:val="000972D9"/>
    <w:rsid w:val="000976B6"/>
    <w:rsid w:val="00097BBE"/>
    <w:rsid w:val="00097C09"/>
    <w:rsid w:val="00097D68"/>
    <w:rsid w:val="000A150D"/>
    <w:rsid w:val="000A1763"/>
    <w:rsid w:val="000A17FF"/>
    <w:rsid w:val="000A18FE"/>
    <w:rsid w:val="000A1AD9"/>
    <w:rsid w:val="000A1C04"/>
    <w:rsid w:val="000A1CDC"/>
    <w:rsid w:val="000A1F85"/>
    <w:rsid w:val="000A2024"/>
    <w:rsid w:val="000A370A"/>
    <w:rsid w:val="000A4CBA"/>
    <w:rsid w:val="000A4DA6"/>
    <w:rsid w:val="000A4F23"/>
    <w:rsid w:val="000A5035"/>
    <w:rsid w:val="000A5477"/>
    <w:rsid w:val="000A5666"/>
    <w:rsid w:val="000A5BF1"/>
    <w:rsid w:val="000A6135"/>
    <w:rsid w:val="000A62C8"/>
    <w:rsid w:val="000A62F8"/>
    <w:rsid w:val="000A6E02"/>
    <w:rsid w:val="000A7954"/>
    <w:rsid w:val="000B0132"/>
    <w:rsid w:val="000B0194"/>
    <w:rsid w:val="000B0C20"/>
    <w:rsid w:val="000B1CAB"/>
    <w:rsid w:val="000B1CC5"/>
    <w:rsid w:val="000B25DD"/>
    <w:rsid w:val="000B2F86"/>
    <w:rsid w:val="000B3235"/>
    <w:rsid w:val="000B38B2"/>
    <w:rsid w:val="000B42F4"/>
    <w:rsid w:val="000B47E6"/>
    <w:rsid w:val="000B56AA"/>
    <w:rsid w:val="000B5821"/>
    <w:rsid w:val="000B58D1"/>
    <w:rsid w:val="000B5F23"/>
    <w:rsid w:val="000B647D"/>
    <w:rsid w:val="000B68C9"/>
    <w:rsid w:val="000B6B8B"/>
    <w:rsid w:val="000B6D10"/>
    <w:rsid w:val="000B76AA"/>
    <w:rsid w:val="000B76B4"/>
    <w:rsid w:val="000C0CC1"/>
    <w:rsid w:val="000C0CE3"/>
    <w:rsid w:val="000C2153"/>
    <w:rsid w:val="000C2FA1"/>
    <w:rsid w:val="000C3767"/>
    <w:rsid w:val="000C3C38"/>
    <w:rsid w:val="000C3C3E"/>
    <w:rsid w:val="000C4C69"/>
    <w:rsid w:val="000C4CE7"/>
    <w:rsid w:val="000C4D06"/>
    <w:rsid w:val="000C4E0C"/>
    <w:rsid w:val="000C50C1"/>
    <w:rsid w:val="000C68E9"/>
    <w:rsid w:val="000C6D4C"/>
    <w:rsid w:val="000C76E2"/>
    <w:rsid w:val="000C7C27"/>
    <w:rsid w:val="000D095C"/>
    <w:rsid w:val="000D11DF"/>
    <w:rsid w:val="000D22CE"/>
    <w:rsid w:val="000D29D1"/>
    <w:rsid w:val="000D3D2C"/>
    <w:rsid w:val="000D4515"/>
    <w:rsid w:val="000D466D"/>
    <w:rsid w:val="000D486B"/>
    <w:rsid w:val="000D5757"/>
    <w:rsid w:val="000D5A59"/>
    <w:rsid w:val="000D6341"/>
    <w:rsid w:val="000D6657"/>
    <w:rsid w:val="000D6ADB"/>
    <w:rsid w:val="000D6AE2"/>
    <w:rsid w:val="000D6FBE"/>
    <w:rsid w:val="000D7031"/>
    <w:rsid w:val="000E071A"/>
    <w:rsid w:val="000E0D36"/>
    <w:rsid w:val="000E0D38"/>
    <w:rsid w:val="000E119C"/>
    <w:rsid w:val="000E1629"/>
    <w:rsid w:val="000E1F8E"/>
    <w:rsid w:val="000E1FFF"/>
    <w:rsid w:val="000E2234"/>
    <w:rsid w:val="000E3E30"/>
    <w:rsid w:val="000E4036"/>
    <w:rsid w:val="000E4049"/>
    <w:rsid w:val="000E43BB"/>
    <w:rsid w:val="000E43F7"/>
    <w:rsid w:val="000E4655"/>
    <w:rsid w:val="000E4BD7"/>
    <w:rsid w:val="000E4FC0"/>
    <w:rsid w:val="000E5436"/>
    <w:rsid w:val="000E5FB6"/>
    <w:rsid w:val="000E635E"/>
    <w:rsid w:val="000E69CB"/>
    <w:rsid w:val="000E6CE5"/>
    <w:rsid w:val="000E6E5C"/>
    <w:rsid w:val="000E7894"/>
    <w:rsid w:val="000E7D05"/>
    <w:rsid w:val="000F0EE0"/>
    <w:rsid w:val="000F1829"/>
    <w:rsid w:val="000F1A9A"/>
    <w:rsid w:val="000F1C17"/>
    <w:rsid w:val="000F1EF5"/>
    <w:rsid w:val="000F20C3"/>
    <w:rsid w:val="000F20E2"/>
    <w:rsid w:val="000F251A"/>
    <w:rsid w:val="000F286B"/>
    <w:rsid w:val="000F29EF"/>
    <w:rsid w:val="000F2E4C"/>
    <w:rsid w:val="000F32D4"/>
    <w:rsid w:val="000F3468"/>
    <w:rsid w:val="000F41C6"/>
    <w:rsid w:val="000F4D0F"/>
    <w:rsid w:val="000F4E4B"/>
    <w:rsid w:val="000F5135"/>
    <w:rsid w:val="000F515C"/>
    <w:rsid w:val="000F51E5"/>
    <w:rsid w:val="000F5475"/>
    <w:rsid w:val="000F5573"/>
    <w:rsid w:val="000F58B5"/>
    <w:rsid w:val="000F5B99"/>
    <w:rsid w:val="000F5DD3"/>
    <w:rsid w:val="000F634F"/>
    <w:rsid w:val="000F6443"/>
    <w:rsid w:val="000F78E8"/>
    <w:rsid w:val="0010019A"/>
    <w:rsid w:val="00100B65"/>
    <w:rsid w:val="00101C37"/>
    <w:rsid w:val="00102023"/>
    <w:rsid w:val="00102631"/>
    <w:rsid w:val="00102771"/>
    <w:rsid w:val="001032B0"/>
    <w:rsid w:val="001033FD"/>
    <w:rsid w:val="00103977"/>
    <w:rsid w:val="00103E10"/>
    <w:rsid w:val="00103F21"/>
    <w:rsid w:val="00104499"/>
    <w:rsid w:val="001044C0"/>
    <w:rsid w:val="00104DAA"/>
    <w:rsid w:val="001051E2"/>
    <w:rsid w:val="001056F7"/>
    <w:rsid w:val="00106B88"/>
    <w:rsid w:val="001074CE"/>
    <w:rsid w:val="00107D22"/>
    <w:rsid w:val="00110876"/>
    <w:rsid w:val="00110D17"/>
    <w:rsid w:val="00110DB9"/>
    <w:rsid w:val="001122BC"/>
    <w:rsid w:val="0011263B"/>
    <w:rsid w:val="0011286A"/>
    <w:rsid w:val="00112E0C"/>
    <w:rsid w:val="00114493"/>
    <w:rsid w:val="0011483F"/>
    <w:rsid w:val="00114978"/>
    <w:rsid w:val="00114A51"/>
    <w:rsid w:val="00114F8E"/>
    <w:rsid w:val="00114FA7"/>
    <w:rsid w:val="0011612E"/>
    <w:rsid w:val="00116177"/>
    <w:rsid w:val="001171B7"/>
    <w:rsid w:val="00117572"/>
    <w:rsid w:val="001179C6"/>
    <w:rsid w:val="00117F09"/>
    <w:rsid w:val="001206CB"/>
    <w:rsid w:val="001208A3"/>
    <w:rsid w:val="00121712"/>
    <w:rsid w:val="00121908"/>
    <w:rsid w:val="00122185"/>
    <w:rsid w:val="00122277"/>
    <w:rsid w:val="0012457F"/>
    <w:rsid w:val="00124C2D"/>
    <w:rsid w:val="0012511B"/>
    <w:rsid w:val="00125307"/>
    <w:rsid w:val="00125795"/>
    <w:rsid w:val="00125F43"/>
    <w:rsid w:val="00126100"/>
    <w:rsid w:val="00126A7C"/>
    <w:rsid w:val="00126D87"/>
    <w:rsid w:val="00126E5C"/>
    <w:rsid w:val="00126ED8"/>
    <w:rsid w:val="001279FA"/>
    <w:rsid w:val="00127DE9"/>
    <w:rsid w:val="00131324"/>
    <w:rsid w:val="001317A4"/>
    <w:rsid w:val="00131D78"/>
    <w:rsid w:val="00131E7E"/>
    <w:rsid w:val="001320FF"/>
    <w:rsid w:val="00132521"/>
    <w:rsid w:val="001343E3"/>
    <w:rsid w:val="00134BF5"/>
    <w:rsid w:val="00134D6E"/>
    <w:rsid w:val="00134F11"/>
    <w:rsid w:val="0013526C"/>
    <w:rsid w:val="00135270"/>
    <w:rsid w:val="00135513"/>
    <w:rsid w:val="00135C1E"/>
    <w:rsid w:val="001366C1"/>
    <w:rsid w:val="00136992"/>
    <w:rsid w:val="00136BDF"/>
    <w:rsid w:val="00136C65"/>
    <w:rsid w:val="00136D31"/>
    <w:rsid w:val="00136E65"/>
    <w:rsid w:val="001371F9"/>
    <w:rsid w:val="0014052B"/>
    <w:rsid w:val="0014092B"/>
    <w:rsid w:val="00141DC4"/>
    <w:rsid w:val="00141E1C"/>
    <w:rsid w:val="001420D4"/>
    <w:rsid w:val="00142E60"/>
    <w:rsid w:val="00142E76"/>
    <w:rsid w:val="001436D6"/>
    <w:rsid w:val="00145064"/>
    <w:rsid w:val="00145068"/>
    <w:rsid w:val="001450E4"/>
    <w:rsid w:val="00145198"/>
    <w:rsid w:val="0014543B"/>
    <w:rsid w:val="00145BEB"/>
    <w:rsid w:val="001460EE"/>
    <w:rsid w:val="00146200"/>
    <w:rsid w:val="0014758B"/>
    <w:rsid w:val="001479A7"/>
    <w:rsid w:val="00150552"/>
    <w:rsid w:val="001515AB"/>
    <w:rsid w:val="00152308"/>
    <w:rsid w:val="0015235B"/>
    <w:rsid w:val="0015245B"/>
    <w:rsid w:val="001527B5"/>
    <w:rsid w:val="001527EB"/>
    <w:rsid w:val="00152DE2"/>
    <w:rsid w:val="00153165"/>
    <w:rsid w:val="001531DB"/>
    <w:rsid w:val="001533F5"/>
    <w:rsid w:val="0015384A"/>
    <w:rsid w:val="00154049"/>
    <w:rsid w:val="0015430F"/>
    <w:rsid w:val="00154761"/>
    <w:rsid w:val="0015578F"/>
    <w:rsid w:val="00155800"/>
    <w:rsid w:val="00155D09"/>
    <w:rsid w:val="00160118"/>
    <w:rsid w:val="00160446"/>
    <w:rsid w:val="00160691"/>
    <w:rsid w:val="00160954"/>
    <w:rsid w:val="00160C22"/>
    <w:rsid w:val="00160CBA"/>
    <w:rsid w:val="00161A19"/>
    <w:rsid w:val="0016201B"/>
    <w:rsid w:val="001621F8"/>
    <w:rsid w:val="00162542"/>
    <w:rsid w:val="001625CA"/>
    <w:rsid w:val="00162E93"/>
    <w:rsid w:val="001632F7"/>
    <w:rsid w:val="0016367C"/>
    <w:rsid w:val="00163825"/>
    <w:rsid w:val="00163D1A"/>
    <w:rsid w:val="00164489"/>
    <w:rsid w:val="0016492F"/>
    <w:rsid w:val="00164A03"/>
    <w:rsid w:val="0016536C"/>
    <w:rsid w:val="001653C8"/>
    <w:rsid w:val="001654CF"/>
    <w:rsid w:val="00165751"/>
    <w:rsid w:val="0016599E"/>
    <w:rsid w:val="00167012"/>
    <w:rsid w:val="00170559"/>
    <w:rsid w:val="001707FD"/>
    <w:rsid w:val="00171440"/>
    <w:rsid w:val="00171456"/>
    <w:rsid w:val="00171DE4"/>
    <w:rsid w:val="001720C2"/>
    <w:rsid w:val="00173208"/>
    <w:rsid w:val="001740F8"/>
    <w:rsid w:val="00177196"/>
    <w:rsid w:val="00177421"/>
    <w:rsid w:val="00177E27"/>
    <w:rsid w:val="0018034C"/>
    <w:rsid w:val="0018063D"/>
    <w:rsid w:val="00180794"/>
    <w:rsid w:val="00180C19"/>
    <w:rsid w:val="00181045"/>
    <w:rsid w:val="00181293"/>
    <w:rsid w:val="001818A5"/>
    <w:rsid w:val="0018234C"/>
    <w:rsid w:val="00182481"/>
    <w:rsid w:val="00183CD8"/>
    <w:rsid w:val="00183FA5"/>
    <w:rsid w:val="00184DAF"/>
    <w:rsid w:val="0018512D"/>
    <w:rsid w:val="0018593D"/>
    <w:rsid w:val="00185BD0"/>
    <w:rsid w:val="0018634E"/>
    <w:rsid w:val="00187E19"/>
    <w:rsid w:val="0019014B"/>
    <w:rsid w:val="00190DEA"/>
    <w:rsid w:val="00191C40"/>
    <w:rsid w:val="00191E50"/>
    <w:rsid w:val="00192194"/>
    <w:rsid w:val="00192481"/>
    <w:rsid w:val="00192BC2"/>
    <w:rsid w:val="00192E6F"/>
    <w:rsid w:val="00193066"/>
    <w:rsid w:val="001934EB"/>
    <w:rsid w:val="00193636"/>
    <w:rsid w:val="001939F4"/>
    <w:rsid w:val="00193B3D"/>
    <w:rsid w:val="00194410"/>
    <w:rsid w:val="001945FE"/>
    <w:rsid w:val="00195516"/>
    <w:rsid w:val="00195859"/>
    <w:rsid w:val="00195ACF"/>
    <w:rsid w:val="00196572"/>
    <w:rsid w:val="001967E5"/>
    <w:rsid w:val="00197D16"/>
    <w:rsid w:val="00197DCC"/>
    <w:rsid w:val="001A05B3"/>
    <w:rsid w:val="001A0608"/>
    <w:rsid w:val="001A0868"/>
    <w:rsid w:val="001A0F9B"/>
    <w:rsid w:val="001A1034"/>
    <w:rsid w:val="001A133D"/>
    <w:rsid w:val="001A155B"/>
    <w:rsid w:val="001A25FE"/>
    <w:rsid w:val="001A37C2"/>
    <w:rsid w:val="001A3DA9"/>
    <w:rsid w:val="001A45BD"/>
    <w:rsid w:val="001A4BDD"/>
    <w:rsid w:val="001A4D62"/>
    <w:rsid w:val="001A539B"/>
    <w:rsid w:val="001A5898"/>
    <w:rsid w:val="001A5D89"/>
    <w:rsid w:val="001A61CC"/>
    <w:rsid w:val="001A670E"/>
    <w:rsid w:val="001A6CA3"/>
    <w:rsid w:val="001A75E0"/>
    <w:rsid w:val="001A771E"/>
    <w:rsid w:val="001A7775"/>
    <w:rsid w:val="001A7BA3"/>
    <w:rsid w:val="001B13B7"/>
    <w:rsid w:val="001B18EC"/>
    <w:rsid w:val="001B20BF"/>
    <w:rsid w:val="001B24B8"/>
    <w:rsid w:val="001B348F"/>
    <w:rsid w:val="001B3501"/>
    <w:rsid w:val="001B35B1"/>
    <w:rsid w:val="001B37DE"/>
    <w:rsid w:val="001B3A98"/>
    <w:rsid w:val="001B412E"/>
    <w:rsid w:val="001B4A6D"/>
    <w:rsid w:val="001B5F28"/>
    <w:rsid w:val="001B6276"/>
    <w:rsid w:val="001B67BB"/>
    <w:rsid w:val="001B718E"/>
    <w:rsid w:val="001B7617"/>
    <w:rsid w:val="001C0073"/>
    <w:rsid w:val="001C0C30"/>
    <w:rsid w:val="001C0CE0"/>
    <w:rsid w:val="001C1401"/>
    <w:rsid w:val="001C17BC"/>
    <w:rsid w:val="001C301C"/>
    <w:rsid w:val="001C35E5"/>
    <w:rsid w:val="001C5539"/>
    <w:rsid w:val="001C559C"/>
    <w:rsid w:val="001C5A9B"/>
    <w:rsid w:val="001C5B90"/>
    <w:rsid w:val="001C5D7F"/>
    <w:rsid w:val="001C619D"/>
    <w:rsid w:val="001C6D92"/>
    <w:rsid w:val="001C73D4"/>
    <w:rsid w:val="001C77C9"/>
    <w:rsid w:val="001C796C"/>
    <w:rsid w:val="001C7FA6"/>
    <w:rsid w:val="001D01F8"/>
    <w:rsid w:val="001D05EE"/>
    <w:rsid w:val="001D06A2"/>
    <w:rsid w:val="001D0DD3"/>
    <w:rsid w:val="001D1C78"/>
    <w:rsid w:val="001D1EF9"/>
    <w:rsid w:val="001D2199"/>
    <w:rsid w:val="001D26E9"/>
    <w:rsid w:val="001D2A17"/>
    <w:rsid w:val="001D330C"/>
    <w:rsid w:val="001D40DC"/>
    <w:rsid w:val="001D47CF"/>
    <w:rsid w:val="001D5C14"/>
    <w:rsid w:val="001D6021"/>
    <w:rsid w:val="001D61DA"/>
    <w:rsid w:val="001D6AEE"/>
    <w:rsid w:val="001D6C02"/>
    <w:rsid w:val="001D6F59"/>
    <w:rsid w:val="001D7F7B"/>
    <w:rsid w:val="001E01C8"/>
    <w:rsid w:val="001E09FB"/>
    <w:rsid w:val="001E2B14"/>
    <w:rsid w:val="001E336F"/>
    <w:rsid w:val="001E36C8"/>
    <w:rsid w:val="001E3BED"/>
    <w:rsid w:val="001E4142"/>
    <w:rsid w:val="001E44F9"/>
    <w:rsid w:val="001E4EF7"/>
    <w:rsid w:val="001E507C"/>
    <w:rsid w:val="001E530D"/>
    <w:rsid w:val="001E548E"/>
    <w:rsid w:val="001E5C2F"/>
    <w:rsid w:val="001E60BB"/>
    <w:rsid w:val="001E6247"/>
    <w:rsid w:val="001E6598"/>
    <w:rsid w:val="001E6875"/>
    <w:rsid w:val="001E71EF"/>
    <w:rsid w:val="001E782A"/>
    <w:rsid w:val="001F0545"/>
    <w:rsid w:val="001F076B"/>
    <w:rsid w:val="001F0CEB"/>
    <w:rsid w:val="001F1669"/>
    <w:rsid w:val="001F216F"/>
    <w:rsid w:val="001F25FF"/>
    <w:rsid w:val="001F2875"/>
    <w:rsid w:val="001F3586"/>
    <w:rsid w:val="001F3ED2"/>
    <w:rsid w:val="001F3FFE"/>
    <w:rsid w:val="001F4420"/>
    <w:rsid w:val="001F4B49"/>
    <w:rsid w:val="001F4F56"/>
    <w:rsid w:val="001F52B5"/>
    <w:rsid w:val="001F5517"/>
    <w:rsid w:val="001F651B"/>
    <w:rsid w:val="00200655"/>
    <w:rsid w:val="002008AC"/>
    <w:rsid w:val="0020097D"/>
    <w:rsid w:val="002017D9"/>
    <w:rsid w:val="00201A5A"/>
    <w:rsid w:val="00201CB6"/>
    <w:rsid w:val="00201CDB"/>
    <w:rsid w:val="00201D75"/>
    <w:rsid w:val="002026A9"/>
    <w:rsid w:val="00202E2E"/>
    <w:rsid w:val="00203B16"/>
    <w:rsid w:val="00205412"/>
    <w:rsid w:val="00205F6D"/>
    <w:rsid w:val="0020661B"/>
    <w:rsid w:val="00206761"/>
    <w:rsid w:val="00207294"/>
    <w:rsid w:val="00207300"/>
    <w:rsid w:val="00207CD9"/>
    <w:rsid w:val="00210768"/>
    <w:rsid w:val="00210D76"/>
    <w:rsid w:val="002116B9"/>
    <w:rsid w:val="00211AB4"/>
    <w:rsid w:val="00211AE3"/>
    <w:rsid w:val="00211AF9"/>
    <w:rsid w:val="00211D53"/>
    <w:rsid w:val="00211E37"/>
    <w:rsid w:val="00212350"/>
    <w:rsid w:val="0021302F"/>
    <w:rsid w:val="002133E8"/>
    <w:rsid w:val="0021370F"/>
    <w:rsid w:val="00213B4A"/>
    <w:rsid w:val="00213FA6"/>
    <w:rsid w:val="00214064"/>
    <w:rsid w:val="002141B1"/>
    <w:rsid w:val="00215451"/>
    <w:rsid w:val="00215867"/>
    <w:rsid w:val="002159B7"/>
    <w:rsid w:val="00216658"/>
    <w:rsid w:val="002167A4"/>
    <w:rsid w:val="00216C4B"/>
    <w:rsid w:val="00216E05"/>
    <w:rsid w:val="002177BE"/>
    <w:rsid w:val="0021798A"/>
    <w:rsid w:val="00217DB6"/>
    <w:rsid w:val="00220286"/>
    <w:rsid w:val="00220DB0"/>
    <w:rsid w:val="00221315"/>
    <w:rsid w:val="00221D95"/>
    <w:rsid w:val="00222708"/>
    <w:rsid w:val="002232D9"/>
    <w:rsid w:val="002237F6"/>
    <w:rsid w:val="00224AA7"/>
    <w:rsid w:val="00224F1A"/>
    <w:rsid w:val="00225035"/>
    <w:rsid w:val="00225DE7"/>
    <w:rsid w:val="00226C10"/>
    <w:rsid w:val="00227179"/>
    <w:rsid w:val="002304EE"/>
    <w:rsid w:val="00231D00"/>
    <w:rsid w:val="0023235C"/>
    <w:rsid w:val="002325DD"/>
    <w:rsid w:val="002326AE"/>
    <w:rsid w:val="00232EBA"/>
    <w:rsid w:val="002330DA"/>
    <w:rsid w:val="0023369B"/>
    <w:rsid w:val="00233A94"/>
    <w:rsid w:val="00234078"/>
    <w:rsid w:val="00234EF5"/>
    <w:rsid w:val="00235CBA"/>
    <w:rsid w:val="0023654A"/>
    <w:rsid w:val="00236817"/>
    <w:rsid w:val="00236AD9"/>
    <w:rsid w:val="00237370"/>
    <w:rsid w:val="00237CE8"/>
    <w:rsid w:val="00237F64"/>
    <w:rsid w:val="00240697"/>
    <w:rsid w:val="002408E2"/>
    <w:rsid w:val="002417B6"/>
    <w:rsid w:val="00241AD7"/>
    <w:rsid w:val="00242B6B"/>
    <w:rsid w:val="002435BE"/>
    <w:rsid w:val="00243E61"/>
    <w:rsid w:val="00244478"/>
    <w:rsid w:val="0024459A"/>
    <w:rsid w:val="00245F57"/>
    <w:rsid w:val="0024724C"/>
    <w:rsid w:val="002501B4"/>
    <w:rsid w:val="00250D21"/>
    <w:rsid w:val="00253271"/>
    <w:rsid w:val="002538C0"/>
    <w:rsid w:val="00253A37"/>
    <w:rsid w:val="00253FB6"/>
    <w:rsid w:val="00254A7B"/>
    <w:rsid w:val="00255010"/>
    <w:rsid w:val="00255D49"/>
    <w:rsid w:val="00255E61"/>
    <w:rsid w:val="00256D37"/>
    <w:rsid w:val="00256E9E"/>
    <w:rsid w:val="00260A7F"/>
    <w:rsid w:val="00261F31"/>
    <w:rsid w:val="00262764"/>
    <w:rsid w:val="00262880"/>
    <w:rsid w:val="00263410"/>
    <w:rsid w:val="00263830"/>
    <w:rsid w:val="00264021"/>
    <w:rsid w:val="00264E5F"/>
    <w:rsid w:val="002652B7"/>
    <w:rsid w:val="002654ED"/>
    <w:rsid w:val="00265806"/>
    <w:rsid w:val="00266279"/>
    <w:rsid w:val="0026634B"/>
    <w:rsid w:val="00267027"/>
    <w:rsid w:val="002674B8"/>
    <w:rsid w:val="00270755"/>
    <w:rsid w:val="00270A19"/>
    <w:rsid w:val="00271FFF"/>
    <w:rsid w:val="00272442"/>
    <w:rsid w:val="00272EF3"/>
    <w:rsid w:val="00272F1A"/>
    <w:rsid w:val="00273317"/>
    <w:rsid w:val="002734C8"/>
    <w:rsid w:val="0027365D"/>
    <w:rsid w:val="00273815"/>
    <w:rsid w:val="00273BD9"/>
    <w:rsid w:val="00274E8A"/>
    <w:rsid w:val="00275189"/>
    <w:rsid w:val="00275F35"/>
    <w:rsid w:val="00276AE2"/>
    <w:rsid w:val="00276C55"/>
    <w:rsid w:val="002774A5"/>
    <w:rsid w:val="0027772B"/>
    <w:rsid w:val="0027784E"/>
    <w:rsid w:val="00277B44"/>
    <w:rsid w:val="00280CB9"/>
    <w:rsid w:val="00280E1B"/>
    <w:rsid w:val="00282962"/>
    <w:rsid w:val="002837E4"/>
    <w:rsid w:val="00283E59"/>
    <w:rsid w:val="002844A7"/>
    <w:rsid w:val="00285CE3"/>
    <w:rsid w:val="00286040"/>
    <w:rsid w:val="002866EF"/>
    <w:rsid w:val="00286B38"/>
    <w:rsid w:val="002870AF"/>
    <w:rsid w:val="00287302"/>
    <w:rsid w:val="00290C97"/>
    <w:rsid w:val="002910BA"/>
    <w:rsid w:val="00291462"/>
    <w:rsid w:val="00291BB1"/>
    <w:rsid w:val="002929A6"/>
    <w:rsid w:val="00292DD9"/>
    <w:rsid w:val="00294064"/>
    <w:rsid w:val="002941B0"/>
    <w:rsid w:val="0029447A"/>
    <w:rsid w:val="00294887"/>
    <w:rsid w:val="0029537D"/>
    <w:rsid w:val="0029561B"/>
    <w:rsid w:val="0029598D"/>
    <w:rsid w:val="00295ACE"/>
    <w:rsid w:val="00295CBF"/>
    <w:rsid w:val="002976E3"/>
    <w:rsid w:val="002A0081"/>
    <w:rsid w:val="002A0D14"/>
    <w:rsid w:val="002A159E"/>
    <w:rsid w:val="002A17F7"/>
    <w:rsid w:val="002A2FED"/>
    <w:rsid w:val="002A306C"/>
    <w:rsid w:val="002A36E8"/>
    <w:rsid w:val="002A4292"/>
    <w:rsid w:val="002A4446"/>
    <w:rsid w:val="002A4563"/>
    <w:rsid w:val="002A45A4"/>
    <w:rsid w:val="002A4669"/>
    <w:rsid w:val="002A4B4C"/>
    <w:rsid w:val="002A4C22"/>
    <w:rsid w:val="002A5770"/>
    <w:rsid w:val="002A73A3"/>
    <w:rsid w:val="002A7774"/>
    <w:rsid w:val="002A7AF7"/>
    <w:rsid w:val="002A7C1F"/>
    <w:rsid w:val="002B0283"/>
    <w:rsid w:val="002B03D0"/>
    <w:rsid w:val="002B05A4"/>
    <w:rsid w:val="002B0AE6"/>
    <w:rsid w:val="002B0DFD"/>
    <w:rsid w:val="002B1692"/>
    <w:rsid w:val="002B17CD"/>
    <w:rsid w:val="002B2266"/>
    <w:rsid w:val="002B2E14"/>
    <w:rsid w:val="002B3024"/>
    <w:rsid w:val="002B34BA"/>
    <w:rsid w:val="002B35D9"/>
    <w:rsid w:val="002B3607"/>
    <w:rsid w:val="002B36D7"/>
    <w:rsid w:val="002B3AF6"/>
    <w:rsid w:val="002B4576"/>
    <w:rsid w:val="002B4996"/>
    <w:rsid w:val="002B5D43"/>
    <w:rsid w:val="002B61A4"/>
    <w:rsid w:val="002B719D"/>
    <w:rsid w:val="002B734F"/>
    <w:rsid w:val="002B76DA"/>
    <w:rsid w:val="002B7A7C"/>
    <w:rsid w:val="002B7F72"/>
    <w:rsid w:val="002C0395"/>
    <w:rsid w:val="002C04D4"/>
    <w:rsid w:val="002C0AB8"/>
    <w:rsid w:val="002C0DD1"/>
    <w:rsid w:val="002C0F0A"/>
    <w:rsid w:val="002C2244"/>
    <w:rsid w:val="002C2982"/>
    <w:rsid w:val="002C3552"/>
    <w:rsid w:val="002C3625"/>
    <w:rsid w:val="002C375D"/>
    <w:rsid w:val="002C38DD"/>
    <w:rsid w:val="002C3E59"/>
    <w:rsid w:val="002C476E"/>
    <w:rsid w:val="002C47AB"/>
    <w:rsid w:val="002C4E4B"/>
    <w:rsid w:val="002C51FA"/>
    <w:rsid w:val="002C5E59"/>
    <w:rsid w:val="002C6121"/>
    <w:rsid w:val="002C7B5F"/>
    <w:rsid w:val="002D0227"/>
    <w:rsid w:val="002D053A"/>
    <w:rsid w:val="002D0BD8"/>
    <w:rsid w:val="002D0ECD"/>
    <w:rsid w:val="002D0EDB"/>
    <w:rsid w:val="002D1614"/>
    <w:rsid w:val="002D1831"/>
    <w:rsid w:val="002D2289"/>
    <w:rsid w:val="002D364F"/>
    <w:rsid w:val="002D36FC"/>
    <w:rsid w:val="002D495E"/>
    <w:rsid w:val="002D4C93"/>
    <w:rsid w:val="002D5E1A"/>
    <w:rsid w:val="002D5FDF"/>
    <w:rsid w:val="002D605F"/>
    <w:rsid w:val="002D66B8"/>
    <w:rsid w:val="002D76F2"/>
    <w:rsid w:val="002D7B11"/>
    <w:rsid w:val="002D7EA8"/>
    <w:rsid w:val="002E082F"/>
    <w:rsid w:val="002E0CF0"/>
    <w:rsid w:val="002E1824"/>
    <w:rsid w:val="002E1A1D"/>
    <w:rsid w:val="002E1C83"/>
    <w:rsid w:val="002E21B2"/>
    <w:rsid w:val="002E3B49"/>
    <w:rsid w:val="002E3FB7"/>
    <w:rsid w:val="002E4C24"/>
    <w:rsid w:val="002E53E4"/>
    <w:rsid w:val="002E56D0"/>
    <w:rsid w:val="002E60B0"/>
    <w:rsid w:val="002E7385"/>
    <w:rsid w:val="002E75AF"/>
    <w:rsid w:val="002E7A06"/>
    <w:rsid w:val="002E7EEB"/>
    <w:rsid w:val="002F060A"/>
    <w:rsid w:val="002F0B7D"/>
    <w:rsid w:val="002F0CB5"/>
    <w:rsid w:val="002F22CA"/>
    <w:rsid w:val="002F251F"/>
    <w:rsid w:val="002F269C"/>
    <w:rsid w:val="002F2849"/>
    <w:rsid w:val="002F2A28"/>
    <w:rsid w:val="002F327F"/>
    <w:rsid w:val="002F35FE"/>
    <w:rsid w:val="002F36D4"/>
    <w:rsid w:val="002F37E8"/>
    <w:rsid w:val="002F3DAF"/>
    <w:rsid w:val="002F4594"/>
    <w:rsid w:val="002F47C2"/>
    <w:rsid w:val="002F4C60"/>
    <w:rsid w:val="002F549D"/>
    <w:rsid w:val="002F5FE3"/>
    <w:rsid w:val="002F6172"/>
    <w:rsid w:val="002F625B"/>
    <w:rsid w:val="002F67A3"/>
    <w:rsid w:val="002F682C"/>
    <w:rsid w:val="002F69BF"/>
    <w:rsid w:val="002F6E0E"/>
    <w:rsid w:val="002F71F4"/>
    <w:rsid w:val="002F7517"/>
    <w:rsid w:val="00300824"/>
    <w:rsid w:val="003009DC"/>
    <w:rsid w:val="00300A1D"/>
    <w:rsid w:val="00300B2A"/>
    <w:rsid w:val="00301362"/>
    <w:rsid w:val="00301BE8"/>
    <w:rsid w:val="00301DC4"/>
    <w:rsid w:val="0030221F"/>
    <w:rsid w:val="003022CF"/>
    <w:rsid w:val="00302A5C"/>
    <w:rsid w:val="00303282"/>
    <w:rsid w:val="00303855"/>
    <w:rsid w:val="0030430D"/>
    <w:rsid w:val="003043C3"/>
    <w:rsid w:val="0030445D"/>
    <w:rsid w:val="003047DF"/>
    <w:rsid w:val="00305A19"/>
    <w:rsid w:val="0030634A"/>
    <w:rsid w:val="0030703B"/>
    <w:rsid w:val="003078D3"/>
    <w:rsid w:val="003101EF"/>
    <w:rsid w:val="00311457"/>
    <w:rsid w:val="003126D6"/>
    <w:rsid w:val="00312DC9"/>
    <w:rsid w:val="003139C3"/>
    <w:rsid w:val="00313AD3"/>
    <w:rsid w:val="00313BBF"/>
    <w:rsid w:val="00313D63"/>
    <w:rsid w:val="00314055"/>
    <w:rsid w:val="00315FAB"/>
    <w:rsid w:val="00316570"/>
    <w:rsid w:val="0031689B"/>
    <w:rsid w:val="00317216"/>
    <w:rsid w:val="00320233"/>
    <w:rsid w:val="003206DB"/>
    <w:rsid w:val="003214EF"/>
    <w:rsid w:val="003218C3"/>
    <w:rsid w:val="00321A52"/>
    <w:rsid w:val="00321CD3"/>
    <w:rsid w:val="00321DC1"/>
    <w:rsid w:val="00322DDB"/>
    <w:rsid w:val="00323109"/>
    <w:rsid w:val="003240F5"/>
    <w:rsid w:val="003244BF"/>
    <w:rsid w:val="00324D19"/>
    <w:rsid w:val="003251EE"/>
    <w:rsid w:val="0032579A"/>
    <w:rsid w:val="00325AE4"/>
    <w:rsid w:val="0032647F"/>
    <w:rsid w:val="00326A57"/>
    <w:rsid w:val="00326F2D"/>
    <w:rsid w:val="003273DC"/>
    <w:rsid w:val="00327712"/>
    <w:rsid w:val="00327A60"/>
    <w:rsid w:val="00327C6F"/>
    <w:rsid w:val="00327FFC"/>
    <w:rsid w:val="00330207"/>
    <w:rsid w:val="00331289"/>
    <w:rsid w:val="0033192B"/>
    <w:rsid w:val="00332342"/>
    <w:rsid w:val="00332361"/>
    <w:rsid w:val="003324D2"/>
    <w:rsid w:val="0033293A"/>
    <w:rsid w:val="00332E4A"/>
    <w:rsid w:val="00332FD6"/>
    <w:rsid w:val="003345C1"/>
    <w:rsid w:val="00334BA3"/>
    <w:rsid w:val="00334DAD"/>
    <w:rsid w:val="00334F20"/>
    <w:rsid w:val="00335ED3"/>
    <w:rsid w:val="003372C7"/>
    <w:rsid w:val="00337503"/>
    <w:rsid w:val="003375EC"/>
    <w:rsid w:val="00337943"/>
    <w:rsid w:val="00340049"/>
    <w:rsid w:val="0034035F"/>
    <w:rsid w:val="00340395"/>
    <w:rsid w:val="0034051D"/>
    <w:rsid w:val="003409B9"/>
    <w:rsid w:val="00340D19"/>
    <w:rsid w:val="00341596"/>
    <w:rsid w:val="0034195B"/>
    <w:rsid w:val="00341B5B"/>
    <w:rsid w:val="00342DD5"/>
    <w:rsid w:val="00342FEF"/>
    <w:rsid w:val="00344FF8"/>
    <w:rsid w:val="0034519A"/>
    <w:rsid w:val="003451E1"/>
    <w:rsid w:val="0034558F"/>
    <w:rsid w:val="003459E5"/>
    <w:rsid w:val="003464B2"/>
    <w:rsid w:val="00346A0B"/>
    <w:rsid w:val="00346D49"/>
    <w:rsid w:val="0034723A"/>
    <w:rsid w:val="003472F2"/>
    <w:rsid w:val="0034767F"/>
    <w:rsid w:val="003476C0"/>
    <w:rsid w:val="00347A5C"/>
    <w:rsid w:val="00347BF8"/>
    <w:rsid w:val="0035002A"/>
    <w:rsid w:val="00350F49"/>
    <w:rsid w:val="00350F80"/>
    <w:rsid w:val="00351016"/>
    <w:rsid w:val="0035160C"/>
    <w:rsid w:val="00351A7C"/>
    <w:rsid w:val="00351D3D"/>
    <w:rsid w:val="00352AAB"/>
    <w:rsid w:val="00352F79"/>
    <w:rsid w:val="00353061"/>
    <w:rsid w:val="00353E9D"/>
    <w:rsid w:val="0035461C"/>
    <w:rsid w:val="0035486A"/>
    <w:rsid w:val="00354E8A"/>
    <w:rsid w:val="00355AA1"/>
    <w:rsid w:val="00355F2F"/>
    <w:rsid w:val="00356534"/>
    <w:rsid w:val="00356930"/>
    <w:rsid w:val="00356D06"/>
    <w:rsid w:val="00356F15"/>
    <w:rsid w:val="00357172"/>
    <w:rsid w:val="0035725C"/>
    <w:rsid w:val="0035745B"/>
    <w:rsid w:val="003605AE"/>
    <w:rsid w:val="00360B1B"/>
    <w:rsid w:val="0036113D"/>
    <w:rsid w:val="003612DA"/>
    <w:rsid w:val="00362719"/>
    <w:rsid w:val="00362CED"/>
    <w:rsid w:val="0036384A"/>
    <w:rsid w:val="003638AE"/>
    <w:rsid w:val="00364544"/>
    <w:rsid w:val="003649DC"/>
    <w:rsid w:val="00364E08"/>
    <w:rsid w:val="00364FF9"/>
    <w:rsid w:val="00365954"/>
    <w:rsid w:val="00365FBE"/>
    <w:rsid w:val="00365FCE"/>
    <w:rsid w:val="00366041"/>
    <w:rsid w:val="00366CEF"/>
    <w:rsid w:val="00366D37"/>
    <w:rsid w:val="003677A2"/>
    <w:rsid w:val="00367D77"/>
    <w:rsid w:val="0037033F"/>
    <w:rsid w:val="00370C5D"/>
    <w:rsid w:val="00372C2A"/>
    <w:rsid w:val="00373638"/>
    <w:rsid w:val="00374B79"/>
    <w:rsid w:val="003778BA"/>
    <w:rsid w:val="00377B26"/>
    <w:rsid w:val="00377BB2"/>
    <w:rsid w:val="00380F18"/>
    <w:rsid w:val="0038173E"/>
    <w:rsid w:val="00381DF8"/>
    <w:rsid w:val="00381EAB"/>
    <w:rsid w:val="00382FD5"/>
    <w:rsid w:val="0038340C"/>
    <w:rsid w:val="0038400E"/>
    <w:rsid w:val="00385BD5"/>
    <w:rsid w:val="0038618E"/>
    <w:rsid w:val="0038664A"/>
    <w:rsid w:val="0038694A"/>
    <w:rsid w:val="00386A7D"/>
    <w:rsid w:val="00387364"/>
    <w:rsid w:val="003876FC"/>
    <w:rsid w:val="00390061"/>
    <w:rsid w:val="00392040"/>
    <w:rsid w:val="003921A0"/>
    <w:rsid w:val="00392BEB"/>
    <w:rsid w:val="0039326D"/>
    <w:rsid w:val="003939C1"/>
    <w:rsid w:val="00395684"/>
    <w:rsid w:val="00395BAB"/>
    <w:rsid w:val="003965B7"/>
    <w:rsid w:val="00396650"/>
    <w:rsid w:val="00396A6C"/>
    <w:rsid w:val="0039755B"/>
    <w:rsid w:val="0039766C"/>
    <w:rsid w:val="00397F41"/>
    <w:rsid w:val="003A061D"/>
    <w:rsid w:val="003A110F"/>
    <w:rsid w:val="003A159D"/>
    <w:rsid w:val="003A243B"/>
    <w:rsid w:val="003A2626"/>
    <w:rsid w:val="003A29C9"/>
    <w:rsid w:val="003A2FC3"/>
    <w:rsid w:val="003A30B0"/>
    <w:rsid w:val="003A454E"/>
    <w:rsid w:val="003A4601"/>
    <w:rsid w:val="003A5C55"/>
    <w:rsid w:val="003A66BC"/>
    <w:rsid w:val="003A6BDA"/>
    <w:rsid w:val="003A76C7"/>
    <w:rsid w:val="003A7A71"/>
    <w:rsid w:val="003B01F4"/>
    <w:rsid w:val="003B0266"/>
    <w:rsid w:val="003B0A1F"/>
    <w:rsid w:val="003B168A"/>
    <w:rsid w:val="003B16F4"/>
    <w:rsid w:val="003B1D50"/>
    <w:rsid w:val="003B217E"/>
    <w:rsid w:val="003B21E7"/>
    <w:rsid w:val="003B2431"/>
    <w:rsid w:val="003B2CC6"/>
    <w:rsid w:val="003B2DA3"/>
    <w:rsid w:val="003B2E27"/>
    <w:rsid w:val="003B3168"/>
    <w:rsid w:val="003B322C"/>
    <w:rsid w:val="003B3592"/>
    <w:rsid w:val="003B3855"/>
    <w:rsid w:val="003B3B40"/>
    <w:rsid w:val="003B3CD9"/>
    <w:rsid w:val="003B4110"/>
    <w:rsid w:val="003B4512"/>
    <w:rsid w:val="003B4BB7"/>
    <w:rsid w:val="003B4C77"/>
    <w:rsid w:val="003B4D58"/>
    <w:rsid w:val="003B60C3"/>
    <w:rsid w:val="003B6803"/>
    <w:rsid w:val="003B69AA"/>
    <w:rsid w:val="003B772C"/>
    <w:rsid w:val="003C01D4"/>
    <w:rsid w:val="003C03B9"/>
    <w:rsid w:val="003C066E"/>
    <w:rsid w:val="003C08F0"/>
    <w:rsid w:val="003C0E84"/>
    <w:rsid w:val="003C0F99"/>
    <w:rsid w:val="003C13C1"/>
    <w:rsid w:val="003C1B5A"/>
    <w:rsid w:val="003C1BC4"/>
    <w:rsid w:val="003C1DF8"/>
    <w:rsid w:val="003C20BF"/>
    <w:rsid w:val="003C3500"/>
    <w:rsid w:val="003C3838"/>
    <w:rsid w:val="003C4120"/>
    <w:rsid w:val="003C4E8B"/>
    <w:rsid w:val="003C533A"/>
    <w:rsid w:val="003C56B1"/>
    <w:rsid w:val="003C5924"/>
    <w:rsid w:val="003C5C73"/>
    <w:rsid w:val="003C5EFE"/>
    <w:rsid w:val="003C6A08"/>
    <w:rsid w:val="003C6C05"/>
    <w:rsid w:val="003C6C19"/>
    <w:rsid w:val="003C7053"/>
    <w:rsid w:val="003C7A39"/>
    <w:rsid w:val="003C7F05"/>
    <w:rsid w:val="003D0861"/>
    <w:rsid w:val="003D0E96"/>
    <w:rsid w:val="003D110D"/>
    <w:rsid w:val="003D1802"/>
    <w:rsid w:val="003D19E0"/>
    <w:rsid w:val="003D2A5B"/>
    <w:rsid w:val="003D2F57"/>
    <w:rsid w:val="003D2F6F"/>
    <w:rsid w:val="003D30F2"/>
    <w:rsid w:val="003D3B5B"/>
    <w:rsid w:val="003D4419"/>
    <w:rsid w:val="003D45E9"/>
    <w:rsid w:val="003D4C4F"/>
    <w:rsid w:val="003D525B"/>
    <w:rsid w:val="003D6A09"/>
    <w:rsid w:val="003D6AD4"/>
    <w:rsid w:val="003D73A2"/>
    <w:rsid w:val="003D7564"/>
    <w:rsid w:val="003D7DC6"/>
    <w:rsid w:val="003E04D8"/>
    <w:rsid w:val="003E07A7"/>
    <w:rsid w:val="003E0BFC"/>
    <w:rsid w:val="003E1534"/>
    <w:rsid w:val="003E1D65"/>
    <w:rsid w:val="003E1F82"/>
    <w:rsid w:val="003E252E"/>
    <w:rsid w:val="003E39A0"/>
    <w:rsid w:val="003E3C68"/>
    <w:rsid w:val="003E3E03"/>
    <w:rsid w:val="003E485C"/>
    <w:rsid w:val="003E4CCC"/>
    <w:rsid w:val="003E5776"/>
    <w:rsid w:val="003E5CB8"/>
    <w:rsid w:val="003E6549"/>
    <w:rsid w:val="003E6A32"/>
    <w:rsid w:val="003E6C01"/>
    <w:rsid w:val="003E7218"/>
    <w:rsid w:val="003F0034"/>
    <w:rsid w:val="003F04FA"/>
    <w:rsid w:val="003F081F"/>
    <w:rsid w:val="003F1AA8"/>
    <w:rsid w:val="003F1EEB"/>
    <w:rsid w:val="003F23A3"/>
    <w:rsid w:val="003F23BC"/>
    <w:rsid w:val="003F2629"/>
    <w:rsid w:val="003F284F"/>
    <w:rsid w:val="003F2C3B"/>
    <w:rsid w:val="003F2DC1"/>
    <w:rsid w:val="003F318E"/>
    <w:rsid w:val="003F3D0D"/>
    <w:rsid w:val="003F3E30"/>
    <w:rsid w:val="003F3EF6"/>
    <w:rsid w:val="003F434E"/>
    <w:rsid w:val="003F4391"/>
    <w:rsid w:val="003F4AC3"/>
    <w:rsid w:val="003F4D08"/>
    <w:rsid w:val="003F589C"/>
    <w:rsid w:val="003F5A01"/>
    <w:rsid w:val="003F5DF8"/>
    <w:rsid w:val="003F6163"/>
    <w:rsid w:val="003F640E"/>
    <w:rsid w:val="003F6577"/>
    <w:rsid w:val="003F6EF0"/>
    <w:rsid w:val="00400D2D"/>
    <w:rsid w:val="00401882"/>
    <w:rsid w:val="00402E00"/>
    <w:rsid w:val="00403143"/>
    <w:rsid w:val="00405A42"/>
    <w:rsid w:val="00405B84"/>
    <w:rsid w:val="00406136"/>
    <w:rsid w:val="004061DC"/>
    <w:rsid w:val="004061E7"/>
    <w:rsid w:val="00406890"/>
    <w:rsid w:val="00406BF7"/>
    <w:rsid w:val="0040790F"/>
    <w:rsid w:val="0041034F"/>
    <w:rsid w:val="004104C8"/>
    <w:rsid w:val="004108BD"/>
    <w:rsid w:val="00410F12"/>
    <w:rsid w:val="00410FFD"/>
    <w:rsid w:val="00411242"/>
    <w:rsid w:val="004116B8"/>
    <w:rsid w:val="004125DC"/>
    <w:rsid w:val="004127B7"/>
    <w:rsid w:val="00412E1C"/>
    <w:rsid w:val="00412F8F"/>
    <w:rsid w:val="004131E8"/>
    <w:rsid w:val="00413517"/>
    <w:rsid w:val="004136AA"/>
    <w:rsid w:val="004139CF"/>
    <w:rsid w:val="00414819"/>
    <w:rsid w:val="00414AAF"/>
    <w:rsid w:val="00414DF5"/>
    <w:rsid w:val="00415B29"/>
    <w:rsid w:val="00416428"/>
    <w:rsid w:val="00416AC0"/>
    <w:rsid w:val="00416CD1"/>
    <w:rsid w:val="004172EA"/>
    <w:rsid w:val="0041743A"/>
    <w:rsid w:val="00420762"/>
    <w:rsid w:val="00420912"/>
    <w:rsid w:val="00420AA0"/>
    <w:rsid w:val="00420DAE"/>
    <w:rsid w:val="00422433"/>
    <w:rsid w:val="0042292A"/>
    <w:rsid w:val="0042442F"/>
    <w:rsid w:val="00424430"/>
    <w:rsid w:val="00424533"/>
    <w:rsid w:val="00424E56"/>
    <w:rsid w:val="00425200"/>
    <w:rsid w:val="0042610F"/>
    <w:rsid w:val="004264A5"/>
    <w:rsid w:val="00426ACA"/>
    <w:rsid w:val="00426FCD"/>
    <w:rsid w:val="004277D8"/>
    <w:rsid w:val="00427AA8"/>
    <w:rsid w:val="00427D35"/>
    <w:rsid w:val="00427F88"/>
    <w:rsid w:val="00430971"/>
    <w:rsid w:val="00430F99"/>
    <w:rsid w:val="00432852"/>
    <w:rsid w:val="00432BEA"/>
    <w:rsid w:val="00432EB6"/>
    <w:rsid w:val="00433B2E"/>
    <w:rsid w:val="004343D0"/>
    <w:rsid w:val="00434ED9"/>
    <w:rsid w:val="00435626"/>
    <w:rsid w:val="00436565"/>
    <w:rsid w:val="004367EF"/>
    <w:rsid w:val="00436F50"/>
    <w:rsid w:val="00436F5A"/>
    <w:rsid w:val="004373E0"/>
    <w:rsid w:val="004374A3"/>
    <w:rsid w:val="00441666"/>
    <w:rsid w:val="0044177F"/>
    <w:rsid w:val="00441A6D"/>
    <w:rsid w:val="00441BC7"/>
    <w:rsid w:val="004423B2"/>
    <w:rsid w:val="00442574"/>
    <w:rsid w:val="00443880"/>
    <w:rsid w:val="00444263"/>
    <w:rsid w:val="004444D3"/>
    <w:rsid w:val="00445008"/>
    <w:rsid w:val="004453E0"/>
    <w:rsid w:val="0044750B"/>
    <w:rsid w:val="00447B96"/>
    <w:rsid w:val="004507E7"/>
    <w:rsid w:val="004509E7"/>
    <w:rsid w:val="00450AA4"/>
    <w:rsid w:val="00450EFB"/>
    <w:rsid w:val="00451372"/>
    <w:rsid w:val="0045140C"/>
    <w:rsid w:val="00451644"/>
    <w:rsid w:val="00451818"/>
    <w:rsid w:val="00451A94"/>
    <w:rsid w:val="00451E1D"/>
    <w:rsid w:val="004528A7"/>
    <w:rsid w:val="0045334F"/>
    <w:rsid w:val="004541D3"/>
    <w:rsid w:val="00454E5E"/>
    <w:rsid w:val="00455674"/>
    <w:rsid w:val="00455BF3"/>
    <w:rsid w:val="00457A05"/>
    <w:rsid w:val="004605FF"/>
    <w:rsid w:val="00460D0E"/>
    <w:rsid w:val="00460F74"/>
    <w:rsid w:val="00461CA0"/>
    <w:rsid w:val="00461CF2"/>
    <w:rsid w:val="00461F7F"/>
    <w:rsid w:val="004622AF"/>
    <w:rsid w:val="004622E9"/>
    <w:rsid w:val="00462340"/>
    <w:rsid w:val="004624A2"/>
    <w:rsid w:val="004629C7"/>
    <w:rsid w:val="00463279"/>
    <w:rsid w:val="00463387"/>
    <w:rsid w:val="0046437E"/>
    <w:rsid w:val="00464433"/>
    <w:rsid w:val="004649AB"/>
    <w:rsid w:val="004651B7"/>
    <w:rsid w:val="0046607E"/>
    <w:rsid w:val="004661B8"/>
    <w:rsid w:val="00466363"/>
    <w:rsid w:val="00467AD9"/>
    <w:rsid w:val="00467C17"/>
    <w:rsid w:val="00467F69"/>
    <w:rsid w:val="00470022"/>
    <w:rsid w:val="00470255"/>
    <w:rsid w:val="004704EF"/>
    <w:rsid w:val="004709FE"/>
    <w:rsid w:val="00470F5A"/>
    <w:rsid w:val="00472027"/>
    <w:rsid w:val="0047203D"/>
    <w:rsid w:val="004723CD"/>
    <w:rsid w:val="00473754"/>
    <w:rsid w:val="0047413C"/>
    <w:rsid w:val="00475A4F"/>
    <w:rsid w:val="00475F2B"/>
    <w:rsid w:val="0047614E"/>
    <w:rsid w:val="00476291"/>
    <w:rsid w:val="004768C6"/>
    <w:rsid w:val="00476919"/>
    <w:rsid w:val="00476BCA"/>
    <w:rsid w:val="0047748B"/>
    <w:rsid w:val="00477D20"/>
    <w:rsid w:val="00477EE7"/>
    <w:rsid w:val="004802FF"/>
    <w:rsid w:val="0048051B"/>
    <w:rsid w:val="00480991"/>
    <w:rsid w:val="004819F5"/>
    <w:rsid w:val="0048256B"/>
    <w:rsid w:val="00482668"/>
    <w:rsid w:val="00482966"/>
    <w:rsid w:val="00482986"/>
    <w:rsid w:val="00483E26"/>
    <w:rsid w:val="00483F76"/>
    <w:rsid w:val="004848F2"/>
    <w:rsid w:val="00484D72"/>
    <w:rsid w:val="004850E8"/>
    <w:rsid w:val="0048531F"/>
    <w:rsid w:val="004858FC"/>
    <w:rsid w:val="00485A25"/>
    <w:rsid w:val="00485D4E"/>
    <w:rsid w:val="00486224"/>
    <w:rsid w:val="00486CFF"/>
    <w:rsid w:val="0048721A"/>
    <w:rsid w:val="004878AB"/>
    <w:rsid w:val="00487C59"/>
    <w:rsid w:val="00490017"/>
    <w:rsid w:val="00490D2E"/>
    <w:rsid w:val="00491296"/>
    <w:rsid w:val="00491726"/>
    <w:rsid w:val="00492208"/>
    <w:rsid w:val="004924CF"/>
    <w:rsid w:val="00493340"/>
    <w:rsid w:val="00494957"/>
    <w:rsid w:val="00494AED"/>
    <w:rsid w:val="004950EB"/>
    <w:rsid w:val="00495990"/>
    <w:rsid w:val="00496DC8"/>
    <w:rsid w:val="00497904"/>
    <w:rsid w:val="00497B0F"/>
    <w:rsid w:val="00497D98"/>
    <w:rsid w:val="00497F98"/>
    <w:rsid w:val="004A0744"/>
    <w:rsid w:val="004A1DD9"/>
    <w:rsid w:val="004A2ECF"/>
    <w:rsid w:val="004A358E"/>
    <w:rsid w:val="004A3742"/>
    <w:rsid w:val="004A3750"/>
    <w:rsid w:val="004A387E"/>
    <w:rsid w:val="004A3B87"/>
    <w:rsid w:val="004A5E98"/>
    <w:rsid w:val="004A7523"/>
    <w:rsid w:val="004A76AA"/>
    <w:rsid w:val="004A782F"/>
    <w:rsid w:val="004B07F3"/>
    <w:rsid w:val="004B0D13"/>
    <w:rsid w:val="004B2235"/>
    <w:rsid w:val="004B23AB"/>
    <w:rsid w:val="004B25DE"/>
    <w:rsid w:val="004B2EEC"/>
    <w:rsid w:val="004B2F7E"/>
    <w:rsid w:val="004B36CF"/>
    <w:rsid w:val="004B37B3"/>
    <w:rsid w:val="004B41B7"/>
    <w:rsid w:val="004B623B"/>
    <w:rsid w:val="004B625F"/>
    <w:rsid w:val="004B660D"/>
    <w:rsid w:val="004B67FA"/>
    <w:rsid w:val="004B721E"/>
    <w:rsid w:val="004B72C0"/>
    <w:rsid w:val="004B7876"/>
    <w:rsid w:val="004B7B6D"/>
    <w:rsid w:val="004C00DD"/>
    <w:rsid w:val="004C02CC"/>
    <w:rsid w:val="004C061A"/>
    <w:rsid w:val="004C0ACA"/>
    <w:rsid w:val="004C0E57"/>
    <w:rsid w:val="004C1CF9"/>
    <w:rsid w:val="004C1F5D"/>
    <w:rsid w:val="004C35AA"/>
    <w:rsid w:val="004C3A5C"/>
    <w:rsid w:val="004C3B67"/>
    <w:rsid w:val="004C4512"/>
    <w:rsid w:val="004C599B"/>
    <w:rsid w:val="004C5BEC"/>
    <w:rsid w:val="004C5CD1"/>
    <w:rsid w:val="004C613F"/>
    <w:rsid w:val="004C632A"/>
    <w:rsid w:val="004C71E7"/>
    <w:rsid w:val="004C7486"/>
    <w:rsid w:val="004C799C"/>
    <w:rsid w:val="004D0C20"/>
    <w:rsid w:val="004D1594"/>
    <w:rsid w:val="004D1C60"/>
    <w:rsid w:val="004D2724"/>
    <w:rsid w:val="004D28DF"/>
    <w:rsid w:val="004D28EA"/>
    <w:rsid w:val="004D2ADE"/>
    <w:rsid w:val="004D3298"/>
    <w:rsid w:val="004D3A2D"/>
    <w:rsid w:val="004D3A7B"/>
    <w:rsid w:val="004D3D9B"/>
    <w:rsid w:val="004D3DEE"/>
    <w:rsid w:val="004D4790"/>
    <w:rsid w:val="004D4A5B"/>
    <w:rsid w:val="004D4ED3"/>
    <w:rsid w:val="004D5623"/>
    <w:rsid w:val="004D56ED"/>
    <w:rsid w:val="004D6231"/>
    <w:rsid w:val="004D6AD5"/>
    <w:rsid w:val="004D6B84"/>
    <w:rsid w:val="004D6C52"/>
    <w:rsid w:val="004D7149"/>
    <w:rsid w:val="004D7CA2"/>
    <w:rsid w:val="004E0476"/>
    <w:rsid w:val="004E0479"/>
    <w:rsid w:val="004E11B8"/>
    <w:rsid w:val="004E163C"/>
    <w:rsid w:val="004E260D"/>
    <w:rsid w:val="004E2684"/>
    <w:rsid w:val="004E2F80"/>
    <w:rsid w:val="004E4312"/>
    <w:rsid w:val="004E557B"/>
    <w:rsid w:val="004E5649"/>
    <w:rsid w:val="004E5790"/>
    <w:rsid w:val="004E5B31"/>
    <w:rsid w:val="004E650D"/>
    <w:rsid w:val="004E6707"/>
    <w:rsid w:val="004E6F5D"/>
    <w:rsid w:val="004E7664"/>
    <w:rsid w:val="004F037A"/>
    <w:rsid w:val="004F0912"/>
    <w:rsid w:val="004F0C9A"/>
    <w:rsid w:val="004F0D82"/>
    <w:rsid w:val="004F17AD"/>
    <w:rsid w:val="004F1907"/>
    <w:rsid w:val="004F20AF"/>
    <w:rsid w:val="004F2137"/>
    <w:rsid w:val="004F25EA"/>
    <w:rsid w:val="004F2D86"/>
    <w:rsid w:val="004F2EE9"/>
    <w:rsid w:val="004F30F9"/>
    <w:rsid w:val="004F4098"/>
    <w:rsid w:val="004F48B9"/>
    <w:rsid w:val="004F48EC"/>
    <w:rsid w:val="004F4FC4"/>
    <w:rsid w:val="004F5A76"/>
    <w:rsid w:val="004F5A7C"/>
    <w:rsid w:val="004F5E3A"/>
    <w:rsid w:val="004F637A"/>
    <w:rsid w:val="004F63D7"/>
    <w:rsid w:val="004F653D"/>
    <w:rsid w:val="004F6D57"/>
    <w:rsid w:val="004F6F46"/>
    <w:rsid w:val="004F7401"/>
    <w:rsid w:val="004F7AE8"/>
    <w:rsid w:val="0050109F"/>
    <w:rsid w:val="005012B7"/>
    <w:rsid w:val="00501548"/>
    <w:rsid w:val="005015C8"/>
    <w:rsid w:val="00501B52"/>
    <w:rsid w:val="00501BA6"/>
    <w:rsid w:val="0050264D"/>
    <w:rsid w:val="0050321A"/>
    <w:rsid w:val="00503C91"/>
    <w:rsid w:val="00504FBA"/>
    <w:rsid w:val="00505280"/>
    <w:rsid w:val="005060B7"/>
    <w:rsid w:val="005066C7"/>
    <w:rsid w:val="00506E4C"/>
    <w:rsid w:val="00506F49"/>
    <w:rsid w:val="00507D2F"/>
    <w:rsid w:val="0051040C"/>
    <w:rsid w:val="00510523"/>
    <w:rsid w:val="00510D97"/>
    <w:rsid w:val="0051151C"/>
    <w:rsid w:val="005119D8"/>
    <w:rsid w:val="0051204A"/>
    <w:rsid w:val="00512792"/>
    <w:rsid w:val="00513022"/>
    <w:rsid w:val="00513051"/>
    <w:rsid w:val="00513181"/>
    <w:rsid w:val="005136CC"/>
    <w:rsid w:val="005141A4"/>
    <w:rsid w:val="005145BF"/>
    <w:rsid w:val="00514BCB"/>
    <w:rsid w:val="005157AB"/>
    <w:rsid w:val="005159DC"/>
    <w:rsid w:val="00515C1D"/>
    <w:rsid w:val="00516434"/>
    <w:rsid w:val="00517960"/>
    <w:rsid w:val="0052108A"/>
    <w:rsid w:val="005213CE"/>
    <w:rsid w:val="00521710"/>
    <w:rsid w:val="00521FDE"/>
    <w:rsid w:val="0052211C"/>
    <w:rsid w:val="00522854"/>
    <w:rsid w:val="00522F7A"/>
    <w:rsid w:val="0052386D"/>
    <w:rsid w:val="005241E0"/>
    <w:rsid w:val="005244FB"/>
    <w:rsid w:val="00524C50"/>
    <w:rsid w:val="00524CB5"/>
    <w:rsid w:val="0052512B"/>
    <w:rsid w:val="005255A1"/>
    <w:rsid w:val="00525645"/>
    <w:rsid w:val="0052572B"/>
    <w:rsid w:val="00525CE8"/>
    <w:rsid w:val="0052617C"/>
    <w:rsid w:val="00526395"/>
    <w:rsid w:val="005277FF"/>
    <w:rsid w:val="00527AD8"/>
    <w:rsid w:val="00530077"/>
    <w:rsid w:val="00530529"/>
    <w:rsid w:val="00530A11"/>
    <w:rsid w:val="00530AC0"/>
    <w:rsid w:val="00531686"/>
    <w:rsid w:val="00531BC3"/>
    <w:rsid w:val="00534260"/>
    <w:rsid w:val="0053543E"/>
    <w:rsid w:val="00535462"/>
    <w:rsid w:val="005355F1"/>
    <w:rsid w:val="005356C0"/>
    <w:rsid w:val="00535E9E"/>
    <w:rsid w:val="00536DB1"/>
    <w:rsid w:val="00536EC1"/>
    <w:rsid w:val="00537143"/>
    <w:rsid w:val="00537308"/>
    <w:rsid w:val="00537BAE"/>
    <w:rsid w:val="00537CC9"/>
    <w:rsid w:val="00540543"/>
    <w:rsid w:val="00540601"/>
    <w:rsid w:val="00540D43"/>
    <w:rsid w:val="00541424"/>
    <w:rsid w:val="005417F2"/>
    <w:rsid w:val="00541A66"/>
    <w:rsid w:val="00541B97"/>
    <w:rsid w:val="00541D36"/>
    <w:rsid w:val="005421CD"/>
    <w:rsid w:val="005422C8"/>
    <w:rsid w:val="00542691"/>
    <w:rsid w:val="00542869"/>
    <w:rsid w:val="00542E93"/>
    <w:rsid w:val="0054345A"/>
    <w:rsid w:val="00544235"/>
    <w:rsid w:val="00544922"/>
    <w:rsid w:val="00544A01"/>
    <w:rsid w:val="00544A5E"/>
    <w:rsid w:val="00546012"/>
    <w:rsid w:val="00546938"/>
    <w:rsid w:val="00547022"/>
    <w:rsid w:val="00550D0C"/>
    <w:rsid w:val="0055134E"/>
    <w:rsid w:val="00551E5A"/>
    <w:rsid w:val="0055220B"/>
    <w:rsid w:val="0055233F"/>
    <w:rsid w:val="00552BF3"/>
    <w:rsid w:val="005531D6"/>
    <w:rsid w:val="00553638"/>
    <w:rsid w:val="00553CC9"/>
    <w:rsid w:val="00554901"/>
    <w:rsid w:val="00554D22"/>
    <w:rsid w:val="00555813"/>
    <w:rsid w:val="005563C3"/>
    <w:rsid w:val="00556800"/>
    <w:rsid w:val="00556ABD"/>
    <w:rsid w:val="00556F98"/>
    <w:rsid w:val="00557992"/>
    <w:rsid w:val="00560899"/>
    <w:rsid w:val="005628A4"/>
    <w:rsid w:val="00562AAA"/>
    <w:rsid w:val="00564820"/>
    <w:rsid w:val="00564DB2"/>
    <w:rsid w:val="00564E43"/>
    <w:rsid w:val="0056525C"/>
    <w:rsid w:val="005658A2"/>
    <w:rsid w:val="00565CE1"/>
    <w:rsid w:val="00565D13"/>
    <w:rsid w:val="005662DC"/>
    <w:rsid w:val="00566C00"/>
    <w:rsid w:val="00567427"/>
    <w:rsid w:val="0056755F"/>
    <w:rsid w:val="005700BA"/>
    <w:rsid w:val="00570415"/>
    <w:rsid w:val="005704A8"/>
    <w:rsid w:val="00570A40"/>
    <w:rsid w:val="00570FAC"/>
    <w:rsid w:val="00571026"/>
    <w:rsid w:val="00571AEB"/>
    <w:rsid w:val="00571B5D"/>
    <w:rsid w:val="00571C7F"/>
    <w:rsid w:val="00572152"/>
    <w:rsid w:val="00572EA6"/>
    <w:rsid w:val="00573023"/>
    <w:rsid w:val="00573173"/>
    <w:rsid w:val="005731EB"/>
    <w:rsid w:val="00573440"/>
    <w:rsid w:val="00574A41"/>
    <w:rsid w:val="00574D6E"/>
    <w:rsid w:val="00575B64"/>
    <w:rsid w:val="00575C6F"/>
    <w:rsid w:val="00576812"/>
    <w:rsid w:val="00576EDF"/>
    <w:rsid w:val="00580056"/>
    <w:rsid w:val="005806F8"/>
    <w:rsid w:val="005816FD"/>
    <w:rsid w:val="0058287D"/>
    <w:rsid w:val="005829D5"/>
    <w:rsid w:val="00583386"/>
    <w:rsid w:val="005833F7"/>
    <w:rsid w:val="005833FD"/>
    <w:rsid w:val="00583724"/>
    <w:rsid w:val="00583C4E"/>
    <w:rsid w:val="00584E06"/>
    <w:rsid w:val="00587676"/>
    <w:rsid w:val="00590457"/>
    <w:rsid w:val="00590565"/>
    <w:rsid w:val="00590A21"/>
    <w:rsid w:val="00590AA4"/>
    <w:rsid w:val="005910A6"/>
    <w:rsid w:val="00591AC6"/>
    <w:rsid w:val="00592788"/>
    <w:rsid w:val="00592938"/>
    <w:rsid w:val="00593092"/>
    <w:rsid w:val="00593A5C"/>
    <w:rsid w:val="00593D59"/>
    <w:rsid w:val="00593F7B"/>
    <w:rsid w:val="00594191"/>
    <w:rsid w:val="005942F3"/>
    <w:rsid w:val="0059495C"/>
    <w:rsid w:val="00594CFC"/>
    <w:rsid w:val="00594F4D"/>
    <w:rsid w:val="005950FF"/>
    <w:rsid w:val="0059535D"/>
    <w:rsid w:val="00595776"/>
    <w:rsid w:val="0059578B"/>
    <w:rsid w:val="005957DD"/>
    <w:rsid w:val="00595F65"/>
    <w:rsid w:val="00596496"/>
    <w:rsid w:val="00596A80"/>
    <w:rsid w:val="00596B2C"/>
    <w:rsid w:val="00596D67"/>
    <w:rsid w:val="00597687"/>
    <w:rsid w:val="00597770"/>
    <w:rsid w:val="005A0756"/>
    <w:rsid w:val="005A087C"/>
    <w:rsid w:val="005A0D27"/>
    <w:rsid w:val="005A2B10"/>
    <w:rsid w:val="005A2CC4"/>
    <w:rsid w:val="005A3C28"/>
    <w:rsid w:val="005A45A5"/>
    <w:rsid w:val="005A47FF"/>
    <w:rsid w:val="005A5309"/>
    <w:rsid w:val="005A6F4F"/>
    <w:rsid w:val="005A770A"/>
    <w:rsid w:val="005A78C1"/>
    <w:rsid w:val="005A79C2"/>
    <w:rsid w:val="005B1088"/>
    <w:rsid w:val="005B15E9"/>
    <w:rsid w:val="005B1747"/>
    <w:rsid w:val="005B1D76"/>
    <w:rsid w:val="005B1EEA"/>
    <w:rsid w:val="005B1F33"/>
    <w:rsid w:val="005B27A7"/>
    <w:rsid w:val="005B382E"/>
    <w:rsid w:val="005B3B6A"/>
    <w:rsid w:val="005B3DB4"/>
    <w:rsid w:val="005B40C6"/>
    <w:rsid w:val="005B4237"/>
    <w:rsid w:val="005B692A"/>
    <w:rsid w:val="005B7CC1"/>
    <w:rsid w:val="005C0F7D"/>
    <w:rsid w:val="005C11F5"/>
    <w:rsid w:val="005C21FF"/>
    <w:rsid w:val="005C2627"/>
    <w:rsid w:val="005C29DD"/>
    <w:rsid w:val="005C2E58"/>
    <w:rsid w:val="005C3295"/>
    <w:rsid w:val="005C3465"/>
    <w:rsid w:val="005C3F15"/>
    <w:rsid w:val="005C4252"/>
    <w:rsid w:val="005C4A1D"/>
    <w:rsid w:val="005C4D17"/>
    <w:rsid w:val="005C4D8E"/>
    <w:rsid w:val="005C5E18"/>
    <w:rsid w:val="005C622A"/>
    <w:rsid w:val="005C6514"/>
    <w:rsid w:val="005C688A"/>
    <w:rsid w:val="005C7129"/>
    <w:rsid w:val="005C72D9"/>
    <w:rsid w:val="005C76AE"/>
    <w:rsid w:val="005C79DD"/>
    <w:rsid w:val="005C7BE9"/>
    <w:rsid w:val="005D0331"/>
    <w:rsid w:val="005D0A3A"/>
    <w:rsid w:val="005D177E"/>
    <w:rsid w:val="005D17C5"/>
    <w:rsid w:val="005D197E"/>
    <w:rsid w:val="005D28AA"/>
    <w:rsid w:val="005D28BE"/>
    <w:rsid w:val="005D3804"/>
    <w:rsid w:val="005D3C1B"/>
    <w:rsid w:val="005D5353"/>
    <w:rsid w:val="005D542B"/>
    <w:rsid w:val="005D7593"/>
    <w:rsid w:val="005D77E1"/>
    <w:rsid w:val="005E0233"/>
    <w:rsid w:val="005E0CFE"/>
    <w:rsid w:val="005E0D83"/>
    <w:rsid w:val="005E1D82"/>
    <w:rsid w:val="005E2F38"/>
    <w:rsid w:val="005E3AFC"/>
    <w:rsid w:val="005E3E7D"/>
    <w:rsid w:val="005E4461"/>
    <w:rsid w:val="005E44A7"/>
    <w:rsid w:val="005E45AB"/>
    <w:rsid w:val="005E49C4"/>
    <w:rsid w:val="005E4C17"/>
    <w:rsid w:val="005E50F4"/>
    <w:rsid w:val="005E525C"/>
    <w:rsid w:val="005E52DB"/>
    <w:rsid w:val="005E5AD9"/>
    <w:rsid w:val="005E5E6F"/>
    <w:rsid w:val="005E635E"/>
    <w:rsid w:val="005E6C35"/>
    <w:rsid w:val="005E70F2"/>
    <w:rsid w:val="005E768A"/>
    <w:rsid w:val="005E775C"/>
    <w:rsid w:val="005E7A47"/>
    <w:rsid w:val="005E7B29"/>
    <w:rsid w:val="005E7CE2"/>
    <w:rsid w:val="005E7DE8"/>
    <w:rsid w:val="005F020E"/>
    <w:rsid w:val="005F02B4"/>
    <w:rsid w:val="005F07BF"/>
    <w:rsid w:val="005F0E71"/>
    <w:rsid w:val="005F101E"/>
    <w:rsid w:val="005F16CF"/>
    <w:rsid w:val="005F20DB"/>
    <w:rsid w:val="005F300B"/>
    <w:rsid w:val="005F335A"/>
    <w:rsid w:val="005F34E5"/>
    <w:rsid w:val="005F3A32"/>
    <w:rsid w:val="005F3D88"/>
    <w:rsid w:val="005F4263"/>
    <w:rsid w:val="005F4986"/>
    <w:rsid w:val="005F4BB2"/>
    <w:rsid w:val="005F4BFF"/>
    <w:rsid w:val="005F4F3B"/>
    <w:rsid w:val="005F57BD"/>
    <w:rsid w:val="005F5800"/>
    <w:rsid w:val="005F5D00"/>
    <w:rsid w:val="005F6265"/>
    <w:rsid w:val="005F636C"/>
    <w:rsid w:val="005F68DF"/>
    <w:rsid w:val="005F6C28"/>
    <w:rsid w:val="005F7940"/>
    <w:rsid w:val="005F79F6"/>
    <w:rsid w:val="00600C94"/>
    <w:rsid w:val="00600D13"/>
    <w:rsid w:val="00601286"/>
    <w:rsid w:val="006012E2"/>
    <w:rsid w:val="00601362"/>
    <w:rsid w:val="0060155B"/>
    <w:rsid w:val="00601602"/>
    <w:rsid w:val="00601990"/>
    <w:rsid w:val="00602F92"/>
    <w:rsid w:val="0060376B"/>
    <w:rsid w:val="0060384D"/>
    <w:rsid w:val="00603C60"/>
    <w:rsid w:val="00604524"/>
    <w:rsid w:val="00604D87"/>
    <w:rsid w:val="00605916"/>
    <w:rsid w:val="00605932"/>
    <w:rsid w:val="00605A9F"/>
    <w:rsid w:val="006067CC"/>
    <w:rsid w:val="0060759F"/>
    <w:rsid w:val="00607799"/>
    <w:rsid w:val="00607970"/>
    <w:rsid w:val="00607FF5"/>
    <w:rsid w:val="00611BF3"/>
    <w:rsid w:val="00612345"/>
    <w:rsid w:val="006124A1"/>
    <w:rsid w:val="006129E8"/>
    <w:rsid w:val="00612CB4"/>
    <w:rsid w:val="00612DA0"/>
    <w:rsid w:val="00613372"/>
    <w:rsid w:val="00613C6E"/>
    <w:rsid w:val="00613DB8"/>
    <w:rsid w:val="006143C0"/>
    <w:rsid w:val="00614EA7"/>
    <w:rsid w:val="0061553B"/>
    <w:rsid w:val="00615F8F"/>
    <w:rsid w:val="00616441"/>
    <w:rsid w:val="00617AB1"/>
    <w:rsid w:val="00617C6C"/>
    <w:rsid w:val="00617C86"/>
    <w:rsid w:val="006203BA"/>
    <w:rsid w:val="006207E3"/>
    <w:rsid w:val="00620A20"/>
    <w:rsid w:val="00620AF1"/>
    <w:rsid w:val="006213DA"/>
    <w:rsid w:val="006221D2"/>
    <w:rsid w:val="006224DC"/>
    <w:rsid w:val="00623022"/>
    <w:rsid w:val="0062358C"/>
    <w:rsid w:val="006250FB"/>
    <w:rsid w:val="00625E87"/>
    <w:rsid w:val="006262B8"/>
    <w:rsid w:val="006264B3"/>
    <w:rsid w:val="0062778E"/>
    <w:rsid w:val="00627AD2"/>
    <w:rsid w:val="00627B35"/>
    <w:rsid w:val="00627C86"/>
    <w:rsid w:val="00627E4D"/>
    <w:rsid w:val="006304EB"/>
    <w:rsid w:val="0063065D"/>
    <w:rsid w:val="006309C5"/>
    <w:rsid w:val="00630C09"/>
    <w:rsid w:val="00631614"/>
    <w:rsid w:val="0063229A"/>
    <w:rsid w:val="00632A97"/>
    <w:rsid w:val="00633C9B"/>
    <w:rsid w:val="00634E51"/>
    <w:rsid w:val="006358AD"/>
    <w:rsid w:val="00635E6A"/>
    <w:rsid w:val="006368A6"/>
    <w:rsid w:val="006368B7"/>
    <w:rsid w:val="0063690D"/>
    <w:rsid w:val="00637466"/>
    <w:rsid w:val="00637956"/>
    <w:rsid w:val="006403B5"/>
    <w:rsid w:val="00641574"/>
    <w:rsid w:val="00641C65"/>
    <w:rsid w:val="0064266F"/>
    <w:rsid w:val="0064298E"/>
    <w:rsid w:val="00642A7E"/>
    <w:rsid w:val="00643390"/>
    <w:rsid w:val="00643412"/>
    <w:rsid w:val="006439C2"/>
    <w:rsid w:val="00643B07"/>
    <w:rsid w:val="00643BE5"/>
    <w:rsid w:val="00644035"/>
    <w:rsid w:val="006448F5"/>
    <w:rsid w:val="00644B2E"/>
    <w:rsid w:val="00644F33"/>
    <w:rsid w:val="006455B9"/>
    <w:rsid w:val="0064571C"/>
    <w:rsid w:val="0064571F"/>
    <w:rsid w:val="006460EA"/>
    <w:rsid w:val="00646241"/>
    <w:rsid w:val="0064624A"/>
    <w:rsid w:val="006463E1"/>
    <w:rsid w:val="006465C4"/>
    <w:rsid w:val="00646A7C"/>
    <w:rsid w:val="0064717E"/>
    <w:rsid w:val="006471D0"/>
    <w:rsid w:val="00650115"/>
    <w:rsid w:val="0065022D"/>
    <w:rsid w:val="006502B2"/>
    <w:rsid w:val="00650617"/>
    <w:rsid w:val="00650ECF"/>
    <w:rsid w:val="00651078"/>
    <w:rsid w:val="00651104"/>
    <w:rsid w:val="006513C2"/>
    <w:rsid w:val="00651DC4"/>
    <w:rsid w:val="006522E8"/>
    <w:rsid w:val="00652B90"/>
    <w:rsid w:val="006539FC"/>
    <w:rsid w:val="00653BDB"/>
    <w:rsid w:val="00653DC0"/>
    <w:rsid w:val="00654079"/>
    <w:rsid w:val="006541E2"/>
    <w:rsid w:val="006548CD"/>
    <w:rsid w:val="00655077"/>
    <w:rsid w:val="00655198"/>
    <w:rsid w:val="00656E88"/>
    <w:rsid w:val="00660C03"/>
    <w:rsid w:val="006617D3"/>
    <w:rsid w:val="00661A0A"/>
    <w:rsid w:val="00661E3B"/>
    <w:rsid w:val="006626BF"/>
    <w:rsid w:val="00662AEB"/>
    <w:rsid w:val="00663656"/>
    <w:rsid w:val="0066378B"/>
    <w:rsid w:val="00663F77"/>
    <w:rsid w:val="00664571"/>
    <w:rsid w:val="00665602"/>
    <w:rsid w:val="006657FA"/>
    <w:rsid w:val="00665FC3"/>
    <w:rsid w:val="00666434"/>
    <w:rsid w:val="00667356"/>
    <w:rsid w:val="00667B72"/>
    <w:rsid w:val="006700A6"/>
    <w:rsid w:val="00670659"/>
    <w:rsid w:val="0067105F"/>
    <w:rsid w:val="006712AE"/>
    <w:rsid w:val="00671423"/>
    <w:rsid w:val="00671724"/>
    <w:rsid w:val="00671F49"/>
    <w:rsid w:val="00672893"/>
    <w:rsid w:val="00672C0C"/>
    <w:rsid w:val="00672FFD"/>
    <w:rsid w:val="00674318"/>
    <w:rsid w:val="0067484A"/>
    <w:rsid w:val="00674C3D"/>
    <w:rsid w:val="006752A0"/>
    <w:rsid w:val="00675B90"/>
    <w:rsid w:val="00675D71"/>
    <w:rsid w:val="00675E9B"/>
    <w:rsid w:val="00675F5C"/>
    <w:rsid w:val="006761E9"/>
    <w:rsid w:val="00676267"/>
    <w:rsid w:val="00676F47"/>
    <w:rsid w:val="00677198"/>
    <w:rsid w:val="006775CB"/>
    <w:rsid w:val="006778E7"/>
    <w:rsid w:val="00677F1C"/>
    <w:rsid w:val="00680202"/>
    <w:rsid w:val="00680777"/>
    <w:rsid w:val="0068077C"/>
    <w:rsid w:val="006811B4"/>
    <w:rsid w:val="0068142E"/>
    <w:rsid w:val="006818C9"/>
    <w:rsid w:val="00681924"/>
    <w:rsid w:val="006822F3"/>
    <w:rsid w:val="00682710"/>
    <w:rsid w:val="00682798"/>
    <w:rsid w:val="00682AB3"/>
    <w:rsid w:val="00682CF1"/>
    <w:rsid w:val="00684284"/>
    <w:rsid w:val="00684540"/>
    <w:rsid w:val="00684B1D"/>
    <w:rsid w:val="00684D8A"/>
    <w:rsid w:val="006853D9"/>
    <w:rsid w:val="006856BA"/>
    <w:rsid w:val="006857A8"/>
    <w:rsid w:val="00685EF0"/>
    <w:rsid w:val="00685EFB"/>
    <w:rsid w:val="006864E0"/>
    <w:rsid w:val="006866E4"/>
    <w:rsid w:val="00686F53"/>
    <w:rsid w:val="006871DC"/>
    <w:rsid w:val="00687265"/>
    <w:rsid w:val="00687EB0"/>
    <w:rsid w:val="00690199"/>
    <w:rsid w:val="00690375"/>
    <w:rsid w:val="006905C3"/>
    <w:rsid w:val="0069067B"/>
    <w:rsid w:val="00690B42"/>
    <w:rsid w:val="00690F74"/>
    <w:rsid w:val="00691766"/>
    <w:rsid w:val="00691920"/>
    <w:rsid w:val="0069213A"/>
    <w:rsid w:val="00692644"/>
    <w:rsid w:val="0069341A"/>
    <w:rsid w:val="00693EDE"/>
    <w:rsid w:val="006942D1"/>
    <w:rsid w:val="0069431A"/>
    <w:rsid w:val="00694EEB"/>
    <w:rsid w:val="00696170"/>
    <w:rsid w:val="00696384"/>
    <w:rsid w:val="006968F0"/>
    <w:rsid w:val="00697977"/>
    <w:rsid w:val="006A0566"/>
    <w:rsid w:val="006A0A8D"/>
    <w:rsid w:val="006A10AD"/>
    <w:rsid w:val="006A1F7F"/>
    <w:rsid w:val="006A20B3"/>
    <w:rsid w:val="006A25EF"/>
    <w:rsid w:val="006A2700"/>
    <w:rsid w:val="006A32EE"/>
    <w:rsid w:val="006A3307"/>
    <w:rsid w:val="006A34E1"/>
    <w:rsid w:val="006A4030"/>
    <w:rsid w:val="006A531B"/>
    <w:rsid w:val="006A56D2"/>
    <w:rsid w:val="006A6AC7"/>
    <w:rsid w:val="006A76BF"/>
    <w:rsid w:val="006A7761"/>
    <w:rsid w:val="006A7F87"/>
    <w:rsid w:val="006B02E9"/>
    <w:rsid w:val="006B08F3"/>
    <w:rsid w:val="006B0B18"/>
    <w:rsid w:val="006B0DB3"/>
    <w:rsid w:val="006B1B41"/>
    <w:rsid w:val="006B1ECB"/>
    <w:rsid w:val="006B2245"/>
    <w:rsid w:val="006B2381"/>
    <w:rsid w:val="006B258C"/>
    <w:rsid w:val="006B316A"/>
    <w:rsid w:val="006B3880"/>
    <w:rsid w:val="006B3A9A"/>
    <w:rsid w:val="006B3DA6"/>
    <w:rsid w:val="006B42DE"/>
    <w:rsid w:val="006B4DF8"/>
    <w:rsid w:val="006B4E46"/>
    <w:rsid w:val="006B513C"/>
    <w:rsid w:val="006B5C71"/>
    <w:rsid w:val="006B6060"/>
    <w:rsid w:val="006B7EBA"/>
    <w:rsid w:val="006C0932"/>
    <w:rsid w:val="006C1022"/>
    <w:rsid w:val="006C152D"/>
    <w:rsid w:val="006C1610"/>
    <w:rsid w:val="006C1A12"/>
    <w:rsid w:val="006C286F"/>
    <w:rsid w:val="006C2AC1"/>
    <w:rsid w:val="006C364D"/>
    <w:rsid w:val="006C36BF"/>
    <w:rsid w:val="006C3925"/>
    <w:rsid w:val="006C3C7E"/>
    <w:rsid w:val="006C3CE6"/>
    <w:rsid w:val="006C3D13"/>
    <w:rsid w:val="006C4742"/>
    <w:rsid w:val="006C4F4F"/>
    <w:rsid w:val="006C5241"/>
    <w:rsid w:val="006C590C"/>
    <w:rsid w:val="006C6338"/>
    <w:rsid w:val="006C69A2"/>
    <w:rsid w:val="006C6C8F"/>
    <w:rsid w:val="006C6F0D"/>
    <w:rsid w:val="006C7572"/>
    <w:rsid w:val="006D11FF"/>
    <w:rsid w:val="006D13E3"/>
    <w:rsid w:val="006D2430"/>
    <w:rsid w:val="006D291F"/>
    <w:rsid w:val="006D3443"/>
    <w:rsid w:val="006D3D72"/>
    <w:rsid w:val="006D3F27"/>
    <w:rsid w:val="006D4A8D"/>
    <w:rsid w:val="006D4B11"/>
    <w:rsid w:val="006D508C"/>
    <w:rsid w:val="006D5BE4"/>
    <w:rsid w:val="006D5E89"/>
    <w:rsid w:val="006D6F0C"/>
    <w:rsid w:val="006D71F0"/>
    <w:rsid w:val="006E16D2"/>
    <w:rsid w:val="006E351A"/>
    <w:rsid w:val="006E442F"/>
    <w:rsid w:val="006E58BB"/>
    <w:rsid w:val="006E5D21"/>
    <w:rsid w:val="006E61A3"/>
    <w:rsid w:val="006E6B1A"/>
    <w:rsid w:val="006E6E68"/>
    <w:rsid w:val="006E76B5"/>
    <w:rsid w:val="006F0556"/>
    <w:rsid w:val="006F06A2"/>
    <w:rsid w:val="006F09B9"/>
    <w:rsid w:val="006F0F8D"/>
    <w:rsid w:val="006F10A0"/>
    <w:rsid w:val="006F1D72"/>
    <w:rsid w:val="006F230E"/>
    <w:rsid w:val="006F24EA"/>
    <w:rsid w:val="006F292D"/>
    <w:rsid w:val="006F2BA9"/>
    <w:rsid w:val="006F31C1"/>
    <w:rsid w:val="006F3235"/>
    <w:rsid w:val="006F370E"/>
    <w:rsid w:val="006F3ED5"/>
    <w:rsid w:val="006F3F47"/>
    <w:rsid w:val="006F42BE"/>
    <w:rsid w:val="006F5205"/>
    <w:rsid w:val="006F55CC"/>
    <w:rsid w:val="006F55D8"/>
    <w:rsid w:val="006F5DE4"/>
    <w:rsid w:val="006F62D0"/>
    <w:rsid w:val="006F6A0C"/>
    <w:rsid w:val="006F6C1D"/>
    <w:rsid w:val="006F6E52"/>
    <w:rsid w:val="006F7555"/>
    <w:rsid w:val="006F76EF"/>
    <w:rsid w:val="006F7D3F"/>
    <w:rsid w:val="006F7E1C"/>
    <w:rsid w:val="00701306"/>
    <w:rsid w:val="007013F9"/>
    <w:rsid w:val="00701952"/>
    <w:rsid w:val="00701BAA"/>
    <w:rsid w:val="00701FAC"/>
    <w:rsid w:val="00702321"/>
    <w:rsid w:val="00702551"/>
    <w:rsid w:val="0070332E"/>
    <w:rsid w:val="0070366C"/>
    <w:rsid w:val="00704314"/>
    <w:rsid w:val="0070432E"/>
    <w:rsid w:val="007043D8"/>
    <w:rsid w:val="00704497"/>
    <w:rsid w:val="007046E4"/>
    <w:rsid w:val="00705439"/>
    <w:rsid w:val="007054AD"/>
    <w:rsid w:val="00705683"/>
    <w:rsid w:val="00705D35"/>
    <w:rsid w:val="00705D90"/>
    <w:rsid w:val="00706107"/>
    <w:rsid w:val="00706167"/>
    <w:rsid w:val="007077DC"/>
    <w:rsid w:val="0071003D"/>
    <w:rsid w:val="007101CA"/>
    <w:rsid w:val="007103A4"/>
    <w:rsid w:val="00710453"/>
    <w:rsid w:val="00711910"/>
    <w:rsid w:val="00711D76"/>
    <w:rsid w:val="007128D6"/>
    <w:rsid w:val="00712BF2"/>
    <w:rsid w:val="00712CCE"/>
    <w:rsid w:val="00712E82"/>
    <w:rsid w:val="00712F9A"/>
    <w:rsid w:val="00713862"/>
    <w:rsid w:val="00713B5A"/>
    <w:rsid w:val="007148BF"/>
    <w:rsid w:val="00714A26"/>
    <w:rsid w:val="00715243"/>
    <w:rsid w:val="007154A1"/>
    <w:rsid w:val="007172A9"/>
    <w:rsid w:val="007174DB"/>
    <w:rsid w:val="00717524"/>
    <w:rsid w:val="007178A8"/>
    <w:rsid w:val="00717BA7"/>
    <w:rsid w:val="00717C1A"/>
    <w:rsid w:val="00720083"/>
    <w:rsid w:val="007201B1"/>
    <w:rsid w:val="0072092A"/>
    <w:rsid w:val="00721773"/>
    <w:rsid w:val="00721C10"/>
    <w:rsid w:val="00721DDC"/>
    <w:rsid w:val="00721F5C"/>
    <w:rsid w:val="007220E8"/>
    <w:rsid w:val="007222ED"/>
    <w:rsid w:val="007226D5"/>
    <w:rsid w:val="007227EF"/>
    <w:rsid w:val="00722D2A"/>
    <w:rsid w:val="007230EB"/>
    <w:rsid w:val="007235A8"/>
    <w:rsid w:val="0072402F"/>
    <w:rsid w:val="007243B8"/>
    <w:rsid w:val="00724C6F"/>
    <w:rsid w:val="00730403"/>
    <w:rsid w:val="007306F7"/>
    <w:rsid w:val="00731B2F"/>
    <w:rsid w:val="00731FBD"/>
    <w:rsid w:val="0073206A"/>
    <w:rsid w:val="007329EB"/>
    <w:rsid w:val="00732A49"/>
    <w:rsid w:val="00732F7F"/>
    <w:rsid w:val="007341C5"/>
    <w:rsid w:val="00734344"/>
    <w:rsid w:val="00734428"/>
    <w:rsid w:val="00734AF0"/>
    <w:rsid w:val="00735051"/>
    <w:rsid w:val="00735710"/>
    <w:rsid w:val="00735748"/>
    <w:rsid w:val="00740288"/>
    <w:rsid w:val="007420D7"/>
    <w:rsid w:val="00742278"/>
    <w:rsid w:val="0074273D"/>
    <w:rsid w:val="00742BFA"/>
    <w:rsid w:val="00742E19"/>
    <w:rsid w:val="00742E52"/>
    <w:rsid w:val="007434AA"/>
    <w:rsid w:val="007445AC"/>
    <w:rsid w:val="0074465B"/>
    <w:rsid w:val="00744B79"/>
    <w:rsid w:val="00745A67"/>
    <w:rsid w:val="00745E51"/>
    <w:rsid w:val="00746447"/>
    <w:rsid w:val="007465CC"/>
    <w:rsid w:val="0074696B"/>
    <w:rsid w:val="00746A13"/>
    <w:rsid w:val="00746C5A"/>
    <w:rsid w:val="00746E3F"/>
    <w:rsid w:val="007477CA"/>
    <w:rsid w:val="00747ABA"/>
    <w:rsid w:val="00747F4D"/>
    <w:rsid w:val="00750522"/>
    <w:rsid w:val="00750CA0"/>
    <w:rsid w:val="00750E23"/>
    <w:rsid w:val="00751F14"/>
    <w:rsid w:val="00752500"/>
    <w:rsid w:val="0075309C"/>
    <w:rsid w:val="00753C63"/>
    <w:rsid w:val="00753F69"/>
    <w:rsid w:val="00753FA5"/>
    <w:rsid w:val="007547F4"/>
    <w:rsid w:val="00754E06"/>
    <w:rsid w:val="007559B5"/>
    <w:rsid w:val="00755FA6"/>
    <w:rsid w:val="007572E0"/>
    <w:rsid w:val="00757498"/>
    <w:rsid w:val="00757B48"/>
    <w:rsid w:val="00760656"/>
    <w:rsid w:val="00760978"/>
    <w:rsid w:val="00760F12"/>
    <w:rsid w:val="007619A2"/>
    <w:rsid w:val="007624BA"/>
    <w:rsid w:val="00763AE1"/>
    <w:rsid w:val="0076404C"/>
    <w:rsid w:val="00764878"/>
    <w:rsid w:val="007648C0"/>
    <w:rsid w:val="007650CC"/>
    <w:rsid w:val="007651DE"/>
    <w:rsid w:val="00766421"/>
    <w:rsid w:val="007666FC"/>
    <w:rsid w:val="00766868"/>
    <w:rsid w:val="00766FFD"/>
    <w:rsid w:val="00767820"/>
    <w:rsid w:val="00767842"/>
    <w:rsid w:val="00767E2E"/>
    <w:rsid w:val="007700F0"/>
    <w:rsid w:val="00770376"/>
    <w:rsid w:val="00770A94"/>
    <w:rsid w:val="00770D9B"/>
    <w:rsid w:val="0077228F"/>
    <w:rsid w:val="00772BDC"/>
    <w:rsid w:val="007739D3"/>
    <w:rsid w:val="007749F7"/>
    <w:rsid w:val="00774DAB"/>
    <w:rsid w:val="00774FCE"/>
    <w:rsid w:val="00775594"/>
    <w:rsid w:val="0077560F"/>
    <w:rsid w:val="00775764"/>
    <w:rsid w:val="00775DEE"/>
    <w:rsid w:val="007762F4"/>
    <w:rsid w:val="0077696D"/>
    <w:rsid w:val="00776AFE"/>
    <w:rsid w:val="00776D70"/>
    <w:rsid w:val="00777342"/>
    <w:rsid w:val="00777B16"/>
    <w:rsid w:val="00777BB3"/>
    <w:rsid w:val="00777BDA"/>
    <w:rsid w:val="00780553"/>
    <w:rsid w:val="00780677"/>
    <w:rsid w:val="00780A92"/>
    <w:rsid w:val="00780DA5"/>
    <w:rsid w:val="00780F32"/>
    <w:rsid w:val="0078146B"/>
    <w:rsid w:val="00781541"/>
    <w:rsid w:val="00781948"/>
    <w:rsid w:val="0078217E"/>
    <w:rsid w:val="007825AC"/>
    <w:rsid w:val="0078440A"/>
    <w:rsid w:val="0078474D"/>
    <w:rsid w:val="007854CC"/>
    <w:rsid w:val="007857FC"/>
    <w:rsid w:val="0078638A"/>
    <w:rsid w:val="00786442"/>
    <w:rsid w:val="00786522"/>
    <w:rsid w:val="007869A2"/>
    <w:rsid w:val="00787380"/>
    <w:rsid w:val="007877F6"/>
    <w:rsid w:val="0079000F"/>
    <w:rsid w:val="00790354"/>
    <w:rsid w:val="0079103F"/>
    <w:rsid w:val="00791A15"/>
    <w:rsid w:val="00791C27"/>
    <w:rsid w:val="00791DE6"/>
    <w:rsid w:val="0079470F"/>
    <w:rsid w:val="007958D1"/>
    <w:rsid w:val="007968A7"/>
    <w:rsid w:val="007A0BFF"/>
    <w:rsid w:val="007A0C24"/>
    <w:rsid w:val="007A1049"/>
    <w:rsid w:val="007A1F17"/>
    <w:rsid w:val="007A227B"/>
    <w:rsid w:val="007A2BBF"/>
    <w:rsid w:val="007A3040"/>
    <w:rsid w:val="007A4176"/>
    <w:rsid w:val="007A43C0"/>
    <w:rsid w:val="007A4977"/>
    <w:rsid w:val="007A49D4"/>
    <w:rsid w:val="007A51F4"/>
    <w:rsid w:val="007A5261"/>
    <w:rsid w:val="007A540E"/>
    <w:rsid w:val="007A5C08"/>
    <w:rsid w:val="007A613E"/>
    <w:rsid w:val="007A693E"/>
    <w:rsid w:val="007A6A32"/>
    <w:rsid w:val="007A6BF3"/>
    <w:rsid w:val="007A6E22"/>
    <w:rsid w:val="007A746C"/>
    <w:rsid w:val="007A767B"/>
    <w:rsid w:val="007A78E1"/>
    <w:rsid w:val="007A7C63"/>
    <w:rsid w:val="007A7FE7"/>
    <w:rsid w:val="007B01B2"/>
    <w:rsid w:val="007B08CA"/>
    <w:rsid w:val="007B0AA7"/>
    <w:rsid w:val="007B172F"/>
    <w:rsid w:val="007B1D63"/>
    <w:rsid w:val="007B277B"/>
    <w:rsid w:val="007B27E3"/>
    <w:rsid w:val="007B28F0"/>
    <w:rsid w:val="007B2C2B"/>
    <w:rsid w:val="007B2D89"/>
    <w:rsid w:val="007B30B0"/>
    <w:rsid w:val="007B32D0"/>
    <w:rsid w:val="007B336B"/>
    <w:rsid w:val="007B3743"/>
    <w:rsid w:val="007B38F1"/>
    <w:rsid w:val="007B3908"/>
    <w:rsid w:val="007B50B0"/>
    <w:rsid w:val="007B5341"/>
    <w:rsid w:val="007B534D"/>
    <w:rsid w:val="007B599A"/>
    <w:rsid w:val="007B6B89"/>
    <w:rsid w:val="007B6C34"/>
    <w:rsid w:val="007B7765"/>
    <w:rsid w:val="007B7D76"/>
    <w:rsid w:val="007B7E7B"/>
    <w:rsid w:val="007C06B2"/>
    <w:rsid w:val="007C220A"/>
    <w:rsid w:val="007C2486"/>
    <w:rsid w:val="007C265C"/>
    <w:rsid w:val="007C395A"/>
    <w:rsid w:val="007C40D3"/>
    <w:rsid w:val="007C4300"/>
    <w:rsid w:val="007C4A8B"/>
    <w:rsid w:val="007C5501"/>
    <w:rsid w:val="007C579B"/>
    <w:rsid w:val="007C6186"/>
    <w:rsid w:val="007C7631"/>
    <w:rsid w:val="007C7C94"/>
    <w:rsid w:val="007C7F64"/>
    <w:rsid w:val="007D01CF"/>
    <w:rsid w:val="007D04CE"/>
    <w:rsid w:val="007D0C0D"/>
    <w:rsid w:val="007D10C6"/>
    <w:rsid w:val="007D135F"/>
    <w:rsid w:val="007D1A9E"/>
    <w:rsid w:val="007D26A5"/>
    <w:rsid w:val="007D3F84"/>
    <w:rsid w:val="007D47B3"/>
    <w:rsid w:val="007D4B21"/>
    <w:rsid w:val="007D57A9"/>
    <w:rsid w:val="007D5F02"/>
    <w:rsid w:val="007D61C4"/>
    <w:rsid w:val="007D6283"/>
    <w:rsid w:val="007D6B9E"/>
    <w:rsid w:val="007D6CB2"/>
    <w:rsid w:val="007D7C00"/>
    <w:rsid w:val="007D7F7B"/>
    <w:rsid w:val="007E0987"/>
    <w:rsid w:val="007E13BE"/>
    <w:rsid w:val="007E1575"/>
    <w:rsid w:val="007E1FD4"/>
    <w:rsid w:val="007E311C"/>
    <w:rsid w:val="007E420D"/>
    <w:rsid w:val="007E43C6"/>
    <w:rsid w:val="007E513D"/>
    <w:rsid w:val="007E55D6"/>
    <w:rsid w:val="007E5677"/>
    <w:rsid w:val="007E598D"/>
    <w:rsid w:val="007E65F6"/>
    <w:rsid w:val="007E664A"/>
    <w:rsid w:val="007E6744"/>
    <w:rsid w:val="007F033A"/>
    <w:rsid w:val="007F0CA8"/>
    <w:rsid w:val="007F10B0"/>
    <w:rsid w:val="007F194F"/>
    <w:rsid w:val="007F1E53"/>
    <w:rsid w:val="007F2031"/>
    <w:rsid w:val="007F20C2"/>
    <w:rsid w:val="007F28F2"/>
    <w:rsid w:val="007F2D1E"/>
    <w:rsid w:val="007F2DBF"/>
    <w:rsid w:val="007F2FD4"/>
    <w:rsid w:val="007F3D3D"/>
    <w:rsid w:val="007F4C84"/>
    <w:rsid w:val="007F4F95"/>
    <w:rsid w:val="007F51E6"/>
    <w:rsid w:val="007F594A"/>
    <w:rsid w:val="007F6360"/>
    <w:rsid w:val="007F63C8"/>
    <w:rsid w:val="007F6DD1"/>
    <w:rsid w:val="007F7B2A"/>
    <w:rsid w:val="007F7D4D"/>
    <w:rsid w:val="007F7D90"/>
    <w:rsid w:val="007F7EA3"/>
    <w:rsid w:val="00800047"/>
    <w:rsid w:val="008007F9"/>
    <w:rsid w:val="00800D94"/>
    <w:rsid w:val="00801752"/>
    <w:rsid w:val="008029EB"/>
    <w:rsid w:val="00802AA8"/>
    <w:rsid w:val="00803AC8"/>
    <w:rsid w:val="00803CCB"/>
    <w:rsid w:val="00804368"/>
    <w:rsid w:val="00804662"/>
    <w:rsid w:val="00804B87"/>
    <w:rsid w:val="00804DE1"/>
    <w:rsid w:val="00804EAE"/>
    <w:rsid w:val="008051F5"/>
    <w:rsid w:val="00805B9F"/>
    <w:rsid w:val="0080616A"/>
    <w:rsid w:val="008063A5"/>
    <w:rsid w:val="008064DE"/>
    <w:rsid w:val="0080662B"/>
    <w:rsid w:val="00806AF4"/>
    <w:rsid w:val="008073E7"/>
    <w:rsid w:val="00807EF7"/>
    <w:rsid w:val="00807FD1"/>
    <w:rsid w:val="0081089B"/>
    <w:rsid w:val="00810A52"/>
    <w:rsid w:val="00811AB6"/>
    <w:rsid w:val="00811D85"/>
    <w:rsid w:val="0081242B"/>
    <w:rsid w:val="00812521"/>
    <w:rsid w:val="00812660"/>
    <w:rsid w:val="0081271A"/>
    <w:rsid w:val="00812862"/>
    <w:rsid w:val="008129B9"/>
    <w:rsid w:val="00812AEE"/>
    <w:rsid w:val="00813507"/>
    <w:rsid w:val="00813A9D"/>
    <w:rsid w:val="0081480F"/>
    <w:rsid w:val="008148A7"/>
    <w:rsid w:val="00815CDF"/>
    <w:rsid w:val="0081601B"/>
    <w:rsid w:val="00816696"/>
    <w:rsid w:val="00816837"/>
    <w:rsid w:val="00816A3C"/>
    <w:rsid w:val="00816B9C"/>
    <w:rsid w:val="0081779A"/>
    <w:rsid w:val="00820093"/>
    <w:rsid w:val="00820188"/>
    <w:rsid w:val="00820730"/>
    <w:rsid w:val="00822C29"/>
    <w:rsid w:val="00822ECE"/>
    <w:rsid w:val="008231FE"/>
    <w:rsid w:val="00823571"/>
    <w:rsid w:val="00823C87"/>
    <w:rsid w:val="00823F97"/>
    <w:rsid w:val="00824782"/>
    <w:rsid w:val="00824D3C"/>
    <w:rsid w:val="0082679F"/>
    <w:rsid w:val="008268B8"/>
    <w:rsid w:val="00826A08"/>
    <w:rsid w:val="008271E1"/>
    <w:rsid w:val="00827207"/>
    <w:rsid w:val="00827E83"/>
    <w:rsid w:val="00827ED1"/>
    <w:rsid w:val="008303E7"/>
    <w:rsid w:val="00830E29"/>
    <w:rsid w:val="00830EC5"/>
    <w:rsid w:val="00832291"/>
    <w:rsid w:val="00832428"/>
    <w:rsid w:val="0083286E"/>
    <w:rsid w:val="00833242"/>
    <w:rsid w:val="008332CC"/>
    <w:rsid w:val="00833E27"/>
    <w:rsid w:val="0083466C"/>
    <w:rsid w:val="00835486"/>
    <w:rsid w:val="00836148"/>
    <w:rsid w:val="00836287"/>
    <w:rsid w:val="008366BF"/>
    <w:rsid w:val="00836F94"/>
    <w:rsid w:val="0083732C"/>
    <w:rsid w:val="00837DF7"/>
    <w:rsid w:val="00840103"/>
    <w:rsid w:val="008409F1"/>
    <w:rsid w:val="00841DB8"/>
    <w:rsid w:val="00842372"/>
    <w:rsid w:val="00842DFB"/>
    <w:rsid w:val="00842F63"/>
    <w:rsid w:val="00843676"/>
    <w:rsid w:val="0084416F"/>
    <w:rsid w:val="008447B6"/>
    <w:rsid w:val="00844D66"/>
    <w:rsid w:val="0084526F"/>
    <w:rsid w:val="00845324"/>
    <w:rsid w:val="008453B3"/>
    <w:rsid w:val="00846219"/>
    <w:rsid w:val="00846849"/>
    <w:rsid w:val="0084717C"/>
    <w:rsid w:val="008477EF"/>
    <w:rsid w:val="00847B52"/>
    <w:rsid w:val="008500DE"/>
    <w:rsid w:val="008504AC"/>
    <w:rsid w:val="008512D5"/>
    <w:rsid w:val="00851BFA"/>
    <w:rsid w:val="00851E31"/>
    <w:rsid w:val="00852634"/>
    <w:rsid w:val="00852966"/>
    <w:rsid w:val="00852EDD"/>
    <w:rsid w:val="008539C6"/>
    <w:rsid w:val="00854DE2"/>
    <w:rsid w:val="00855176"/>
    <w:rsid w:val="00855B21"/>
    <w:rsid w:val="00855CA1"/>
    <w:rsid w:val="00856733"/>
    <w:rsid w:val="00856D99"/>
    <w:rsid w:val="00856F7A"/>
    <w:rsid w:val="008578FC"/>
    <w:rsid w:val="00857D35"/>
    <w:rsid w:val="008603DF"/>
    <w:rsid w:val="0086189E"/>
    <w:rsid w:val="0086190A"/>
    <w:rsid w:val="008619F1"/>
    <w:rsid w:val="00862403"/>
    <w:rsid w:val="00862BA6"/>
    <w:rsid w:val="00864709"/>
    <w:rsid w:val="00864839"/>
    <w:rsid w:val="008657E2"/>
    <w:rsid w:val="00865A6C"/>
    <w:rsid w:val="00867858"/>
    <w:rsid w:val="00867F54"/>
    <w:rsid w:val="00870278"/>
    <w:rsid w:val="00870831"/>
    <w:rsid w:val="00871217"/>
    <w:rsid w:val="0087195A"/>
    <w:rsid w:val="00871D42"/>
    <w:rsid w:val="00871FBE"/>
    <w:rsid w:val="00872327"/>
    <w:rsid w:val="008724B7"/>
    <w:rsid w:val="00872EDC"/>
    <w:rsid w:val="0087349E"/>
    <w:rsid w:val="0087371A"/>
    <w:rsid w:val="00874F00"/>
    <w:rsid w:val="008757DF"/>
    <w:rsid w:val="00875A06"/>
    <w:rsid w:val="00875B44"/>
    <w:rsid w:val="00875D74"/>
    <w:rsid w:val="00875E60"/>
    <w:rsid w:val="00876DA7"/>
    <w:rsid w:val="008775C5"/>
    <w:rsid w:val="00880148"/>
    <w:rsid w:val="0088027E"/>
    <w:rsid w:val="008808CC"/>
    <w:rsid w:val="0088129D"/>
    <w:rsid w:val="008817AD"/>
    <w:rsid w:val="0088188D"/>
    <w:rsid w:val="0088215F"/>
    <w:rsid w:val="00882DF2"/>
    <w:rsid w:val="00882E31"/>
    <w:rsid w:val="00883B78"/>
    <w:rsid w:val="00883D6F"/>
    <w:rsid w:val="008849F1"/>
    <w:rsid w:val="00885080"/>
    <w:rsid w:val="008859B8"/>
    <w:rsid w:val="00885A7B"/>
    <w:rsid w:val="0088664D"/>
    <w:rsid w:val="008868D1"/>
    <w:rsid w:val="00886A79"/>
    <w:rsid w:val="00886D74"/>
    <w:rsid w:val="008875B4"/>
    <w:rsid w:val="00887FDC"/>
    <w:rsid w:val="00891433"/>
    <w:rsid w:val="008914B4"/>
    <w:rsid w:val="00891649"/>
    <w:rsid w:val="00891735"/>
    <w:rsid w:val="00891C8E"/>
    <w:rsid w:val="00892312"/>
    <w:rsid w:val="008924EA"/>
    <w:rsid w:val="00892B4F"/>
    <w:rsid w:val="00892D4E"/>
    <w:rsid w:val="00892FF3"/>
    <w:rsid w:val="008933A9"/>
    <w:rsid w:val="0089365A"/>
    <w:rsid w:val="0089374C"/>
    <w:rsid w:val="00893F08"/>
    <w:rsid w:val="008947EE"/>
    <w:rsid w:val="0089545C"/>
    <w:rsid w:val="008962CC"/>
    <w:rsid w:val="0089667D"/>
    <w:rsid w:val="00896BD2"/>
    <w:rsid w:val="00896C84"/>
    <w:rsid w:val="00896E28"/>
    <w:rsid w:val="0089753A"/>
    <w:rsid w:val="00897718"/>
    <w:rsid w:val="00897E99"/>
    <w:rsid w:val="00897EDB"/>
    <w:rsid w:val="008A03B9"/>
    <w:rsid w:val="008A0634"/>
    <w:rsid w:val="008A13D3"/>
    <w:rsid w:val="008A14DC"/>
    <w:rsid w:val="008A2141"/>
    <w:rsid w:val="008A21BA"/>
    <w:rsid w:val="008A2204"/>
    <w:rsid w:val="008A2A77"/>
    <w:rsid w:val="008A2EC1"/>
    <w:rsid w:val="008A337D"/>
    <w:rsid w:val="008A3AE9"/>
    <w:rsid w:val="008A3DF0"/>
    <w:rsid w:val="008A464D"/>
    <w:rsid w:val="008A47E3"/>
    <w:rsid w:val="008A49CB"/>
    <w:rsid w:val="008A4AE5"/>
    <w:rsid w:val="008A4C7F"/>
    <w:rsid w:val="008A4CA4"/>
    <w:rsid w:val="008A4F2A"/>
    <w:rsid w:val="008A5B58"/>
    <w:rsid w:val="008A64CC"/>
    <w:rsid w:val="008A68C6"/>
    <w:rsid w:val="008A6B93"/>
    <w:rsid w:val="008A753E"/>
    <w:rsid w:val="008A754A"/>
    <w:rsid w:val="008A79AD"/>
    <w:rsid w:val="008B0540"/>
    <w:rsid w:val="008B054C"/>
    <w:rsid w:val="008B1043"/>
    <w:rsid w:val="008B16A5"/>
    <w:rsid w:val="008B210D"/>
    <w:rsid w:val="008B2697"/>
    <w:rsid w:val="008B328D"/>
    <w:rsid w:val="008B3710"/>
    <w:rsid w:val="008B3E61"/>
    <w:rsid w:val="008B54E7"/>
    <w:rsid w:val="008B5E3A"/>
    <w:rsid w:val="008B5FCC"/>
    <w:rsid w:val="008B6EEF"/>
    <w:rsid w:val="008B6F03"/>
    <w:rsid w:val="008B7C11"/>
    <w:rsid w:val="008C00BC"/>
    <w:rsid w:val="008C021D"/>
    <w:rsid w:val="008C0D81"/>
    <w:rsid w:val="008C1BC1"/>
    <w:rsid w:val="008C2545"/>
    <w:rsid w:val="008C25A6"/>
    <w:rsid w:val="008C25CE"/>
    <w:rsid w:val="008C26CB"/>
    <w:rsid w:val="008C2E41"/>
    <w:rsid w:val="008C31DB"/>
    <w:rsid w:val="008C3D66"/>
    <w:rsid w:val="008C4985"/>
    <w:rsid w:val="008C4C62"/>
    <w:rsid w:val="008C4DB4"/>
    <w:rsid w:val="008C4DCB"/>
    <w:rsid w:val="008C5451"/>
    <w:rsid w:val="008C5B29"/>
    <w:rsid w:val="008C5C0E"/>
    <w:rsid w:val="008C5E3D"/>
    <w:rsid w:val="008C6676"/>
    <w:rsid w:val="008C6BE0"/>
    <w:rsid w:val="008C6C9C"/>
    <w:rsid w:val="008C7C8A"/>
    <w:rsid w:val="008C7CDD"/>
    <w:rsid w:val="008D06A4"/>
    <w:rsid w:val="008D0BD4"/>
    <w:rsid w:val="008D1132"/>
    <w:rsid w:val="008D17A4"/>
    <w:rsid w:val="008D1814"/>
    <w:rsid w:val="008D18C8"/>
    <w:rsid w:val="008D29C6"/>
    <w:rsid w:val="008D2EAD"/>
    <w:rsid w:val="008D325C"/>
    <w:rsid w:val="008D3319"/>
    <w:rsid w:val="008D3793"/>
    <w:rsid w:val="008D3882"/>
    <w:rsid w:val="008D4274"/>
    <w:rsid w:val="008D43AD"/>
    <w:rsid w:val="008D4F14"/>
    <w:rsid w:val="008D5252"/>
    <w:rsid w:val="008D5831"/>
    <w:rsid w:val="008D58A8"/>
    <w:rsid w:val="008D7520"/>
    <w:rsid w:val="008D7672"/>
    <w:rsid w:val="008D784B"/>
    <w:rsid w:val="008D7DA1"/>
    <w:rsid w:val="008E0D19"/>
    <w:rsid w:val="008E0FC7"/>
    <w:rsid w:val="008E0FE6"/>
    <w:rsid w:val="008E10DA"/>
    <w:rsid w:val="008E1458"/>
    <w:rsid w:val="008E171A"/>
    <w:rsid w:val="008E1C0D"/>
    <w:rsid w:val="008E25AD"/>
    <w:rsid w:val="008E3398"/>
    <w:rsid w:val="008E3FAB"/>
    <w:rsid w:val="008E4120"/>
    <w:rsid w:val="008E492A"/>
    <w:rsid w:val="008E4BDA"/>
    <w:rsid w:val="008E4E8A"/>
    <w:rsid w:val="008E5219"/>
    <w:rsid w:val="008E5AC7"/>
    <w:rsid w:val="008E6406"/>
    <w:rsid w:val="008E6615"/>
    <w:rsid w:val="008E71FF"/>
    <w:rsid w:val="008E7291"/>
    <w:rsid w:val="008F0337"/>
    <w:rsid w:val="008F0461"/>
    <w:rsid w:val="008F0A09"/>
    <w:rsid w:val="008F0F0E"/>
    <w:rsid w:val="008F178F"/>
    <w:rsid w:val="008F18BE"/>
    <w:rsid w:val="008F19B7"/>
    <w:rsid w:val="008F241D"/>
    <w:rsid w:val="008F2D00"/>
    <w:rsid w:val="008F304B"/>
    <w:rsid w:val="008F3176"/>
    <w:rsid w:val="008F34C2"/>
    <w:rsid w:val="008F43BA"/>
    <w:rsid w:val="008F542C"/>
    <w:rsid w:val="008F60BA"/>
    <w:rsid w:val="008F629E"/>
    <w:rsid w:val="008F70B2"/>
    <w:rsid w:val="00900462"/>
    <w:rsid w:val="009006E5"/>
    <w:rsid w:val="00900F92"/>
    <w:rsid w:val="0090260E"/>
    <w:rsid w:val="00903646"/>
    <w:rsid w:val="00903904"/>
    <w:rsid w:val="00904434"/>
    <w:rsid w:val="00904504"/>
    <w:rsid w:val="00905308"/>
    <w:rsid w:val="00905945"/>
    <w:rsid w:val="00905E62"/>
    <w:rsid w:val="009062F8"/>
    <w:rsid w:val="00906447"/>
    <w:rsid w:val="0090645D"/>
    <w:rsid w:val="009064CD"/>
    <w:rsid w:val="00907F37"/>
    <w:rsid w:val="009103F9"/>
    <w:rsid w:val="009116B9"/>
    <w:rsid w:val="009119DD"/>
    <w:rsid w:val="009127D3"/>
    <w:rsid w:val="009130AA"/>
    <w:rsid w:val="009130C2"/>
    <w:rsid w:val="00914378"/>
    <w:rsid w:val="00914431"/>
    <w:rsid w:val="00914686"/>
    <w:rsid w:val="00914A36"/>
    <w:rsid w:val="00914F29"/>
    <w:rsid w:val="009152B0"/>
    <w:rsid w:val="0091537D"/>
    <w:rsid w:val="00915CDD"/>
    <w:rsid w:val="00917F4A"/>
    <w:rsid w:val="009205E6"/>
    <w:rsid w:val="0092104C"/>
    <w:rsid w:val="0092107E"/>
    <w:rsid w:val="00921E1F"/>
    <w:rsid w:val="009226A8"/>
    <w:rsid w:val="00923333"/>
    <w:rsid w:val="00923DCE"/>
    <w:rsid w:val="00924528"/>
    <w:rsid w:val="0092494F"/>
    <w:rsid w:val="00924958"/>
    <w:rsid w:val="00924CD5"/>
    <w:rsid w:val="00924DD8"/>
    <w:rsid w:val="0092535A"/>
    <w:rsid w:val="00925712"/>
    <w:rsid w:val="00925774"/>
    <w:rsid w:val="00925E6F"/>
    <w:rsid w:val="00926906"/>
    <w:rsid w:val="009302C6"/>
    <w:rsid w:val="0093054C"/>
    <w:rsid w:val="00930993"/>
    <w:rsid w:val="00930AAE"/>
    <w:rsid w:val="009330C9"/>
    <w:rsid w:val="00933105"/>
    <w:rsid w:val="009334C9"/>
    <w:rsid w:val="00933715"/>
    <w:rsid w:val="00934166"/>
    <w:rsid w:val="0093435E"/>
    <w:rsid w:val="009343EA"/>
    <w:rsid w:val="00934D74"/>
    <w:rsid w:val="009364CC"/>
    <w:rsid w:val="00936B0E"/>
    <w:rsid w:val="009372F4"/>
    <w:rsid w:val="009400B2"/>
    <w:rsid w:val="00940A39"/>
    <w:rsid w:val="00941547"/>
    <w:rsid w:val="00941CC2"/>
    <w:rsid w:val="00941CFB"/>
    <w:rsid w:val="00942346"/>
    <w:rsid w:val="00942421"/>
    <w:rsid w:val="00942474"/>
    <w:rsid w:val="00942521"/>
    <w:rsid w:val="009431ED"/>
    <w:rsid w:val="009433E4"/>
    <w:rsid w:val="0094373A"/>
    <w:rsid w:val="009438E0"/>
    <w:rsid w:val="00943BDA"/>
    <w:rsid w:val="00945386"/>
    <w:rsid w:val="0094572E"/>
    <w:rsid w:val="00945999"/>
    <w:rsid w:val="00945A38"/>
    <w:rsid w:val="00945C4B"/>
    <w:rsid w:val="00945E7A"/>
    <w:rsid w:val="0094642E"/>
    <w:rsid w:val="0094648A"/>
    <w:rsid w:val="00946F9A"/>
    <w:rsid w:val="00947436"/>
    <w:rsid w:val="00947868"/>
    <w:rsid w:val="009502D7"/>
    <w:rsid w:val="00950D5E"/>
    <w:rsid w:val="00951185"/>
    <w:rsid w:val="0095181A"/>
    <w:rsid w:val="00952152"/>
    <w:rsid w:val="0095221A"/>
    <w:rsid w:val="00952F87"/>
    <w:rsid w:val="00952FF9"/>
    <w:rsid w:val="00953659"/>
    <w:rsid w:val="00953FE4"/>
    <w:rsid w:val="009546AB"/>
    <w:rsid w:val="00954E51"/>
    <w:rsid w:val="00955432"/>
    <w:rsid w:val="00955EC7"/>
    <w:rsid w:val="00956995"/>
    <w:rsid w:val="00957DA4"/>
    <w:rsid w:val="00960019"/>
    <w:rsid w:val="009604D8"/>
    <w:rsid w:val="00960AD9"/>
    <w:rsid w:val="00960D14"/>
    <w:rsid w:val="009611FB"/>
    <w:rsid w:val="009614DD"/>
    <w:rsid w:val="00961845"/>
    <w:rsid w:val="00961A1C"/>
    <w:rsid w:val="00961D06"/>
    <w:rsid w:val="0096208C"/>
    <w:rsid w:val="00962A6D"/>
    <w:rsid w:val="00962F5E"/>
    <w:rsid w:val="00964171"/>
    <w:rsid w:val="00964C49"/>
    <w:rsid w:val="00964F2B"/>
    <w:rsid w:val="009651C8"/>
    <w:rsid w:val="00965F3F"/>
    <w:rsid w:val="009665CB"/>
    <w:rsid w:val="00966DC0"/>
    <w:rsid w:val="009671A8"/>
    <w:rsid w:val="00967668"/>
    <w:rsid w:val="009679EF"/>
    <w:rsid w:val="0097138F"/>
    <w:rsid w:val="00971B1D"/>
    <w:rsid w:val="009727C3"/>
    <w:rsid w:val="00972ADB"/>
    <w:rsid w:val="00973B86"/>
    <w:rsid w:val="00974044"/>
    <w:rsid w:val="00974637"/>
    <w:rsid w:val="00974660"/>
    <w:rsid w:val="00974672"/>
    <w:rsid w:val="009752D0"/>
    <w:rsid w:val="00975338"/>
    <w:rsid w:val="0097599A"/>
    <w:rsid w:val="009759F3"/>
    <w:rsid w:val="00975AEB"/>
    <w:rsid w:val="00976450"/>
    <w:rsid w:val="009766ED"/>
    <w:rsid w:val="0097681A"/>
    <w:rsid w:val="00976CEA"/>
    <w:rsid w:val="009770BE"/>
    <w:rsid w:val="009772AD"/>
    <w:rsid w:val="00977378"/>
    <w:rsid w:val="0097764F"/>
    <w:rsid w:val="00980E56"/>
    <w:rsid w:val="00981191"/>
    <w:rsid w:val="0098168E"/>
    <w:rsid w:val="0098181F"/>
    <w:rsid w:val="00982154"/>
    <w:rsid w:val="00983055"/>
    <w:rsid w:val="00983088"/>
    <w:rsid w:val="00984F48"/>
    <w:rsid w:val="00985190"/>
    <w:rsid w:val="009853F8"/>
    <w:rsid w:val="00986A78"/>
    <w:rsid w:val="00986ECD"/>
    <w:rsid w:val="00987005"/>
    <w:rsid w:val="009871A1"/>
    <w:rsid w:val="00987401"/>
    <w:rsid w:val="0098764F"/>
    <w:rsid w:val="00987761"/>
    <w:rsid w:val="00987BCF"/>
    <w:rsid w:val="00990B03"/>
    <w:rsid w:val="00991DCE"/>
    <w:rsid w:val="009929BA"/>
    <w:rsid w:val="00992A9F"/>
    <w:rsid w:val="00992B49"/>
    <w:rsid w:val="00992EF3"/>
    <w:rsid w:val="00993629"/>
    <w:rsid w:val="00993A81"/>
    <w:rsid w:val="00994033"/>
    <w:rsid w:val="009942CE"/>
    <w:rsid w:val="009948CD"/>
    <w:rsid w:val="0099491E"/>
    <w:rsid w:val="00994EB3"/>
    <w:rsid w:val="00995988"/>
    <w:rsid w:val="009959F0"/>
    <w:rsid w:val="00995E76"/>
    <w:rsid w:val="00995E82"/>
    <w:rsid w:val="00995FBA"/>
    <w:rsid w:val="0099611C"/>
    <w:rsid w:val="0099672D"/>
    <w:rsid w:val="009968CE"/>
    <w:rsid w:val="00997383"/>
    <w:rsid w:val="00997F27"/>
    <w:rsid w:val="009A039E"/>
    <w:rsid w:val="009A041C"/>
    <w:rsid w:val="009A0ED3"/>
    <w:rsid w:val="009A11FF"/>
    <w:rsid w:val="009A1258"/>
    <w:rsid w:val="009A13C2"/>
    <w:rsid w:val="009A17A8"/>
    <w:rsid w:val="009A19F9"/>
    <w:rsid w:val="009A2779"/>
    <w:rsid w:val="009A29B8"/>
    <w:rsid w:val="009A2DDF"/>
    <w:rsid w:val="009A40FC"/>
    <w:rsid w:val="009A431D"/>
    <w:rsid w:val="009A43EF"/>
    <w:rsid w:val="009A45AC"/>
    <w:rsid w:val="009A4C15"/>
    <w:rsid w:val="009A4C2F"/>
    <w:rsid w:val="009A6953"/>
    <w:rsid w:val="009A6EF6"/>
    <w:rsid w:val="009A7B1B"/>
    <w:rsid w:val="009B0821"/>
    <w:rsid w:val="009B17D6"/>
    <w:rsid w:val="009B1DB9"/>
    <w:rsid w:val="009B24B2"/>
    <w:rsid w:val="009B26E1"/>
    <w:rsid w:val="009B28D1"/>
    <w:rsid w:val="009B294D"/>
    <w:rsid w:val="009B2A10"/>
    <w:rsid w:val="009B2E23"/>
    <w:rsid w:val="009B3A32"/>
    <w:rsid w:val="009B3B60"/>
    <w:rsid w:val="009B4002"/>
    <w:rsid w:val="009B412A"/>
    <w:rsid w:val="009B4451"/>
    <w:rsid w:val="009B4D38"/>
    <w:rsid w:val="009B5144"/>
    <w:rsid w:val="009B5A58"/>
    <w:rsid w:val="009B5C10"/>
    <w:rsid w:val="009B5FAB"/>
    <w:rsid w:val="009B6214"/>
    <w:rsid w:val="009B68EC"/>
    <w:rsid w:val="009B6A40"/>
    <w:rsid w:val="009B7830"/>
    <w:rsid w:val="009C037C"/>
    <w:rsid w:val="009C05B9"/>
    <w:rsid w:val="009C0CDE"/>
    <w:rsid w:val="009C1399"/>
    <w:rsid w:val="009C14BD"/>
    <w:rsid w:val="009C15FC"/>
    <w:rsid w:val="009C1BF7"/>
    <w:rsid w:val="009C2C48"/>
    <w:rsid w:val="009C2FA1"/>
    <w:rsid w:val="009C36D5"/>
    <w:rsid w:val="009C36FF"/>
    <w:rsid w:val="009C3B07"/>
    <w:rsid w:val="009C3FF1"/>
    <w:rsid w:val="009C40E9"/>
    <w:rsid w:val="009C429A"/>
    <w:rsid w:val="009C5331"/>
    <w:rsid w:val="009C587E"/>
    <w:rsid w:val="009C6499"/>
    <w:rsid w:val="009C6E13"/>
    <w:rsid w:val="009D1149"/>
    <w:rsid w:val="009D18FB"/>
    <w:rsid w:val="009D206C"/>
    <w:rsid w:val="009D23E4"/>
    <w:rsid w:val="009D2594"/>
    <w:rsid w:val="009D25D2"/>
    <w:rsid w:val="009D2CC6"/>
    <w:rsid w:val="009D3096"/>
    <w:rsid w:val="009D3FBC"/>
    <w:rsid w:val="009D4199"/>
    <w:rsid w:val="009D48E1"/>
    <w:rsid w:val="009D531C"/>
    <w:rsid w:val="009D63F8"/>
    <w:rsid w:val="009D6573"/>
    <w:rsid w:val="009D6800"/>
    <w:rsid w:val="009D6A8A"/>
    <w:rsid w:val="009D7353"/>
    <w:rsid w:val="009D75BE"/>
    <w:rsid w:val="009D7A37"/>
    <w:rsid w:val="009D7C82"/>
    <w:rsid w:val="009E01EB"/>
    <w:rsid w:val="009E0883"/>
    <w:rsid w:val="009E0D06"/>
    <w:rsid w:val="009E15B2"/>
    <w:rsid w:val="009E1CB5"/>
    <w:rsid w:val="009E2933"/>
    <w:rsid w:val="009E29E4"/>
    <w:rsid w:val="009E33DF"/>
    <w:rsid w:val="009E39C5"/>
    <w:rsid w:val="009E3F2E"/>
    <w:rsid w:val="009E4583"/>
    <w:rsid w:val="009E4862"/>
    <w:rsid w:val="009E4DDA"/>
    <w:rsid w:val="009E50E3"/>
    <w:rsid w:val="009E5A74"/>
    <w:rsid w:val="009E65D4"/>
    <w:rsid w:val="009E6862"/>
    <w:rsid w:val="009E6A45"/>
    <w:rsid w:val="009E6D5C"/>
    <w:rsid w:val="009E71AB"/>
    <w:rsid w:val="009E73CB"/>
    <w:rsid w:val="009E7AE0"/>
    <w:rsid w:val="009F0084"/>
    <w:rsid w:val="009F043C"/>
    <w:rsid w:val="009F046F"/>
    <w:rsid w:val="009F2AED"/>
    <w:rsid w:val="009F2BE1"/>
    <w:rsid w:val="009F2E95"/>
    <w:rsid w:val="009F39E5"/>
    <w:rsid w:val="009F3AFE"/>
    <w:rsid w:val="009F4763"/>
    <w:rsid w:val="009F5602"/>
    <w:rsid w:val="009F5629"/>
    <w:rsid w:val="009F56F8"/>
    <w:rsid w:val="009F5727"/>
    <w:rsid w:val="009F5E77"/>
    <w:rsid w:val="009F5F2F"/>
    <w:rsid w:val="009F5F77"/>
    <w:rsid w:val="009F6523"/>
    <w:rsid w:val="009F6575"/>
    <w:rsid w:val="009F6889"/>
    <w:rsid w:val="009F73B0"/>
    <w:rsid w:val="009F7661"/>
    <w:rsid w:val="009F7942"/>
    <w:rsid w:val="00A009E9"/>
    <w:rsid w:val="00A00EA8"/>
    <w:rsid w:val="00A00F91"/>
    <w:rsid w:val="00A0100B"/>
    <w:rsid w:val="00A010B4"/>
    <w:rsid w:val="00A02547"/>
    <w:rsid w:val="00A0286F"/>
    <w:rsid w:val="00A02ACE"/>
    <w:rsid w:val="00A02B2E"/>
    <w:rsid w:val="00A03312"/>
    <w:rsid w:val="00A03437"/>
    <w:rsid w:val="00A048A8"/>
    <w:rsid w:val="00A04BFC"/>
    <w:rsid w:val="00A05779"/>
    <w:rsid w:val="00A0600A"/>
    <w:rsid w:val="00A0610B"/>
    <w:rsid w:val="00A06EAD"/>
    <w:rsid w:val="00A071C4"/>
    <w:rsid w:val="00A07292"/>
    <w:rsid w:val="00A076E8"/>
    <w:rsid w:val="00A07EE3"/>
    <w:rsid w:val="00A10FB2"/>
    <w:rsid w:val="00A1103A"/>
    <w:rsid w:val="00A11AE9"/>
    <w:rsid w:val="00A12379"/>
    <w:rsid w:val="00A12525"/>
    <w:rsid w:val="00A13D14"/>
    <w:rsid w:val="00A14326"/>
    <w:rsid w:val="00A153AD"/>
    <w:rsid w:val="00A1583D"/>
    <w:rsid w:val="00A16B60"/>
    <w:rsid w:val="00A16CBD"/>
    <w:rsid w:val="00A16D4A"/>
    <w:rsid w:val="00A17510"/>
    <w:rsid w:val="00A1770E"/>
    <w:rsid w:val="00A1775C"/>
    <w:rsid w:val="00A17CB4"/>
    <w:rsid w:val="00A2123F"/>
    <w:rsid w:val="00A21732"/>
    <w:rsid w:val="00A2205B"/>
    <w:rsid w:val="00A2298E"/>
    <w:rsid w:val="00A22C3D"/>
    <w:rsid w:val="00A2408B"/>
    <w:rsid w:val="00A244EF"/>
    <w:rsid w:val="00A2450B"/>
    <w:rsid w:val="00A25147"/>
    <w:rsid w:val="00A253E2"/>
    <w:rsid w:val="00A2568D"/>
    <w:rsid w:val="00A25DFF"/>
    <w:rsid w:val="00A26723"/>
    <w:rsid w:val="00A3093E"/>
    <w:rsid w:val="00A30A38"/>
    <w:rsid w:val="00A30A3D"/>
    <w:rsid w:val="00A30B79"/>
    <w:rsid w:val="00A31081"/>
    <w:rsid w:val="00A3150D"/>
    <w:rsid w:val="00A31C67"/>
    <w:rsid w:val="00A324AA"/>
    <w:rsid w:val="00A33859"/>
    <w:rsid w:val="00A3481C"/>
    <w:rsid w:val="00A35491"/>
    <w:rsid w:val="00A3564D"/>
    <w:rsid w:val="00A357AC"/>
    <w:rsid w:val="00A36635"/>
    <w:rsid w:val="00A37CC6"/>
    <w:rsid w:val="00A402C9"/>
    <w:rsid w:val="00A40C63"/>
    <w:rsid w:val="00A43724"/>
    <w:rsid w:val="00A4378B"/>
    <w:rsid w:val="00A43A0C"/>
    <w:rsid w:val="00A442E3"/>
    <w:rsid w:val="00A447E0"/>
    <w:rsid w:val="00A448DB"/>
    <w:rsid w:val="00A44A72"/>
    <w:rsid w:val="00A4559B"/>
    <w:rsid w:val="00A45BC0"/>
    <w:rsid w:val="00A45F33"/>
    <w:rsid w:val="00A462B9"/>
    <w:rsid w:val="00A465CC"/>
    <w:rsid w:val="00A46BB6"/>
    <w:rsid w:val="00A509E7"/>
    <w:rsid w:val="00A50A8B"/>
    <w:rsid w:val="00A50E32"/>
    <w:rsid w:val="00A50FCA"/>
    <w:rsid w:val="00A51AE4"/>
    <w:rsid w:val="00A51B66"/>
    <w:rsid w:val="00A5200F"/>
    <w:rsid w:val="00A52B2C"/>
    <w:rsid w:val="00A52EFF"/>
    <w:rsid w:val="00A52FFB"/>
    <w:rsid w:val="00A53370"/>
    <w:rsid w:val="00A53411"/>
    <w:rsid w:val="00A54967"/>
    <w:rsid w:val="00A5571A"/>
    <w:rsid w:val="00A55899"/>
    <w:rsid w:val="00A56278"/>
    <w:rsid w:val="00A56316"/>
    <w:rsid w:val="00A56731"/>
    <w:rsid w:val="00A56B08"/>
    <w:rsid w:val="00A56C3D"/>
    <w:rsid w:val="00A571B2"/>
    <w:rsid w:val="00A57794"/>
    <w:rsid w:val="00A57D59"/>
    <w:rsid w:val="00A57E1C"/>
    <w:rsid w:val="00A57F32"/>
    <w:rsid w:val="00A60110"/>
    <w:rsid w:val="00A60118"/>
    <w:rsid w:val="00A603D8"/>
    <w:rsid w:val="00A6049E"/>
    <w:rsid w:val="00A60767"/>
    <w:rsid w:val="00A60FD3"/>
    <w:rsid w:val="00A613C9"/>
    <w:rsid w:val="00A617E8"/>
    <w:rsid w:val="00A61CD5"/>
    <w:rsid w:val="00A62773"/>
    <w:rsid w:val="00A634E1"/>
    <w:rsid w:val="00A63503"/>
    <w:rsid w:val="00A63691"/>
    <w:rsid w:val="00A64853"/>
    <w:rsid w:val="00A64E12"/>
    <w:rsid w:val="00A64F03"/>
    <w:rsid w:val="00A651EA"/>
    <w:rsid w:val="00A652DA"/>
    <w:rsid w:val="00A66016"/>
    <w:rsid w:val="00A6613C"/>
    <w:rsid w:val="00A66632"/>
    <w:rsid w:val="00A66A5C"/>
    <w:rsid w:val="00A66D94"/>
    <w:rsid w:val="00A679FC"/>
    <w:rsid w:val="00A67FB5"/>
    <w:rsid w:val="00A7004E"/>
    <w:rsid w:val="00A70194"/>
    <w:rsid w:val="00A70A22"/>
    <w:rsid w:val="00A70BC7"/>
    <w:rsid w:val="00A7150D"/>
    <w:rsid w:val="00A71634"/>
    <w:rsid w:val="00A7163B"/>
    <w:rsid w:val="00A72767"/>
    <w:rsid w:val="00A728B0"/>
    <w:rsid w:val="00A73BE8"/>
    <w:rsid w:val="00A7439A"/>
    <w:rsid w:val="00A74ABE"/>
    <w:rsid w:val="00A7575A"/>
    <w:rsid w:val="00A75765"/>
    <w:rsid w:val="00A76C61"/>
    <w:rsid w:val="00A76DEB"/>
    <w:rsid w:val="00A771D3"/>
    <w:rsid w:val="00A77786"/>
    <w:rsid w:val="00A77C5C"/>
    <w:rsid w:val="00A77F3F"/>
    <w:rsid w:val="00A77F5A"/>
    <w:rsid w:val="00A81A7F"/>
    <w:rsid w:val="00A81B65"/>
    <w:rsid w:val="00A82000"/>
    <w:rsid w:val="00A8263E"/>
    <w:rsid w:val="00A828AC"/>
    <w:rsid w:val="00A83320"/>
    <w:rsid w:val="00A83B1E"/>
    <w:rsid w:val="00A83E0F"/>
    <w:rsid w:val="00A83FFB"/>
    <w:rsid w:val="00A842B6"/>
    <w:rsid w:val="00A84893"/>
    <w:rsid w:val="00A84B09"/>
    <w:rsid w:val="00A84B40"/>
    <w:rsid w:val="00A85556"/>
    <w:rsid w:val="00A857D9"/>
    <w:rsid w:val="00A857DE"/>
    <w:rsid w:val="00A85D1A"/>
    <w:rsid w:val="00A85DBD"/>
    <w:rsid w:val="00A85F2F"/>
    <w:rsid w:val="00A863D3"/>
    <w:rsid w:val="00A86650"/>
    <w:rsid w:val="00A86746"/>
    <w:rsid w:val="00A86F69"/>
    <w:rsid w:val="00A876B2"/>
    <w:rsid w:val="00A8784E"/>
    <w:rsid w:val="00A87ACA"/>
    <w:rsid w:val="00A87B41"/>
    <w:rsid w:val="00A87B54"/>
    <w:rsid w:val="00A9072D"/>
    <w:rsid w:val="00A90A5D"/>
    <w:rsid w:val="00A91EC6"/>
    <w:rsid w:val="00A9205A"/>
    <w:rsid w:val="00A952FB"/>
    <w:rsid w:val="00A95595"/>
    <w:rsid w:val="00A955B5"/>
    <w:rsid w:val="00A95E0D"/>
    <w:rsid w:val="00A960C3"/>
    <w:rsid w:val="00A969CD"/>
    <w:rsid w:val="00A96C70"/>
    <w:rsid w:val="00A96E2A"/>
    <w:rsid w:val="00A976D1"/>
    <w:rsid w:val="00A97878"/>
    <w:rsid w:val="00A978FF"/>
    <w:rsid w:val="00AA014F"/>
    <w:rsid w:val="00AA0234"/>
    <w:rsid w:val="00AA07F2"/>
    <w:rsid w:val="00AA088E"/>
    <w:rsid w:val="00AA0C1F"/>
    <w:rsid w:val="00AA0CA8"/>
    <w:rsid w:val="00AA0E0C"/>
    <w:rsid w:val="00AA0F74"/>
    <w:rsid w:val="00AA1267"/>
    <w:rsid w:val="00AA157E"/>
    <w:rsid w:val="00AA1906"/>
    <w:rsid w:val="00AA1B57"/>
    <w:rsid w:val="00AA30C6"/>
    <w:rsid w:val="00AA3646"/>
    <w:rsid w:val="00AA3AEF"/>
    <w:rsid w:val="00AA3E9A"/>
    <w:rsid w:val="00AA4DD9"/>
    <w:rsid w:val="00AA5920"/>
    <w:rsid w:val="00AA5B31"/>
    <w:rsid w:val="00AA5E2E"/>
    <w:rsid w:val="00AA63AD"/>
    <w:rsid w:val="00AA680D"/>
    <w:rsid w:val="00AA690D"/>
    <w:rsid w:val="00AA7C64"/>
    <w:rsid w:val="00AB0645"/>
    <w:rsid w:val="00AB0785"/>
    <w:rsid w:val="00AB0A4B"/>
    <w:rsid w:val="00AB140C"/>
    <w:rsid w:val="00AB1B99"/>
    <w:rsid w:val="00AB2BF8"/>
    <w:rsid w:val="00AB32E1"/>
    <w:rsid w:val="00AB349B"/>
    <w:rsid w:val="00AB3CFE"/>
    <w:rsid w:val="00AB3F26"/>
    <w:rsid w:val="00AB4309"/>
    <w:rsid w:val="00AB4542"/>
    <w:rsid w:val="00AB4696"/>
    <w:rsid w:val="00AB4AFF"/>
    <w:rsid w:val="00AB4BEB"/>
    <w:rsid w:val="00AB4F12"/>
    <w:rsid w:val="00AB6C7D"/>
    <w:rsid w:val="00AB6EDE"/>
    <w:rsid w:val="00AB7096"/>
    <w:rsid w:val="00AB7990"/>
    <w:rsid w:val="00AC0633"/>
    <w:rsid w:val="00AC0ADF"/>
    <w:rsid w:val="00AC0EE8"/>
    <w:rsid w:val="00AC0FDF"/>
    <w:rsid w:val="00AC1A8B"/>
    <w:rsid w:val="00AC1AB9"/>
    <w:rsid w:val="00AC3AAC"/>
    <w:rsid w:val="00AC43A1"/>
    <w:rsid w:val="00AC4438"/>
    <w:rsid w:val="00AC49BA"/>
    <w:rsid w:val="00AC4D65"/>
    <w:rsid w:val="00AC589F"/>
    <w:rsid w:val="00AC6369"/>
    <w:rsid w:val="00AC66D9"/>
    <w:rsid w:val="00AC6E00"/>
    <w:rsid w:val="00AD110C"/>
    <w:rsid w:val="00AD3C13"/>
    <w:rsid w:val="00AD4504"/>
    <w:rsid w:val="00AD4581"/>
    <w:rsid w:val="00AD4B68"/>
    <w:rsid w:val="00AD4FC7"/>
    <w:rsid w:val="00AD5D24"/>
    <w:rsid w:val="00AD6136"/>
    <w:rsid w:val="00AD6B23"/>
    <w:rsid w:val="00AD725D"/>
    <w:rsid w:val="00AD7493"/>
    <w:rsid w:val="00AD7F16"/>
    <w:rsid w:val="00AE0437"/>
    <w:rsid w:val="00AE271A"/>
    <w:rsid w:val="00AE280F"/>
    <w:rsid w:val="00AE51D7"/>
    <w:rsid w:val="00AE561A"/>
    <w:rsid w:val="00AE59E5"/>
    <w:rsid w:val="00AE5DF0"/>
    <w:rsid w:val="00AE6C43"/>
    <w:rsid w:val="00AE6F0D"/>
    <w:rsid w:val="00AE7562"/>
    <w:rsid w:val="00AF06DF"/>
    <w:rsid w:val="00AF14FF"/>
    <w:rsid w:val="00AF17EF"/>
    <w:rsid w:val="00AF22B7"/>
    <w:rsid w:val="00AF3F2B"/>
    <w:rsid w:val="00AF44C8"/>
    <w:rsid w:val="00AF48DA"/>
    <w:rsid w:val="00AF4C20"/>
    <w:rsid w:val="00AF50BA"/>
    <w:rsid w:val="00AF55F0"/>
    <w:rsid w:val="00AF6732"/>
    <w:rsid w:val="00AF6D3D"/>
    <w:rsid w:val="00AF6FD6"/>
    <w:rsid w:val="00AF754C"/>
    <w:rsid w:val="00AF7654"/>
    <w:rsid w:val="00B0015E"/>
    <w:rsid w:val="00B00A50"/>
    <w:rsid w:val="00B01350"/>
    <w:rsid w:val="00B01758"/>
    <w:rsid w:val="00B01AFC"/>
    <w:rsid w:val="00B02702"/>
    <w:rsid w:val="00B0277A"/>
    <w:rsid w:val="00B0303F"/>
    <w:rsid w:val="00B03619"/>
    <w:rsid w:val="00B03DF3"/>
    <w:rsid w:val="00B0405B"/>
    <w:rsid w:val="00B04732"/>
    <w:rsid w:val="00B051CB"/>
    <w:rsid w:val="00B052B5"/>
    <w:rsid w:val="00B058CF"/>
    <w:rsid w:val="00B07483"/>
    <w:rsid w:val="00B076AD"/>
    <w:rsid w:val="00B07FE6"/>
    <w:rsid w:val="00B10BAD"/>
    <w:rsid w:val="00B11440"/>
    <w:rsid w:val="00B12A22"/>
    <w:rsid w:val="00B12C22"/>
    <w:rsid w:val="00B13650"/>
    <w:rsid w:val="00B143C9"/>
    <w:rsid w:val="00B149A9"/>
    <w:rsid w:val="00B14C39"/>
    <w:rsid w:val="00B14FE2"/>
    <w:rsid w:val="00B1635B"/>
    <w:rsid w:val="00B16E51"/>
    <w:rsid w:val="00B20554"/>
    <w:rsid w:val="00B20578"/>
    <w:rsid w:val="00B20672"/>
    <w:rsid w:val="00B20A72"/>
    <w:rsid w:val="00B21404"/>
    <w:rsid w:val="00B21697"/>
    <w:rsid w:val="00B218A3"/>
    <w:rsid w:val="00B21BFC"/>
    <w:rsid w:val="00B22324"/>
    <w:rsid w:val="00B226E2"/>
    <w:rsid w:val="00B22769"/>
    <w:rsid w:val="00B22968"/>
    <w:rsid w:val="00B22A44"/>
    <w:rsid w:val="00B23920"/>
    <w:rsid w:val="00B2427F"/>
    <w:rsid w:val="00B242D1"/>
    <w:rsid w:val="00B24685"/>
    <w:rsid w:val="00B24954"/>
    <w:rsid w:val="00B24E44"/>
    <w:rsid w:val="00B25459"/>
    <w:rsid w:val="00B25550"/>
    <w:rsid w:val="00B2568A"/>
    <w:rsid w:val="00B256A3"/>
    <w:rsid w:val="00B2595B"/>
    <w:rsid w:val="00B27022"/>
    <w:rsid w:val="00B2709B"/>
    <w:rsid w:val="00B27642"/>
    <w:rsid w:val="00B30BB5"/>
    <w:rsid w:val="00B3102E"/>
    <w:rsid w:val="00B3105F"/>
    <w:rsid w:val="00B3157E"/>
    <w:rsid w:val="00B31AAB"/>
    <w:rsid w:val="00B31EE8"/>
    <w:rsid w:val="00B31F5E"/>
    <w:rsid w:val="00B3258A"/>
    <w:rsid w:val="00B3283A"/>
    <w:rsid w:val="00B332C3"/>
    <w:rsid w:val="00B3382A"/>
    <w:rsid w:val="00B33836"/>
    <w:rsid w:val="00B34B87"/>
    <w:rsid w:val="00B35532"/>
    <w:rsid w:val="00B35DBD"/>
    <w:rsid w:val="00B36663"/>
    <w:rsid w:val="00B36EBE"/>
    <w:rsid w:val="00B37788"/>
    <w:rsid w:val="00B37845"/>
    <w:rsid w:val="00B37B4D"/>
    <w:rsid w:val="00B37FB8"/>
    <w:rsid w:val="00B4080E"/>
    <w:rsid w:val="00B41439"/>
    <w:rsid w:val="00B41AC9"/>
    <w:rsid w:val="00B41C29"/>
    <w:rsid w:val="00B422CB"/>
    <w:rsid w:val="00B42409"/>
    <w:rsid w:val="00B426E9"/>
    <w:rsid w:val="00B429C9"/>
    <w:rsid w:val="00B42D04"/>
    <w:rsid w:val="00B43791"/>
    <w:rsid w:val="00B441E6"/>
    <w:rsid w:val="00B44A51"/>
    <w:rsid w:val="00B454F6"/>
    <w:rsid w:val="00B4599E"/>
    <w:rsid w:val="00B459BD"/>
    <w:rsid w:val="00B4685F"/>
    <w:rsid w:val="00B47756"/>
    <w:rsid w:val="00B47915"/>
    <w:rsid w:val="00B50C93"/>
    <w:rsid w:val="00B51378"/>
    <w:rsid w:val="00B51480"/>
    <w:rsid w:val="00B519A7"/>
    <w:rsid w:val="00B51E5E"/>
    <w:rsid w:val="00B51FA0"/>
    <w:rsid w:val="00B51FB8"/>
    <w:rsid w:val="00B52E28"/>
    <w:rsid w:val="00B535F9"/>
    <w:rsid w:val="00B53769"/>
    <w:rsid w:val="00B53A2C"/>
    <w:rsid w:val="00B53B65"/>
    <w:rsid w:val="00B543CB"/>
    <w:rsid w:val="00B544A9"/>
    <w:rsid w:val="00B54ABA"/>
    <w:rsid w:val="00B54FEC"/>
    <w:rsid w:val="00B5587B"/>
    <w:rsid w:val="00B56469"/>
    <w:rsid w:val="00B56848"/>
    <w:rsid w:val="00B5714E"/>
    <w:rsid w:val="00B5760F"/>
    <w:rsid w:val="00B57ADB"/>
    <w:rsid w:val="00B57B82"/>
    <w:rsid w:val="00B61729"/>
    <w:rsid w:val="00B61F1D"/>
    <w:rsid w:val="00B62260"/>
    <w:rsid w:val="00B63462"/>
    <w:rsid w:val="00B636AF"/>
    <w:rsid w:val="00B63D47"/>
    <w:rsid w:val="00B64A28"/>
    <w:rsid w:val="00B64F31"/>
    <w:rsid w:val="00B65095"/>
    <w:rsid w:val="00B6556A"/>
    <w:rsid w:val="00B67671"/>
    <w:rsid w:val="00B676B4"/>
    <w:rsid w:val="00B7197B"/>
    <w:rsid w:val="00B725D2"/>
    <w:rsid w:val="00B72E3B"/>
    <w:rsid w:val="00B7350B"/>
    <w:rsid w:val="00B73565"/>
    <w:rsid w:val="00B7404E"/>
    <w:rsid w:val="00B740B0"/>
    <w:rsid w:val="00B75258"/>
    <w:rsid w:val="00B760C4"/>
    <w:rsid w:val="00B76712"/>
    <w:rsid w:val="00B778FA"/>
    <w:rsid w:val="00B80384"/>
    <w:rsid w:val="00B80556"/>
    <w:rsid w:val="00B806B2"/>
    <w:rsid w:val="00B818F5"/>
    <w:rsid w:val="00B81F14"/>
    <w:rsid w:val="00B83583"/>
    <w:rsid w:val="00B835AB"/>
    <w:rsid w:val="00B83B62"/>
    <w:rsid w:val="00B8502D"/>
    <w:rsid w:val="00B86070"/>
    <w:rsid w:val="00B86518"/>
    <w:rsid w:val="00B87A92"/>
    <w:rsid w:val="00B87C6E"/>
    <w:rsid w:val="00B91949"/>
    <w:rsid w:val="00B92535"/>
    <w:rsid w:val="00B92770"/>
    <w:rsid w:val="00B92C87"/>
    <w:rsid w:val="00B93192"/>
    <w:rsid w:val="00B934BD"/>
    <w:rsid w:val="00B94B9A"/>
    <w:rsid w:val="00B95227"/>
    <w:rsid w:val="00B956C5"/>
    <w:rsid w:val="00B956FD"/>
    <w:rsid w:val="00B9600B"/>
    <w:rsid w:val="00B9697E"/>
    <w:rsid w:val="00B9709A"/>
    <w:rsid w:val="00B972FE"/>
    <w:rsid w:val="00B97741"/>
    <w:rsid w:val="00BA02DC"/>
    <w:rsid w:val="00BA07AA"/>
    <w:rsid w:val="00BA1056"/>
    <w:rsid w:val="00BA182D"/>
    <w:rsid w:val="00BA2415"/>
    <w:rsid w:val="00BA27C5"/>
    <w:rsid w:val="00BA2DD7"/>
    <w:rsid w:val="00BA2F43"/>
    <w:rsid w:val="00BA36B0"/>
    <w:rsid w:val="00BA3BA4"/>
    <w:rsid w:val="00BA3D35"/>
    <w:rsid w:val="00BA4250"/>
    <w:rsid w:val="00BA5381"/>
    <w:rsid w:val="00BA5461"/>
    <w:rsid w:val="00BA5926"/>
    <w:rsid w:val="00BA5E29"/>
    <w:rsid w:val="00BA5E4B"/>
    <w:rsid w:val="00BA6951"/>
    <w:rsid w:val="00BA6C30"/>
    <w:rsid w:val="00BA6C51"/>
    <w:rsid w:val="00BA71F9"/>
    <w:rsid w:val="00BA7F60"/>
    <w:rsid w:val="00BB10AD"/>
    <w:rsid w:val="00BB110F"/>
    <w:rsid w:val="00BB1746"/>
    <w:rsid w:val="00BB1B65"/>
    <w:rsid w:val="00BB1CB6"/>
    <w:rsid w:val="00BB1D4B"/>
    <w:rsid w:val="00BB1EB8"/>
    <w:rsid w:val="00BB3265"/>
    <w:rsid w:val="00BB373D"/>
    <w:rsid w:val="00BB3DB9"/>
    <w:rsid w:val="00BB43AE"/>
    <w:rsid w:val="00BB477C"/>
    <w:rsid w:val="00BB4E70"/>
    <w:rsid w:val="00BB5461"/>
    <w:rsid w:val="00BB5AFE"/>
    <w:rsid w:val="00BB5CF3"/>
    <w:rsid w:val="00BB7717"/>
    <w:rsid w:val="00BC0048"/>
    <w:rsid w:val="00BC01C6"/>
    <w:rsid w:val="00BC0687"/>
    <w:rsid w:val="00BC0797"/>
    <w:rsid w:val="00BC0AD2"/>
    <w:rsid w:val="00BC0D8B"/>
    <w:rsid w:val="00BC138E"/>
    <w:rsid w:val="00BC1E32"/>
    <w:rsid w:val="00BC276B"/>
    <w:rsid w:val="00BC3260"/>
    <w:rsid w:val="00BC4C1F"/>
    <w:rsid w:val="00BC4C53"/>
    <w:rsid w:val="00BC4D8B"/>
    <w:rsid w:val="00BC6299"/>
    <w:rsid w:val="00BC7846"/>
    <w:rsid w:val="00BD1356"/>
    <w:rsid w:val="00BD1A35"/>
    <w:rsid w:val="00BD2E58"/>
    <w:rsid w:val="00BD5C89"/>
    <w:rsid w:val="00BD6461"/>
    <w:rsid w:val="00BD662C"/>
    <w:rsid w:val="00BD6CDB"/>
    <w:rsid w:val="00BD72CA"/>
    <w:rsid w:val="00BD74A7"/>
    <w:rsid w:val="00BD763D"/>
    <w:rsid w:val="00BE03AB"/>
    <w:rsid w:val="00BE046C"/>
    <w:rsid w:val="00BE0950"/>
    <w:rsid w:val="00BE12C4"/>
    <w:rsid w:val="00BE1BE8"/>
    <w:rsid w:val="00BE4CCE"/>
    <w:rsid w:val="00BE4EC6"/>
    <w:rsid w:val="00BE4FE5"/>
    <w:rsid w:val="00BE527C"/>
    <w:rsid w:val="00BE5FA4"/>
    <w:rsid w:val="00BE622C"/>
    <w:rsid w:val="00BE63C8"/>
    <w:rsid w:val="00BE6AC6"/>
    <w:rsid w:val="00BE6C99"/>
    <w:rsid w:val="00BE6D88"/>
    <w:rsid w:val="00BE7641"/>
    <w:rsid w:val="00BE7746"/>
    <w:rsid w:val="00BE776B"/>
    <w:rsid w:val="00BE7DC5"/>
    <w:rsid w:val="00BF0289"/>
    <w:rsid w:val="00BF0497"/>
    <w:rsid w:val="00BF0A71"/>
    <w:rsid w:val="00BF0AF3"/>
    <w:rsid w:val="00BF0D3F"/>
    <w:rsid w:val="00BF10DF"/>
    <w:rsid w:val="00BF1694"/>
    <w:rsid w:val="00BF1F2F"/>
    <w:rsid w:val="00BF2997"/>
    <w:rsid w:val="00BF3838"/>
    <w:rsid w:val="00BF394D"/>
    <w:rsid w:val="00BF4548"/>
    <w:rsid w:val="00BF4A27"/>
    <w:rsid w:val="00BF552E"/>
    <w:rsid w:val="00BF5615"/>
    <w:rsid w:val="00BF56DE"/>
    <w:rsid w:val="00BF6D43"/>
    <w:rsid w:val="00BF7569"/>
    <w:rsid w:val="00BF76B9"/>
    <w:rsid w:val="00BF7CF4"/>
    <w:rsid w:val="00BF7E7F"/>
    <w:rsid w:val="00C004C3"/>
    <w:rsid w:val="00C00563"/>
    <w:rsid w:val="00C0073E"/>
    <w:rsid w:val="00C00779"/>
    <w:rsid w:val="00C00B7A"/>
    <w:rsid w:val="00C020CD"/>
    <w:rsid w:val="00C0275F"/>
    <w:rsid w:val="00C02EF5"/>
    <w:rsid w:val="00C034FC"/>
    <w:rsid w:val="00C038EB"/>
    <w:rsid w:val="00C03CC4"/>
    <w:rsid w:val="00C03F65"/>
    <w:rsid w:val="00C0422B"/>
    <w:rsid w:val="00C0432C"/>
    <w:rsid w:val="00C04E82"/>
    <w:rsid w:val="00C05B02"/>
    <w:rsid w:val="00C06AEB"/>
    <w:rsid w:val="00C06FBC"/>
    <w:rsid w:val="00C07B90"/>
    <w:rsid w:val="00C14A71"/>
    <w:rsid w:val="00C14C6B"/>
    <w:rsid w:val="00C150F7"/>
    <w:rsid w:val="00C15357"/>
    <w:rsid w:val="00C15B81"/>
    <w:rsid w:val="00C15D2A"/>
    <w:rsid w:val="00C15D9F"/>
    <w:rsid w:val="00C15FF5"/>
    <w:rsid w:val="00C164CF"/>
    <w:rsid w:val="00C1693A"/>
    <w:rsid w:val="00C16C1A"/>
    <w:rsid w:val="00C179B8"/>
    <w:rsid w:val="00C17A92"/>
    <w:rsid w:val="00C17CA4"/>
    <w:rsid w:val="00C202A7"/>
    <w:rsid w:val="00C20437"/>
    <w:rsid w:val="00C20914"/>
    <w:rsid w:val="00C2132F"/>
    <w:rsid w:val="00C21513"/>
    <w:rsid w:val="00C220EE"/>
    <w:rsid w:val="00C2276D"/>
    <w:rsid w:val="00C227F2"/>
    <w:rsid w:val="00C22946"/>
    <w:rsid w:val="00C22BE6"/>
    <w:rsid w:val="00C22F8F"/>
    <w:rsid w:val="00C23531"/>
    <w:rsid w:val="00C23795"/>
    <w:rsid w:val="00C23A51"/>
    <w:rsid w:val="00C25DCB"/>
    <w:rsid w:val="00C26094"/>
    <w:rsid w:val="00C26130"/>
    <w:rsid w:val="00C26E43"/>
    <w:rsid w:val="00C27115"/>
    <w:rsid w:val="00C2773E"/>
    <w:rsid w:val="00C27D07"/>
    <w:rsid w:val="00C30670"/>
    <w:rsid w:val="00C30AC0"/>
    <w:rsid w:val="00C30C4F"/>
    <w:rsid w:val="00C317AF"/>
    <w:rsid w:val="00C31807"/>
    <w:rsid w:val="00C31BAE"/>
    <w:rsid w:val="00C33AB6"/>
    <w:rsid w:val="00C33B82"/>
    <w:rsid w:val="00C3402F"/>
    <w:rsid w:val="00C341F9"/>
    <w:rsid w:val="00C34896"/>
    <w:rsid w:val="00C34D79"/>
    <w:rsid w:val="00C3591B"/>
    <w:rsid w:val="00C35ED0"/>
    <w:rsid w:val="00C365F6"/>
    <w:rsid w:val="00C36BE1"/>
    <w:rsid w:val="00C36CF0"/>
    <w:rsid w:val="00C370B2"/>
    <w:rsid w:val="00C37330"/>
    <w:rsid w:val="00C37473"/>
    <w:rsid w:val="00C40087"/>
    <w:rsid w:val="00C40467"/>
    <w:rsid w:val="00C40636"/>
    <w:rsid w:val="00C40B0F"/>
    <w:rsid w:val="00C40D4A"/>
    <w:rsid w:val="00C417AB"/>
    <w:rsid w:val="00C41913"/>
    <w:rsid w:val="00C42032"/>
    <w:rsid w:val="00C4219E"/>
    <w:rsid w:val="00C42217"/>
    <w:rsid w:val="00C429A9"/>
    <w:rsid w:val="00C43091"/>
    <w:rsid w:val="00C430FA"/>
    <w:rsid w:val="00C434A5"/>
    <w:rsid w:val="00C43C91"/>
    <w:rsid w:val="00C43FDE"/>
    <w:rsid w:val="00C44658"/>
    <w:rsid w:val="00C4476F"/>
    <w:rsid w:val="00C455CB"/>
    <w:rsid w:val="00C45620"/>
    <w:rsid w:val="00C459A2"/>
    <w:rsid w:val="00C45DD7"/>
    <w:rsid w:val="00C45E89"/>
    <w:rsid w:val="00C4666D"/>
    <w:rsid w:val="00C46790"/>
    <w:rsid w:val="00C47203"/>
    <w:rsid w:val="00C4778A"/>
    <w:rsid w:val="00C4782C"/>
    <w:rsid w:val="00C47B4A"/>
    <w:rsid w:val="00C50222"/>
    <w:rsid w:val="00C5054F"/>
    <w:rsid w:val="00C511B2"/>
    <w:rsid w:val="00C511BD"/>
    <w:rsid w:val="00C5160A"/>
    <w:rsid w:val="00C51661"/>
    <w:rsid w:val="00C51797"/>
    <w:rsid w:val="00C52405"/>
    <w:rsid w:val="00C52591"/>
    <w:rsid w:val="00C52B67"/>
    <w:rsid w:val="00C52CAF"/>
    <w:rsid w:val="00C5308C"/>
    <w:rsid w:val="00C5323B"/>
    <w:rsid w:val="00C53AE7"/>
    <w:rsid w:val="00C54E33"/>
    <w:rsid w:val="00C554D6"/>
    <w:rsid w:val="00C5570E"/>
    <w:rsid w:val="00C560CF"/>
    <w:rsid w:val="00C56435"/>
    <w:rsid w:val="00C56723"/>
    <w:rsid w:val="00C56C9E"/>
    <w:rsid w:val="00C56DCB"/>
    <w:rsid w:val="00C57E34"/>
    <w:rsid w:val="00C6027F"/>
    <w:rsid w:val="00C61BEE"/>
    <w:rsid w:val="00C62181"/>
    <w:rsid w:val="00C62984"/>
    <w:rsid w:val="00C6311B"/>
    <w:rsid w:val="00C63ADA"/>
    <w:rsid w:val="00C63D67"/>
    <w:rsid w:val="00C643F0"/>
    <w:rsid w:val="00C6482E"/>
    <w:rsid w:val="00C64A00"/>
    <w:rsid w:val="00C64CFB"/>
    <w:rsid w:val="00C650D4"/>
    <w:rsid w:val="00C65C91"/>
    <w:rsid w:val="00C660B5"/>
    <w:rsid w:val="00C66A1E"/>
    <w:rsid w:val="00C66F0A"/>
    <w:rsid w:val="00C673CD"/>
    <w:rsid w:val="00C67736"/>
    <w:rsid w:val="00C70646"/>
    <w:rsid w:val="00C70B6A"/>
    <w:rsid w:val="00C70DA6"/>
    <w:rsid w:val="00C71535"/>
    <w:rsid w:val="00C71793"/>
    <w:rsid w:val="00C71D7E"/>
    <w:rsid w:val="00C72A65"/>
    <w:rsid w:val="00C72ECB"/>
    <w:rsid w:val="00C73832"/>
    <w:rsid w:val="00C7392D"/>
    <w:rsid w:val="00C740A6"/>
    <w:rsid w:val="00C740B4"/>
    <w:rsid w:val="00C7429A"/>
    <w:rsid w:val="00C742F3"/>
    <w:rsid w:val="00C74643"/>
    <w:rsid w:val="00C74964"/>
    <w:rsid w:val="00C74C77"/>
    <w:rsid w:val="00C74EA3"/>
    <w:rsid w:val="00C75754"/>
    <w:rsid w:val="00C75760"/>
    <w:rsid w:val="00C75DC0"/>
    <w:rsid w:val="00C76828"/>
    <w:rsid w:val="00C76AB0"/>
    <w:rsid w:val="00C76B66"/>
    <w:rsid w:val="00C76D37"/>
    <w:rsid w:val="00C808C3"/>
    <w:rsid w:val="00C80E2B"/>
    <w:rsid w:val="00C8215D"/>
    <w:rsid w:val="00C8263C"/>
    <w:rsid w:val="00C82A27"/>
    <w:rsid w:val="00C83809"/>
    <w:rsid w:val="00C83A8A"/>
    <w:rsid w:val="00C83ACA"/>
    <w:rsid w:val="00C83D8A"/>
    <w:rsid w:val="00C851C5"/>
    <w:rsid w:val="00C857A4"/>
    <w:rsid w:val="00C857FC"/>
    <w:rsid w:val="00C859DE"/>
    <w:rsid w:val="00C861AC"/>
    <w:rsid w:val="00C8672C"/>
    <w:rsid w:val="00C869BB"/>
    <w:rsid w:val="00C86AF6"/>
    <w:rsid w:val="00C87191"/>
    <w:rsid w:val="00C87AFA"/>
    <w:rsid w:val="00C87ECB"/>
    <w:rsid w:val="00C87FF8"/>
    <w:rsid w:val="00C90648"/>
    <w:rsid w:val="00C90E6B"/>
    <w:rsid w:val="00C913AB"/>
    <w:rsid w:val="00C92D80"/>
    <w:rsid w:val="00C93667"/>
    <w:rsid w:val="00C93989"/>
    <w:rsid w:val="00C93B22"/>
    <w:rsid w:val="00C940B2"/>
    <w:rsid w:val="00C941F6"/>
    <w:rsid w:val="00C94259"/>
    <w:rsid w:val="00C94D2B"/>
    <w:rsid w:val="00C94E0E"/>
    <w:rsid w:val="00C95730"/>
    <w:rsid w:val="00C9588C"/>
    <w:rsid w:val="00C95C2F"/>
    <w:rsid w:val="00C96F90"/>
    <w:rsid w:val="00C9728F"/>
    <w:rsid w:val="00C972B3"/>
    <w:rsid w:val="00CA045D"/>
    <w:rsid w:val="00CA048A"/>
    <w:rsid w:val="00CA0C77"/>
    <w:rsid w:val="00CA1EC1"/>
    <w:rsid w:val="00CA2011"/>
    <w:rsid w:val="00CA219E"/>
    <w:rsid w:val="00CA2A53"/>
    <w:rsid w:val="00CA2FE2"/>
    <w:rsid w:val="00CA3759"/>
    <w:rsid w:val="00CA38FA"/>
    <w:rsid w:val="00CA3C79"/>
    <w:rsid w:val="00CA4131"/>
    <w:rsid w:val="00CA4CAB"/>
    <w:rsid w:val="00CA4CD1"/>
    <w:rsid w:val="00CA5952"/>
    <w:rsid w:val="00CA68CB"/>
    <w:rsid w:val="00CA78F0"/>
    <w:rsid w:val="00CA7CD1"/>
    <w:rsid w:val="00CB0549"/>
    <w:rsid w:val="00CB05EE"/>
    <w:rsid w:val="00CB06C5"/>
    <w:rsid w:val="00CB0D90"/>
    <w:rsid w:val="00CB18CF"/>
    <w:rsid w:val="00CB3540"/>
    <w:rsid w:val="00CB45B4"/>
    <w:rsid w:val="00CB4EA1"/>
    <w:rsid w:val="00CB5EBD"/>
    <w:rsid w:val="00CC10CF"/>
    <w:rsid w:val="00CC29E7"/>
    <w:rsid w:val="00CC37A4"/>
    <w:rsid w:val="00CC45FE"/>
    <w:rsid w:val="00CC5AD9"/>
    <w:rsid w:val="00CC6D1A"/>
    <w:rsid w:val="00CC721E"/>
    <w:rsid w:val="00CC7B1C"/>
    <w:rsid w:val="00CD06CE"/>
    <w:rsid w:val="00CD0E5A"/>
    <w:rsid w:val="00CD1616"/>
    <w:rsid w:val="00CD1921"/>
    <w:rsid w:val="00CD207C"/>
    <w:rsid w:val="00CD215D"/>
    <w:rsid w:val="00CD265A"/>
    <w:rsid w:val="00CD27B2"/>
    <w:rsid w:val="00CD2819"/>
    <w:rsid w:val="00CD2B98"/>
    <w:rsid w:val="00CD3579"/>
    <w:rsid w:val="00CD3E15"/>
    <w:rsid w:val="00CD4128"/>
    <w:rsid w:val="00CD5840"/>
    <w:rsid w:val="00CD5980"/>
    <w:rsid w:val="00CD601B"/>
    <w:rsid w:val="00CD6078"/>
    <w:rsid w:val="00CD6C54"/>
    <w:rsid w:val="00CD73F5"/>
    <w:rsid w:val="00CD77EA"/>
    <w:rsid w:val="00CD7815"/>
    <w:rsid w:val="00CD7942"/>
    <w:rsid w:val="00CD7F6A"/>
    <w:rsid w:val="00CE0158"/>
    <w:rsid w:val="00CE0B13"/>
    <w:rsid w:val="00CE1567"/>
    <w:rsid w:val="00CE1C98"/>
    <w:rsid w:val="00CE2E82"/>
    <w:rsid w:val="00CE3040"/>
    <w:rsid w:val="00CE30CB"/>
    <w:rsid w:val="00CE3507"/>
    <w:rsid w:val="00CE48AC"/>
    <w:rsid w:val="00CE55AC"/>
    <w:rsid w:val="00CE6BB7"/>
    <w:rsid w:val="00CE6E78"/>
    <w:rsid w:val="00CE6F09"/>
    <w:rsid w:val="00CE7BA8"/>
    <w:rsid w:val="00CF00B7"/>
    <w:rsid w:val="00CF0695"/>
    <w:rsid w:val="00CF0A8E"/>
    <w:rsid w:val="00CF13F1"/>
    <w:rsid w:val="00CF1C51"/>
    <w:rsid w:val="00CF1D7D"/>
    <w:rsid w:val="00CF1F62"/>
    <w:rsid w:val="00CF263F"/>
    <w:rsid w:val="00CF26EE"/>
    <w:rsid w:val="00CF2AE3"/>
    <w:rsid w:val="00CF34EE"/>
    <w:rsid w:val="00CF37C3"/>
    <w:rsid w:val="00CF39CD"/>
    <w:rsid w:val="00CF3FAC"/>
    <w:rsid w:val="00CF4534"/>
    <w:rsid w:val="00CF457D"/>
    <w:rsid w:val="00CF571F"/>
    <w:rsid w:val="00CF5937"/>
    <w:rsid w:val="00CF5EF5"/>
    <w:rsid w:val="00CF60D7"/>
    <w:rsid w:val="00CF60F7"/>
    <w:rsid w:val="00CF6AB2"/>
    <w:rsid w:val="00CF6DA9"/>
    <w:rsid w:val="00D003D3"/>
    <w:rsid w:val="00D00FDF"/>
    <w:rsid w:val="00D014B7"/>
    <w:rsid w:val="00D02024"/>
    <w:rsid w:val="00D02E96"/>
    <w:rsid w:val="00D0322C"/>
    <w:rsid w:val="00D0332E"/>
    <w:rsid w:val="00D03597"/>
    <w:rsid w:val="00D0372D"/>
    <w:rsid w:val="00D03B2E"/>
    <w:rsid w:val="00D04BEE"/>
    <w:rsid w:val="00D05600"/>
    <w:rsid w:val="00D05EE9"/>
    <w:rsid w:val="00D060D3"/>
    <w:rsid w:val="00D06B97"/>
    <w:rsid w:val="00D06F02"/>
    <w:rsid w:val="00D06F9F"/>
    <w:rsid w:val="00D07BED"/>
    <w:rsid w:val="00D108B1"/>
    <w:rsid w:val="00D110D6"/>
    <w:rsid w:val="00D11A47"/>
    <w:rsid w:val="00D120AE"/>
    <w:rsid w:val="00D12558"/>
    <w:rsid w:val="00D125A1"/>
    <w:rsid w:val="00D12743"/>
    <w:rsid w:val="00D12B4A"/>
    <w:rsid w:val="00D12DEF"/>
    <w:rsid w:val="00D1304C"/>
    <w:rsid w:val="00D1334B"/>
    <w:rsid w:val="00D13BC3"/>
    <w:rsid w:val="00D14053"/>
    <w:rsid w:val="00D14770"/>
    <w:rsid w:val="00D14DF6"/>
    <w:rsid w:val="00D14EF6"/>
    <w:rsid w:val="00D14F74"/>
    <w:rsid w:val="00D155CC"/>
    <w:rsid w:val="00D158CE"/>
    <w:rsid w:val="00D15F87"/>
    <w:rsid w:val="00D162E2"/>
    <w:rsid w:val="00D16905"/>
    <w:rsid w:val="00D169B5"/>
    <w:rsid w:val="00D1761E"/>
    <w:rsid w:val="00D17E94"/>
    <w:rsid w:val="00D20036"/>
    <w:rsid w:val="00D22308"/>
    <w:rsid w:val="00D233FA"/>
    <w:rsid w:val="00D2340B"/>
    <w:rsid w:val="00D238E4"/>
    <w:rsid w:val="00D245F7"/>
    <w:rsid w:val="00D2464F"/>
    <w:rsid w:val="00D26296"/>
    <w:rsid w:val="00D2643D"/>
    <w:rsid w:val="00D26478"/>
    <w:rsid w:val="00D26DD8"/>
    <w:rsid w:val="00D3029C"/>
    <w:rsid w:val="00D306A6"/>
    <w:rsid w:val="00D310C0"/>
    <w:rsid w:val="00D31505"/>
    <w:rsid w:val="00D31D2B"/>
    <w:rsid w:val="00D32CB8"/>
    <w:rsid w:val="00D32FE5"/>
    <w:rsid w:val="00D337E0"/>
    <w:rsid w:val="00D33A45"/>
    <w:rsid w:val="00D34E31"/>
    <w:rsid w:val="00D352FD"/>
    <w:rsid w:val="00D353D0"/>
    <w:rsid w:val="00D36562"/>
    <w:rsid w:val="00D36E3D"/>
    <w:rsid w:val="00D4115C"/>
    <w:rsid w:val="00D411F2"/>
    <w:rsid w:val="00D4154F"/>
    <w:rsid w:val="00D42305"/>
    <w:rsid w:val="00D428C0"/>
    <w:rsid w:val="00D4397D"/>
    <w:rsid w:val="00D445BD"/>
    <w:rsid w:val="00D45515"/>
    <w:rsid w:val="00D466B5"/>
    <w:rsid w:val="00D46E52"/>
    <w:rsid w:val="00D47C9E"/>
    <w:rsid w:val="00D502E7"/>
    <w:rsid w:val="00D508E6"/>
    <w:rsid w:val="00D50A55"/>
    <w:rsid w:val="00D50CC3"/>
    <w:rsid w:val="00D50DA6"/>
    <w:rsid w:val="00D521E2"/>
    <w:rsid w:val="00D53922"/>
    <w:rsid w:val="00D54281"/>
    <w:rsid w:val="00D546B6"/>
    <w:rsid w:val="00D54819"/>
    <w:rsid w:val="00D549DA"/>
    <w:rsid w:val="00D55277"/>
    <w:rsid w:val="00D55308"/>
    <w:rsid w:val="00D55533"/>
    <w:rsid w:val="00D55D43"/>
    <w:rsid w:val="00D56303"/>
    <w:rsid w:val="00D56C2F"/>
    <w:rsid w:val="00D60338"/>
    <w:rsid w:val="00D617C0"/>
    <w:rsid w:val="00D620BE"/>
    <w:rsid w:val="00D63A95"/>
    <w:rsid w:val="00D63B51"/>
    <w:rsid w:val="00D640FD"/>
    <w:rsid w:val="00D649C9"/>
    <w:rsid w:val="00D64AD8"/>
    <w:rsid w:val="00D64E6B"/>
    <w:rsid w:val="00D654A6"/>
    <w:rsid w:val="00D66396"/>
    <w:rsid w:val="00D66657"/>
    <w:rsid w:val="00D66C9C"/>
    <w:rsid w:val="00D66E97"/>
    <w:rsid w:val="00D703F7"/>
    <w:rsid w:val="00D70CE4"/>
    <w:rsid w:val="00D71133"/>
    <w:rsid w:val="00D713C1"/>
    <w:rsid w:val="00D71467"/>
    <w:rsid w:val="00D71FE2"/>
    <w:rsid w:val="00D72C2C"/>
    <w:rsid w:val="00D73276"/>
    <w:rsid w:val="00D73D2F"/>
    <w:rsid w:val="00D74697"/>
    <w:rsid w:val="00D7494B"/>
    <w:rsid w:val="00D74E45"/>
    <w:rsid w:val="00D74E97"/>
    <w:rsid w:val="00D7534C"/>
    <w:rsid w:val="00D7577C"/>
    <w:rsid w:val="00D75BAB"/>
    <w:rsid w:val="00D763CD"/>
    <w:rsid w:val="00D76EDF"/>
    <w:rsid w:val="00D77B30"/>
    <w:rsid w:val="00D77ECD"/>
    <w:rsid w:val="00D80581"/>
    <w:rsid w:val="00D806E0"/>
    <w:rsid w:val="00D809C5"/>
    <w:rsid w:val="00D80A75"/>
    <w:rsid w:val="00D80D40"/>
    <w:rsid w:val="00D81D6A"/>
    <w:rsid w:val="00D838DE"/>
    <w:rsid w:val="00D83A98"/>
    <w:rsid w:val="00D8438F"/>
    <w:rsid w:val="00D84543"/>
    <w:rsid w:val="00D84882"/>
    <w:rsid w:val="00D85D94"/>
    <w:rsid w:val="00D85E46"/>
    <w:rsid w:val="00D87EC7"/>
    <w:rsid w:val="00D9106B"/>
    <w:rsid w:val="00D9132D"/>
    <w:rsid w:val="00D9133E"/>
    <w:rsid w:val="00D91722"/>
    <w:rsid w:val="00D91B20"/>
    <w:rsid w:val="00D91D5A"/>
    <w:rsid w:val="00D91E45"/>
    <w:rsid w:val="00D9248F"/>
    <w:rsid w:val="00D92576"/>
    <w:rsid w:val="00D92CE8"/>
    <w:rsid w:val="00D9307C"/>
    <w:rsid w:val="00D933F4"/>
    <w:rsid w:val="00D937CD"/>
    <w:rsid w:val="00D94566"/>
    <w:rsid w:val="00D946C1"/>
    <w:rsid w:val="00D94C99"/>
    <w:rsid w:val="00D94F70"/>
    <w:rsid w:val="00D9543F"/>
    <w:rsid w:val="00D95E4F"/>
    <w:rsid w:val="00D95E6C"/>
    <w:rsid w:val="00D96F84"/>
    <w:rsid w:val="00D97AD9"/>
    <w:rsid w:val="00D97B7B"/>
    <w:rsid w:val="00DA032F"/>
    <w:rsid w:val="00DA0E1E"/>
    <w:rsid w:val="00DA31F6"/>
    <w:rsid w:val="00DA3BC9"/>
    <w:rsid w:val="00DA3CFD"/>
    <w:rsid w:val="00DA3E8E"/>
    <w:rsid w:val="00DA3EC3"/>
    <w:rsid w:val="00DA4AA2"/>
    <w:rsid w:val="00DA50ED"/>
    <w:rsid w:val="00DA52D3"/>
    <w:rsid w:val="00DA58BF"/>
    <w:rsid w:val="00DA5B12"/>
    <w:rsid w:val="00DA61BF"/>
    <w:rsid w:val="00DA6656"/>
    <w:rsid w:val="00DB007B"/>
    <w:rsid w:val="00DB031A"/>
    <w:rsid w:val="00DB03BF"/>
    <w:rsid w:val="00DB0AE9"/>
    <w:rsid w:val="00DB0BE6"/>
    <w:rsid w:val="00DB1C45"/>
    <w:rsid w:val="00DB1E20"/>
    <w:rsid w:val="00DB1F77"/>
    <w:rsid w:val="00DB264C"/>
    <w:rsid w:val="00DB2AE5"/>
    <w:rsid w:val="00DB2DA9"/>
    <w:rsid w:val="00DB372D"/>
    <w:rsid w:val="00DB388B"/>
    <w:rsid w:val="00DB3F48"/>
    <w:rsid w:val="00DB40A3"/>
    <w:rsid w:val="00DB4419"/>
    <w:rsid w:val="00DB52C1"/>
    <w:rsid w:val="00DB59A5"/>
    <w:rsid w:val="00DB5BEE"/>
    <w:rsid w:val="00DB5F0B"/>
    <w:rsid w:val="00DB67BA"/>
    <w:rsid w:val="00DB6C87"/>
    <w:rsid w:val="00DB733B"/>
    <w:rsid w:val="00DB7590"/>
    <w:rsid w:val="00DB7593"/>
    <w:rsid w:val="00DB773B"/>
    <w:rsid w:val="00DC019B"/>
    <w:rsid w:val="00DC0814"/>
    <w:rsid w:val="00DC0AEB"/>
    <w:rsid w:val="00DC14AC"/>
    <w:rsid w:val="00DC1604"/>
    <w:rsid w:val="00DC1C17"/>
    <w:rsid w:val="00DC1DC3"/>
    <w:rsid w:val="00DC29BD"/>
    <w:rsid w:val="00DC2ED5"/>
    <w:rsid w:val="00DC2F69"/>
    <w:rsid w:val="00DC44AF"/>
    <w:rsid w:val="00DC5AF9"/>
    <w:rsid w:val="00DC6118"/>
    <w:rsid w:val="00DC72C4"/>
    <w:rsid w:val="00DD02BF"/>
    <w:rsid w:val="00DD0352"/>
    <w:rsid w:val="00DD0526"/>
    <w:rsid w:val="00DD070F"/>
    <w:rsid w:val="00DD0F81"/>
    <w:rsid w:val="00DD18EB"/>
    <w:rsid w:val="00DD255A"/>
    <w:rsid w:val="00DD2830"/>
    <w:rsid w:val="00DD2895"/>
    <w:rsid w:val="00DD32E4"/>
    <w:rsid w:val="00DD395C"/>
    <w:rsid w:val="00DD447B"/>
    <w:rsid w:val="00DD44D8"/>
    <w:rsid w:val="00DD496F"/>
    <w:rsid w:val="00DD5859"/>
    <w:rsid w:val="00DD58DA"/>
    <w:rsid w:val="00DD5C74"/>
    <w:rsid w:val="00DD62D7"/>
    <w:rsid w:val="00DD6A19"/>
    <w:rsid w:val="00DD7F4F"/>
    <w:rsid w:val="00DE089F"/>
    <w:rsid w:val="00DE0C55"/>
    <w:rsid w:val="00DE0E04"/>
    <w:rsid w:val="00DE1089"/>
    <w:rsid w:val="00DE15E7"/>
    <w:rsid w:val="00DE2391"/>
    <w:rsid w:val="00DE3C80"/>
    <w:rsid w:val="00DE3E90"/>
    <w:rsid w:val="00DE5E5C"/>
    <w:rsid w:val="00DE5E8A"/>
    <w:rsid w:val="00DE6CB0"/>
    <w:rsid w:val="00DE72BA"/>
    <w:rsid w:val="00DE73F4"/>
    <w:rsid w:val="00DE7900"/>
    <w:rsid w:val="00DF0755"/>
    <w:rsid w:val="00DF1437"/>
    <w:rsid w:val="00DF1631"/>
    <w:rsid w:val="00DF1733"/>
    <w:rsid w:val="00DF17F9"/>
    <w:rsid w:val="00DF1836"/>
    <w:rsid w:val="00DF2771"/>
    <w:rsid w:val="00DF27EC"/>
    <w:rsid w:val="00DF2F2D"/>
    <w:rsid w:val="00DF2F93"/>
    <w:rsid w:val="00DF313B"/>
    <w:rsid w:val="00DF344F"/>
    <w:rsid w:val="00DF3F10"/>
    <w:rsid w:val="00DF434B"/>
    <w:rsid w:val="00DF5856"/>
    <w:rsid w:val="00DF5F2B"/>
    <w:rsid w:val="00DF6063"/>
    <w:rsid w:val="00DF63DC"/>
    <w:rsid w:val="00DF77F9"/>
    <w:rsid w:val="00DF79D8"/>
    <w:rsid w:val="00DF7A16"/>
    <w:rsid w:val="00DF7C1B"/>
    <w:rsid w:val="00E0033A"/>
    <w:rsid w:val="00E004DD"/>
    <w:rsid w:val="00E006FA"/>
    <w:rsid w:val="00E00776"/>
    <w:rsid w:val="00E00BE6"/>
    <w:rsid w:val="00E0107F"/>
    <w:rsid w:val="00E0207B"/>
    <w:rsid w:val="00E02C86"/>
    <w:rsid w:val="00E02D63"/>
    <w:rsid w:val="00E03DBA"/>
    <w:rsid w:val="00E04500"/>
    <w:rsid w:val="00E04B62"/>
    <w:rsid w:val="00E04EB4"/>
    <w:rsid w:val="00E05305"/>
    <w:rsid w:val="00E05524"/>
    <w:rsid w:val="00E0577C"/>
    <w:rsid w:val="00E05E8B"/>
    <w:rsid w:val="00E0633D"/>
    <w:rsid w:val="00E064CE"/>
    <w:rsid w:val="00E06B45"/>
    <w:rsid w:val="00E07552"/>
    <w:rsid w:val="00E075A1"/>
    <w:rsid w:val="00E0771D"/>
    <w:rsid w:val="00E07D7D"/>
    <w:rsid w:val="00E11DB7"/>
    <w:rsid w:val="00E121B1"/>
    <w:rsid w:val="00E13085"/>
    <w:rsid w:val="00E145C4"/>
    <w:rsid w:val="00E14B08"/>
    <w:rsid w:val="00E14E2F"/>
    <w:rsid w:val="00E15021"/>
    <w:rsid w:val="00E154F6"/>
    <w:rsid w:val="00E1565A"/>
    <w:rsid w:val="00E15B0C"/>
    <w:rsid w:val="00E17747"/>
    <w:rsid w:val="00E17BD4"/>
    <w:rsid w:val="00E17CAA"/>
    <w:rsid w:val="00E20039"/>
    <w:rsid w:val="00E20190"/>
    <w:rsid w:val="00E201CB"/>
    <w:rsid w:val="00E20E54"/>
    <w:rsid w:val="00E21F08"/>
    <w:rsid w:val="00E2212A"/>
    <w:rsid w:val="00E22F24"/>
    <w:rsid w:val="00E23F66"/>
    <w:rsid w:val="00E2407F"/>
    <w:rsid w:val="00E2409E"/>
    <w:rsid w:val="00E2418D"/>
    <w:rsid w:val="00E24BE8"/>
    <w:rsid w:val="00E255BE"/>
    <w:rsid w:val="00E25D95"/>
    <w:rsid w:val="00E26ED0"/>
    <w:rsid w:val="00E27209"/>
    <w:rsid w:val="00E27790"/>
    <w:rsid w:val="00E278E9"/>
    <w:rsid w:val="00E30940"/>
    <w:rsid w:val="00E309E9"/>
    <w:rsid w:val="00E30A47"/>
    <w:rsid w:val="00E30FA5"/>
    <w:rsid w:val="00E3287E"/>
    <w:rsid w:val="00E32D20"/>
    <w:rsid w:val="00E32F1D"/>
    <w:rsid w:val="00E33086"/>
    <w:rsid w:val="00E333A0"/>
    <w:rsid w:val="00E33A58"/>
    <w:rsid w:val="00E33ABA"/>
    <w:rsid w:val="00E35549"/>
    <w:rsid w:val="00E36516"/>
    <w:rsid w:val="00E3675C"/>
    <w:rsid w:val="00E368AE"/>
    <w:rsid w:val="00E36972"/>
    <w:rsid w:val="00E3773F"/>
    <w:rsid w:val="00E37D56"/>
    <w:rsid w:val="00E37E45"/>
    <w:rsid w:val="00E4001A"/>
    <w:rsid w:val="00E40271"/>
    <w:rsid w:val="00E4090C"/>
    <w:rsid w:val="00E409A2"/>
    <w:rsid w:val="00E414E0"/>
    <w:rsid w:val="00E417D4"/>
    <w:rsid w:val="00E41FF8"/>
    <w:rsid w:val="00E42959"/>
    <w:rsid w:val="00E4297A"/>
    <w:rsid w:val="00E42D10"/>
    <w:rsid w:val="00E42EC3"/>
    <w:rsid w:val="00E43149"/>
    <w:rsid w:val="00E43181"/>
    <w:rsid w:val="00E43296"/>
    <w:rsid w:val="00E43488"/>
    <w:rsid w:val="00E43920"/>
    <w:rsid w:val="00E43B3E"/>
    <w:rsid w:val="00E442F6"/>
    <w:rsid w:val="00E44C96"/>
    <w:rsid w:val="00E4559C"/>
    <w:rsid w:val="00E4592D"/>
    <w:rsid w:val="00E45B5B"/>
    <w:rsid w:val="00E45C4D"/>
    <w:rsid w:val="00E45E1B"/>
    <w:rsid w:val="00E46134"/>
    <w:rsid w:val="00E465FF"/>
    <w:rsid w:val="00E47214"/>
    <w:rsid w:val="00E477CD"/>
    <w:rsid w:val="00E50527"/>
    <w:rsid w:val="00E5105B"/>
    <w:rsid w:val="00E51068"/>
    <w:rsid w:val="00E51F17"/>
    <w:rsid w:val="00E522E8"/>
    <w:rsid w:val="00E52428"/>
    <w:rsid w:val="00E52A6F"/>
    <w:rsid w:val="00E53655"/>
    <w:rsid w:val="00E541A5"/>
    <w:rsid w:val="00E55BC3"/>
    <w:rsid w:val="00E55C27"/>
    <w:rsid w:val="00E560FC"/>
    <w:rsid w:val="00E57844"/>
    <w:rsid w:val="00E57C27"/>
    <w:rsid w:val="00E6128A"/>
    <w:rsid w:val="00E61BAB"/>
    <w:rsid w:val="00E62513"/>
    <w:rsid w:val="00E62BBB"/>
    <w:rsid w:val="00E63136"/>
    <w:rsid w:val="00E63793"/>
    <w:rsid w:val="00E63C7A"/>
    <w:rsid w:val="00E64BBA"/>
    <w:rsid w:val="00E64C47"/>
    <w:rsid w:val="00E64D1C"/>
    <w:rsid w:val="00E655A5"/>
    <w:rsid w:val="00E66F26"/>
    <w:rsid w:val="00E67852"/>
    <w:rsid w:val="00E67C39"/>
    <w:rsid w:val="00E70201"/>
    <w:rsid w:val="00E705C3"/>
    <w:rsid w:val="00E70B95"/>
    <w:rsid w:val="00E70D13"/>
    <w:rsid w:val="00E713D2"/>
    <w:rsid w:val="00E717F2"/>
    <w:rsid w:val="00E739FD"/>
    <w:rsid w:val="00E74892"/>
    <w:rsid w:val="00E74AEE"/>
    <w:rsid w:val="00E74C12"/>
    <w:rsid w:val="00E759F3"/>
    <w:rsid w:val="00E75C44"/>
    <w:rsid w:val="00E764B1"/>
    <w:rsid w:val="00E77361"/>
    <w:rsid w:val="00E77629"/>
    <w:rsid w:val="00E7799D"/>
    <w:rsid w:val="00E808DE"/>
    <w:rsid w:val="00E829FB"/>
    <w:rsid w:val="00E8384A"/>
    <w:rsid w:val="00E83CE8"/>
    <w:rsid w:val="00E846C5"/>
    <w:rsid w:val="00E8491A"/>
    <w:rsid w:val="00E849CF"/>
    <w:rsid w:val="00E84B3D"/>
    <w:rsid w:val="00E860DB"/>
    <w:rsid w:val="00E86412"/>
    <w:rsid w:val="00E868CC"/>
    <w:rsid w:val="00E8694A"/>
    <w:rsid w:val="00E86ECD"/>
    <w:rsid w:val="00E8730B"/>
    <w:rsid w:val="00E877CE"/>
    <w:rsid w:val="00E900FE"/>
    <w:rsid w:val="00E9023F"/>
    <w:rsid w:val="00E906F3"/>
    <w:rsid w:val="00E91CB3"/>
    <w:rsid w:val="00E91D07"/>
    <w:rsid w:val="00E924D7"/>
    <w:rsid w:val="00E924EE"/>
    <w:rsid w:val="00E93B71"/>
    <w:rsid w:val="00E94F16"/>
    <w:rsid w:val="00E951F1"/>
    <w:rsid w:val="00E95890"/>
    <w:rsid w:val="00E95D61"/>
    <w:rsid w:val="00E9653F"/>
    <w:rsid w:val="00E96543"/>
    <w:rsid w:val="00E976E3"/>
    <w:rsid w:val="00E97EA7"/>
    <w:rsid w:val="00EA0356"/>
    <w:rsid w:val="00EA082C"/>
    <w:rsid w:val="00EA0A4B"/>
    <w:rsid w:val="00EA1000"/>
    <w:rsid w:val="00EA258C"/>
    <w:rsid w:val="00EA34E3"/>
    <w:rsid w:val="00EA35C5"/>
    <w:rsid w:val="00EA40F7"/>
    <w:rsid w:val="00EA4133"/>
    <w:rsid w:val="00EA4B38"/>
    <w:rsid w:val="00EA527F"/>
    <w:rsid w:val="00EA5A49"/>
    <w:rsid w:val="00EA5EB2"/>
    <w:rsid w:val="00EA61A6"/>
    <w:rsid w:val="00EA621D"/>
    <w:rsid w:val="00EA664C"/>
    <w:rsid w:val="00EA6BA8"/>
    <w:rsid w:val="00EA6D01"/>
    <w:rsid w:val="00EA6D9A"/>
    <w:rsid w:val="00EA7B87"/>
    <w:rsid w:val="00EB0245"/>
    <w:rsid w:val="00EB0A4F"/>
    <w:rsid w:val="00EB0AC0"/>
    <w:rsid w:val="00EB0CED"/>
    <w:rsid w:val="00EB0EBA"/>
    <w:rsid w:val="00EB1984"/>
    <w:rsid w:val="00EB23BC"/>
    <w:rsid w:val="00EB2888"/>
    <w:rsid w:val="00EB29CD"/>
    <w:rsid w:val="00EB2A1A"/>
    <w:rsid w:val="00EB3737"/>
    <w:rsid w:val="00EB402C"/>
    <w:rsid w:val="00EB4615"/>
    <w:rsid w:val="00EB57C8"/>
    <w:rsid w:val="00EB5AF1"/>
    <w:rsid w:val="00EB5F5F"/>
    <w:rsid w:val="00EB6BE4"/>
    <w:rsid w:val="00EB7B4E"/>
    <w:rsid w:val="00EB7E0A"/>
    <w:rsid w:val="00EC1492"/>
    <w:rsid w:val="00EC14B8"/>
    <w:rsid w:val="00EC194B"/>
    <w:rsid w:val="00EC2476"/>
    <w:rsid w:val="00EC38AD"/>
    <w:rsid w:val="00EC3E60"/>
    <w:rsid w:val="00EC4AC0"/>
    <w:rsid w:val="00EC4F25"/>
    <w:rsid w:val="00EC59EB"/>
    <w:rsid w:val="00EC5A56"/>
    <w:rsid w:val="00EC5AFF"/>
    <w:rsid w:val="00EC65CF"/>
    <w:rsid w:val="00EC6806"/>
    <w:rsid w:val="00EC699C"/>
    <w:rsid w:val="00EC6A31"/>
    <w:rsid w:val="00EC6AFB"/>
    <w:rsid w:val="00EC7260"/>
    <w:rsid w:val="00ED00B1"/>
    <w:rsid w:val="00ED0127"/>
    <w:rsid w:val="00ED0799"/>
    <w:rsid w:val="00ED1131"/>
    <w:rsid w:val="00ED2832"/>
    <w:rsid w:val="00ED4486"/>
    <w:rsid w:val="00ED6A2D"/>
    <w:rsid w:val="00EE049B"/>
    <w:rsid w:val="00EE0901"/>
    <w:rsid w:val="00EE11D4"/>
    <w:rsid w:val="00EE1484"/>
    <w:rsid w:val="00EE2FC0"/>
    <w:rsid w:val="00EE2FF2"/>
    <w:rsid w:val="00EE3873"/>
    <w:rsid w:val="00EE3A2B"/>
    <w:rsid w:val="00EE3DCD"/>
    <w:rsid w:val="00EE428A"/>
    <w:rsid w:val="00EE44D6"/>
    <w:rsid w:val="00EE46E2"/>
    <w:rsid w:val="00EE4BD3"/>
    <w:rsid w:val="00EE5150"/>
    <w:rsid w:val="00EE5E37"/>
    <w:rsid w:val="00EE6384"/>
    <w:rsid w:val="00EE6F7D"/>
    <w:rsid w:val="00EF04D1"/>
    <w:rsid w:val="00EF05EF"/>
    <w:rsid w:val="00EF0953"/>
    <w:rsid w:val="00EF0F67"/>
    <w:rsid w:val="00EF145E"/>
    <w:rsid w:val="00EF184D"/>
    <w:rsid w:val="00EF1CCF"/>
    <w:rsid w:val="00EF2013"/>
    <w:rsid w:val="00EF2B26"/>
    <w:rsid w:val="00EF385F"/>
    <w:rsid w:val="00EF3D07"/>
    <w:rsid w:val="00EF3D67"/>
    <w:rsid w:val="00EF414A"/>
    <w:rsid w:val="00EF4711"/>
    <w:rsid w:val="00EF4C3D"/>
    <w:rsid w:val="00EF4EC9"/>
    <w:rsid w:val="00EF50E6"/>
    <w:rsid w:val="00EF572E"/>
    <w:rsid w:val="00EF5C53"/>
    <w:rsid w:val="00EF5DDC"/>
    <w:rsid w:val="00EF6207"/>
    <w:rsid w:val="00EF65B7"/>
    <w:rsid w:val="00EF7166"/>
    <w:rsid w:val="00EF775C"/>
    <w:rsid w:val="00EF7C68"/>
    <w:rsid w:val="00F00F03"/>
    <w:rsid w:val="00F014D5"/>
    <w:rsid w:val="00F020D9"/>
    <w:rsid w:val="00F02E79"/>
    <w:rsid w:val="00F0367D"/>
    <w:rsid w:val="00F041C8"/>
    <w:rsid w:val="00F04873"/>
    <w:rsid w:val="00F04C03"/>
    <w:rsid w:val="00F0527B"/>
    <w:rsid w:val="00F05756"/>
    <w:rsid w:val="00F05B09"/>
    <w:rsid w:val="00F05C49"/>
    <w:rsid w:val="00F05EEA"/>
    <w:rsid w:val="00F05FC6"/>
    <w:rsid w:val="00F064E8"/>
    <w:rsid w:val="00F06F11"/>
    <w:rsid w:val="00F0783F"/>
    <w:rsid w:val="00F079B5"/>
    <w:rsid w:val="00F07F88"/>
    <w:rsid w:val="00F07FF7"/>
    <w:rsid w:val="00F103D9"/>
    <w:rsid w:val="00F1090A"/>
    <w:rsid w:val="00F10FE3"/>
    <w:rsid w:val="00F11719"/>
    <w:rsid w:val="00F11974"/>
    <w:rsid w:val="00F11B60"/>
    <w:rsid w:val="00F1329A"/>
    <w:rsid w:val="00F13583"/>
    <w:rsid w:val="00F1367E"/>
    <w:rsid w:val="00F1444C"/>
    <w:rsid w:val="00F15167"/>
    <w:rsid w:val="00F16A1B"/>
    <w:rsid w:val="00F16D39"/>
    <w:rsid w:val="00F173C9"/>
    <w:rsid w:val="00F206F4"/>
    <w:rsid w:val="00F207D6"/>
    <w:rsid w:val="00F20F01"/>
    <w:rsid w:val="00F216AF"/>
    <w:rsid w:val="00F21CDB"/>
    <w:rsid w:val="00F2221F"/>
    <w:rsid w:val="00F23359"/>
    <w:rsid w:val="00F236D1"/>
    <w:rsid w:val="00F24E2B"/>
    <w:rsid w:val="00F262D1"/>
    <w:rsid w:val="00F270AD"/>
    <w:rsid w:val="00F272BD"/>
    <w:rsid w:val="00F27424"/>
    <w:rsid w:val="00F27C8F"/>
    <w:rsid w:val="00F300C8"/>
    <w:rsid w:val="00F304B5"/>
    <w:rsid w:val="00F3073F"/>
    <w:rsid w:val="00F313BC"/>
    <w:rsid w:val="00F31513"/>
    <w:rsid w:val="00F32C2E"/>
    <w:rsid w:val="00F3760A"/>
    <w:rsid w:val="00F40421"/>
    <w:rsid w:val="00F40747"/>
    <w:rsid w:val="00F40832"/>
    <w:rsid w:val="00F40AB8"/>
    <w:rsid w:val="00F4184D"/>
    <w:rsid w:val="00F4222D"/>
    <w:rsid w:val="00F4418C"/>
    <w:rsid w:val="00F44AE5"/>
    <w:rsid w:val="00F46DFC"/>
    <w:rsid w:val="00F47A80"/>
    <w:rsid w:val="00F506C7"/>
    <w:rsid w:val="00F508C9"/>
    <w:rsid w:val="00F50C01"/>
    <w:rsid w:val="00F50CD8"/>
    <w:rsid w:val="00F50E69"/>
    <w:rsid w:val="00F5121E"/>
    <w:rsid w:val="00F51768"/>
    <w:rsid w:val="00F52343"/>
    <w:rsid w:val="00F52634"/>
    <w:rsid w:val="00F531F6"/>
    <w:rsid w:val="00F53CB1"/>
    <w:rsid w:val="00F53D7D"/>
    <w:rsid w:val="00F541E7"/>
    <w:rsid w:val="00F5443A"/>
    <w:rsid w:val="00F54758"/>
    <w:rsid w:val="00F54FBD"/>
    <w:rsid w:val="00F55430"/>
    <w:rsid w:val="00F55D6D"/>
    <w:rsid w:val="00F55E36"/>
    <w:rsid w:val="00F55E9D"/>
    <w:rsid w:val="00F5633D"/>
    <w:rsid w:val="00F56392"/>
    <w:rsid w:val="00F56B34"/>
    <w:rsid w:val="00F572D3"/>
    <w:rsid w:val="00F576AD"/>
    <w:rsid w:val="00F5793B"/>
    <w:rsid w:val="00F57B90"/>
    <w:rsid w:val="00F57F32"/>
    <w:rsid w:val="00F61841"/>
    <w:rsid w:val="00F61B62"/>
    <w:rsid w:val="00F62026"/>
    <w:rsid w:val="00F62A41"/>
    <w:rsid w:val="00F62BAC"/>
    <w:rsid w:val="00F62BB3"/>
    <w:rsid w:val="00F632FA"/>
    <w:rsid w:val="00F64078"/>
    <w:rsid w:val="00F64C37"/>
    <w:rsid w:val="00F64E9F"/>
    <w:rsid w:val="00F64F6D"/>
    <w:rsid w:val="00F6590B"/>
    <w:rsid w:val="00F65A00"/>
    <w:rsid w:val="00F669F1"/>
    <w:rsid w:val="00F66BF3"/>
    <w:rsid w:val="00F70110"/>
    <w:rsid w:val="00F701E2"/>
    <w:rsid w:val="00F70BD1"/>
    <w:rsid w:val="00F711C9"/>
    <w:rsid w:val="00F71229"/>
    <w:rsid w:val="00F71783"/>
    <w:rsid w:val="00F721E1"/>
    <w:rsid w:val="00F72760"/>
    <w:rsid w:val="00F72AC9"/>
    <w:rsid w:val="00F73C46"/>
    <w:rsid w:val="00F73C4F"/>
    <w:rsid w:val="00F74F40"/>
    <w:rsid w:val="00F76950"/>
    <w:rsid w:val="00F7773B"/>
    <w:rsid w:val="00F778EA"/>
    <w:rsid w:val="00F80656"/>
    <w:rsid w:val="00F80FED"/>
    <w:rsid w:val="00F8338D"/>
    <w:rsid w:val="00F8493C"/>
    <w:rsid w:val="00F84D4A"/>
    <w:rsid w:val="00F851CC"/>
    <w:rsid w:val="00F86C04"/>
    <w:rsid w:val="00F874A5"/>
    <w:rsid w:val="00F8771A"/>
    <w:rsid w:val="00F877AD"/>
    <w:rsid w:val="00F90CD8"/>
    <w:rsid w:val="00F914D5"/>
    <w:rsid w:val="00F916AA"/>
    <w:rsid w:val="00F92EDF"/>
    <w:rsid w:val="00F930E9"/>
    <w:rsid w:val="00F93D86"/>
    <w:rsid w:val="00F9405D"/>
    <w:rsid w:val="00F945BC"/>
    <w:rsid w:val="00F94873"/>
    <w:rsid w:val="00F951B2"/>
    <w:rsid w:val="00F95D8C"/>
    <w:rsid w:val="00F96BD8"/>
    <w:rsid w:val="00F9756E"/>
    <w:rsid w:val="00FA00FA"/>
    <w:rsid w:val="00FA0374"/>
    <w:rsid w:val="00FA08CC"/>
    <w:rsid w:val="00FA0ECE"/>
    <w:rsid w:val="00FA0F24"/>
    <w:rsid w:val="00FA1313"/>
    <w:rsid w:val="00FA14ED"/>
    <w:rsid w:val="00FA1935"/>
    <w:rsid w:val="00FA2AF7"/>
    <w:rsid w:val="00FA2E4C"/>
    <w:rsid w:val="00FA312A"/>
    <w:rsid w:val="00FA5BC7"/>
    <w:rsid w:val="00FA6043"/>
    <w:rsid w:val="00FA6478"/>
    <w:rsid w:val="00FA67BB"/>
    <w:rsid w:val="00FA6900"/>
    <w:rsid w:val="00FA6C10"/>
    <w:rsid w:val="00FB0260"/>
    <w:rsid w:val="00FB0290"/>
    <w:rsid w:val="00FB0621"/>
    <w:rsid w:val="00FB0697"/>
    <w:rsid w:val="00FB13E8"/>
    <w:rsid w:val="00FB1F6A"/>
    <w:rsid w:val="00FB2E1F"/>
    <w:rsid w:val="00FB3045"/>
    <w:rsid w:val="00FB45EB"/>
    <w:rsid w:val="00FB45ED"/>
    <w:rsid w:val="00FB49AB"/>
    <w:rsid w:val="00FB4D0D"/>
    <w:rsid w:val="00FB4D56"/>
    <w:rsid w:val="00FB4ECB"/>
    <w:rsid w:val="00FB5026"/>
    <w:rsid w:val="00FB533C"/>
    <w:rsid w:val="00FB6C6E"/>
    <w:rsid w:val="00FB78EB"/>
    <w:rsid w:val="00FC049D"/>
    <w:rsid w:val="00FC0B42"/>
    <w:rsid w:val="00FC1169"/>
    <w:rsid w:val="00FC1A63"/>
    <w:rsid w:val="00FC29AB"/>
    <w:rsid w:val="00FC2C10"/>
    <w:rsid w:val="00FC31DD"/>
    <w:rsid w:val="00FC32AB"/>
    <w:rsid w:val="00FC3D4D"/>
    <w:rsid w:val="00FC450E"/>
    <w:rsid w:val="00FC45F6"/>
    <w:rsid w:val="00FC46BD"/>
    <w:rsid w:val="00FC50F8"/>
    <w:rsid w:val="00FC551C"/>
    <w:rsid w:val="00FC60EF"/>
    <w:rsid w:val="00FC69E9"/>
    <w:rsid w:val="00FC6BB8"/>
    <w:rsid w:val="00FC7203"/>
    <w:rsid w:val="00FC7C1D"/>
    <w:rsid w:val="00FC7E92"/>
    <w:rsid w:val="00FC7FB1"/>
    <w:rsid w:val="00FD007F"/>
    <w:rsid w:val="00FD00B5"/>
    <w:rsid w:val="00FD02C5"/>
    <w:rsid w:val="00FD116D"/>
    <w:rsid w:val="00FD14F3"/>
    <w:rsid w:val="00FD1C8C"/>
    <w:rsid w:val="00FD1E7B"/>
    <w:rsid w:val="00FD2053"/>
    <w:rsid w:val="00FD2304"/>
    <w:rsid w:val="00FD2324"/>
    <w:rsid w:val="00FD31AC"/>
    <w:rsid w:val="00FD3328"/>
    <w:rsid w:val="00FD41EE"/>
    <w:rsid w:val="00FD49C6"/>
    <w:rsid w:val="00FD4BC5"/>
    <w:rsid w:val="00FD4D71"/>
    <w:rsid w:val="00FD5143"/>
    <w:rsid w:val="00FD5229"/>
    <w:rsid w:val="00FD59A7"/>
    <w:rsid w:val="00FD5A46"/>
    <w:rsid w:val="00FD5BE5"/>
    <w:rsid w:val="00FD64FD"/>
    <w:rsid w:val="00FD699C"/>
    <w:rsid w:val="00FD7B4C"/>
    <w:rsid w:val="00FD7C9B"/>
    <w:rsid w:val="00FE07D2"/>
    <w:rsid w:val="00FE09BB"/>
    <w:rsid w:val="00FE1B6D"/>
    <w:rsid w:val="00FE1D70"/>
    <w:rsid w:val="00FE2009"/>
    <w:rsid w:val="00FE2B7F"/>
    <w:rsid w:val="00FE2D56"/>
    <w:rsid w:val="00FE3242"/>
    <w:rsid w:val="00FE3767"/>
    <w:rsid w:val="00FE3ADC"/>
    <w:rsid w:val="00FE3C73"/>
    <w:rsid w:val="00FE3E36"/>
    <w:rsid w:val="00FE4F1B"/>
    <w:rsid w:val="00FE5B3A"/>
    <w:rsid w:val="00FE5F3A"/>
    <w:rsid w:val="00FE663A"/>
    <w:rsid w:val="00FE6900"/>
    <w:rsid w:val="00FE6CF7"/>
    <w:rsid w:val="00FE6EF9"/>
    <w:rsid w:val="00FF1D1A"/>
    <w:rsid w:val="00FF1E5F"/>
    <w:rsid w:val="00FF2399"/>
    <w:rsid w:val="00FF2A40"/>
    <w:rsid w:val="00FF31D0"/>
    <w:rsid w:val="00FF3251"/>
    <w:rsid w:val="00FF3330"/>
    <w:rsid w:val="00FF336E"/>
    <w:rsid w:val="00FF403A"/>
    <w:rsid w:val="00FF4ED9"/>
    <w:rsid w:val="00FF5982"/>
    <w:rsid w:val="00FF6092"/>
    <w:rsid w:val="00FF6489"/>
    <w:rsid w:val="00FF653E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D30E9"/>
  <w15:docId w15:val="{74D121EC-1BBC-4E35-9C0A-4844D95E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B359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3592"/>
    <w:rPr>
      <w:sz w:val="24"/>
      <w:lang w:val="hr-HR" w:eastAsia="hr-HR" w:bidi="ar-SA"/>
    </w:rPr>
  </w:style>
  <w:style w:type="paragraph" w:customStyle="1" w:styleId="Odlomakpopisa1">
    <w:name w:val="Odlomak popisa1"/>
    <w:basedOn w:val="Normal"/>
    <w:link w:val="ListParagraphChar"/>
    <w:qFormat/>
    <w:rsid w:val="00B64F31"/>
    <w:pPr>
      <w:ind w:left="720"/>
      <w:contextualSpacing/>
    </w:pPr>
  </w:style>
  <w:style w:type="character" w:customStyle="1" w:styleId="ListParagraphChar">
    <w:name w:val="List Paragraph Char"/>
    <w:link w:val="Odlomakpopisa1"/>
    <w:locked/>
    <w:rsid w:val="00406890"/>
    <w:rPr>
      <w:rFonts w:ascii="Calibri" w:hAnsi="Calibri"/>
      <w:sz w:val="22"/>
      <w:szCs w:val="22"/>
      <w:lang w:val="hr-HR" w:eastAsia="hr-HR" w:bidi="ar-SA"/>
    </w:rPr>
  </w:style>
  <w:style w:type="paragraph" w:customStyle="1" w:styleId="t-9-8">
    <w:name w:val="t-9-8"/>
    <w:basedOn w:val="Normal"/>
    <w:uiPriority w:val="99"/>
    <w:rsid w:val="00A57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C631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662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6626BF"/>
    <w:rPr>
      <w:rFonts w:cs="Times New Roman"/>
    </w:rPr>
  </w:style>
  <w:style w:type="paragraph" w:styleId="Footer">
    <w:name w:val="footer"/>
    <w:basedOn w:val="Normal"/>
    <w:link w:val="FooterChar"/>
    <w:rsid w:val="00662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6626BF"/>
    <w:rPr>
      <w:rFonts w:cs="Times New Roman"/>
    </w:rPr>
  </w:style>
  <w:style w:type="paragraph" w:styleId="BodyText">
    <w:name w:val="Body Text"/>
    <w:aliases w:val="uvlaka 2,uvlaka 3,tab"/>
    <w:basedOn w:val="Normal"/>
    <w:link w:val="BodyTextChar"/>
    <w:uiPriority w:val="99"/>
    <w:rsid w:val="00E55C27"/>
    <w:pPr>
      <w:spacing w:after="0" w:line="240" w:lineRule="auto"/>
    </w:pPr>
    <w:rPr>
      <w:sz w:val="20"/>
      <w:szCs w:val="20"/>
    </w:rPr>
  </w:style>
  <w:style w:type="character" w:customStyle="1" w:styleId="BodyTextChar">
    <w:name w:val="Body Text Char"/>
    <w:aliases w:val="uvlaka 2 Char,uvlaka 3 Char,tab Char"/>
    <w:basedOn w:val="DefaultParagraphFont"/>
    <w:link w:val="BodyText"/>
    <w:uiPriority w:val="99"/>
    <w:locked/>
    <w:rsid w:val="00D763CD"/>
    <w:rPr>
      <w:rFonts w:cs="Times New Roman"/>
    </w:rPr>
  </w:style>
  <w:style w:type="paragraph" w:customStyle="1" w:styleId="Bezproreda1">
    <w:name w:val="Bez proreda1"/>
    <w:link w:val="NoSpacingChar"/>
    <w:rsid w:val="00A02547"/>
    <w:rPr>
      <w:sz w:val="22"/>
      <w:szCs w:val="22"/>
      <w:lang w:eastAsia="en-US"/>
    </w:rPr>
  </w:style>
  <w:style w:type="character" w:customStyle="1" w:styleId="NoSpacingChar">
    <w:name w:val="No Spacing Char"/>
    <w:link w:val="Bezproreda1"/>
    <w:locked/>
    <w:rsid w:val="003B21E7"/>
    <w:rPr>
      <w:rFonts w:ascii="Calibri" w:hAnsi="Calibri"/>
      <w:sz w:val="22"/>
      <w:szCs w:val="22"/>
      <w:lang w:val="hr-HR" w:eastAsia="en-US" w:bidi="ar-SA"/>
    </w:rPr>
  </w:style>
  <w:style w:type="character" w:styleId="Hyperlink">
    <w:name w:val="Hyperlink"/>
    <w:basedOn w:val="DefaultParagraphFont"/>
    <w:uiPriority w:val="99"/>
    <w:rsid w:val="003C56B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E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3C73"/>
    <w:rPr>
      <w:rFonts w:ascii="Tahoma" w:hAnsi="Tahoma" w:cs="Times New Roman"/>
      <w:sz w:val="16"/>
      <w:lang w:val="hr-HR" w:eastAsia="hr-HR"/>
    </w:rPr>
  </w:style>
  <w:style w:type="paragraph" w:customStyle="1" w:styleId="BEZINDENTACIJE">
    <w:name w:val="BEZ INDENTACIJE"/>
    <w:basedOn w:val="Normal"/>
    <w:link w:val="BEZINDENTACIJEChar"/>
    <w:rsid w:val="00331289"/>
    <w:pPr>
      <w:suppressAutoHyphens/>
      <w:spacing w:after="0"/>
      <w:jc w:val="both"/>
    </w:pPr>
    <w:rPr>
      <w:color w:val="00000A"/>
      <w:sz w:val="24"/>
      <w:szCs w:val="20"/>
      <w:lang w:eastAsia="en-US"/>
    </w:rPr>
  </w:style>
  <w:style w:type="character" w:customStyle="1" w:styleId="BEZINDENTACIJEChar">
    <w:name w:val="BEZ INDENTACIJE Char"/>
    <w:link w:val="BEZINDENTACIJE"/>
    <w:locked/>
    <w:rsid w:val="00331289"/>
    <w:rPr>
      <w:color w:val="00000A"/>
      <w:sz w:val="24"/>
      <w:lang w:val="hr-HR" w:eastAsia="en-US"/>
    </w:rPr>
  </w:style>
  <w:style w:type="character" w:customStyle="1" w:styleId="ZaglavljeChar">
    <w:name w:val="Zaglavlje Char"/>
    <w:semiHidden/>
    <w:locked/>
    <w:rsid w:val="00B56469"/>
  </w:style>
  <w:style w:type="character" w:customStyle="1" w:styleId="PodnojeChar">
    <w:name w:val="Podnožje Char"/>
    <w:locked/>
    <w:rsid w:val="007227EF"/>
  </w:style>
  <w:style w:type="character" w:customStyle="1" w:styleId="fontstyle01">
    <w:name w:val="fontstyle01"/>
    <w:rsid w:val="004605FF"/>
    <w:rPr>
      <w:rFonts w:ascii="ArialMT" w:hAnsi="ArialMT"/>
      <w:color w:val="000000"/>
      <w:sz w:val="22"/>
    </w:rPr>
  </w:style>
  <w:style w:type="character" w:styleId="PageNumber">
    <w:name w:val="page number"/>
    <w:basedOn w:val="DefaultParagraphFont"/>
    <w:rsid w:val="0088215F"/>
    <w:rPr>
      <w:rFonts w:cs="Times New Roman"/>
    </w:rPr>
  </w:style>
  <w:style w:type="character" w:styleId="FootnoteReference">
    <w:name w:val="footnote reference"/>
    <w:basedOn w:val="DefaultParagraphFont"/>
    <w:semiHidden/>
    <w:rsid w:val="00B93192"/>
    <w:rPr>
      <w:rFonts w:cs="Times New Roman"/>
      <w:vertAlign w:val="superscript"/>
    </w:rPr>
  </w:style>
  <w:style w:type="paragraph" w:customStyle="1" w:styleId="Default">
    <w:name w:val="Default"/>
    <w:rsid w:val="00B479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0">
    <w:name w:val="BodyText Char"/>
    <w:link w:val="BodyText0"/>
    <w:locked/>
    <w:rsid w:val="0081779A"/>
    <w:rPr>
      <w:rFonts w:ascii="Arial" w:hAnsi="Arial"/>
      <w:color w:val="000000"/>
      <w:sz w:val="24"/>
      <w:lang w:eastAsia="en-US"/>
    </w:rPr>
  </w:style>
  <w:style w:type="paragraph" w:customStyle="1" w:styleId="BodyText0">
    <w:name w:val="BodyText"/>
    <w:basedOn w:val="Normal"/>
    <w:link w:val="BodyTextChar0"/>
    <w:rsid w:val="0081779A"/>
    <w:pPr>
      <w:spacing w:before="80" w:after="160"/>
      <w:jc w:val="both"/>
    </w:pPr>
    <w:rPr>
      <w:rFonts w:ascii="Arial" w:hAnsi="Arial"/>
      <w:color w:val="000000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rsid w:val="00364FF9"/>
    <w:pPr>
      <w:tabs>
        <w:tab w:val="decimal" w:pos="709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364FF9"/>
    <w:rPr>
      <w:rFonts w:ascii="Arial" w:hAnsi="Arial" w:cs="Times New Roman"/>
      <w:lang w:val="hr-HR" w:eastAsia="hr-HR" w:bidi="ar-SA"/>
    </w:rPr>
  </w:style>
  <w:style w:type="paragraph" w:customStyle="1" w:styleId="nospacing">
    <w:name w:val="nospacing"/>
    <w:basedOn w:val="Normal"/>
    <w:rsid w:val="00DB40A3"/>
    <w:pPr>
      <w:spacing w:after="0" w:line="240" w:lineRule="auto"/>
    </w:pPr>
  </w:style>
  <w:style w:type="character" w:styleId="FollowedHyperlink">
    <w:name w:val="FollowedHyperlink"/>
    <w:basedOn w:val="DefaultParagraphFont"/>
    <w:rsid w:val="00493340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69">
    <w:name w:val="xl69"/>
    <w:basedOn w:val="Normal"/>
    <w:rsid w:val="00493340"/>
    <w:pP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Normal"/>
    <w:rsid w:val="004933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2">
    <w:name w:val="xl72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Normal"/>
    <w:rsid w:val="00493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4">
    <w:name w:val="xl74"/>
    <w:basedOn w:val="Normal"/>
    <w:rsid w:val="0049334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5">
    <w:name w:val="xl75"/>
    <w:basedOn w:val="Normal"/>
    <w:rsid w:val="004933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6">
    <w:name w:val="xl76"/>
    <w:basedOn w:val="Normal"/>
    <w:rsid w:val="004933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7">
    <w:name w:val="xl77"/>
    <w:basedOn w:val="Normal"/>
    <w:rsid w:val="0049334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8">
    <w:name w:val="xl78"/>
    <w:basedOn w:val="Normal"/>
    <w:rsid w:val="004933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79">
    <w:name w:val="xl79"/>
    <w:basedOn w:val="Normal"/>
    <w:rsid w:val="00493340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0">
    <w:name w:val="xl80"/>
    <w:basedOn w:val="Normal"/>
    <w:rsid w:val="00493340"/>
    <w:pP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1">
    <w:name w:val="xl81"/>
    <w:basedOn w:val="Normal"/>
    <w:rsid w:val="00493340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2">
    <w:name w:val="xl82"/>
    <w:basedOn w:val="Normal"/>
    <w:rsid w:val="00493340"/>
    <w:pPr>
      <w:pBdr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493340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Normal"/>
    <w:rsid w:val="00493340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5">
    <w:name w:val="xl85"/>
    <w:basedOn w:val="Normal"/>
    <w:rsid w:val="004933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Normal"/>
    <w:rsid w:val="004933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Normal"/>
    <w:rsid w:val="004933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Normal"/>
    <w:rsid w:val="004933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493340"/>
    <w:pPr>
      <w:pBdr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0">
    <w:name w:val="xl90"/>
    <w:basedOn w:val="Normal"/>
    <w:rsid w:val="00493340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4933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2">
    <w:name w:val="xl92"/>
    <w:basedOn w:val="Normal"/>
    <w:rsid w:val="00493340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3">
    <w:name w:val="xl93"/>
    <w:basedOn w:val="Normal"/>
    <w:rsid w:val="004933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NormalWeb">
    <w:name w:val="Normal (Web)"/>
    <w:basedOn w:val="Normal"/>
    <w:rsid w:val="008B5E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8B5E3A"/>
    <w:rPr>
      <w:rFonts w:cs="Times New Roman"/>
      <w:b/>
      <w:bCs/>
    </w:rPr>
  </w:style>
  <w:style w:type="paragraph" w:styleId="ListParagraph">
    <w:name w:val="List Paragraph"/>
    <w:aliases w:val="Heading 12,heading 1,naslov 1,Naslov 12,Graf,Graf1,Graf2,Graf3,Graf4,Graf5,Graf6,Graf7,Graf8,Graf9,Graf10,Graf11,Graf12,Graf13,Graf14,Graf15,Graf16,Graf17,Graf18,Graf19,Naslov 11,Paragraphe de liste PBLH,TG lista,Graph &amp; Table tite,lp1"/>
    <w:basedOn w:val="Normal"/>
    <w:link w:val="ListParagraphChar1"/>
    <w:qFormat/>
    <w:rsid w:val="001E530D"/>
    <w:pPr>
      <w:spacing w:after="0" w:line="240" w:lineRule="auto"/>
      <w:ind w:left="708"/>
    </w:pPr>
    <w:rPr>
      <w:rFonts w:ascii="Times New Roman" w:hAnsi="Times New Roman"/>
      <w:sz w:val="20"/>
      <w:szCs w:val="20"/>
      <w:lang w:val="en-GB"/>
    </w:rPr>
  </w:style>
  <w:style w:type="character" w:customStyle="1" w:styleId="apple-converted-space">
    <w:name w:val="apple-converted-space"/>
    <w:rsid w:val="00C27D07"/>
  </w:style>
  <w:style w:type="table" w:customStyle="1" w:styleId="TableNormal1">
    <w:name w:val="Table Normal1"/>
    <w:semiHidden/>
    <w:rsid w:val="006617D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B51FB8"/>
    <w:pPr>
      <w:widowControl w:val="0"/>
      <w:spacing w:after="0" w:line="240" w:lineRule="auto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2C0395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2C0395"/>
    <w:rPr>
      <w:rFonts w:ascii="Cambria" w:hAnsi="Cambria"/>
      <w:color w:val="17365D"/>
      <w:spacing w:val="5"/>
      <w:kern w:val="28"/>
      <w:sz w:val="52"/>
      <w:szCs w:val="52"/>
      <w:lang w:val="hr-HR" w:eastAsia="hr-HR" w:bidi="ar-SA"/>
    </w:rPr>
  </w:style>
  <w:style w:type="paragraph" w:customStyle="1" w:styleId="box453352t-9-8-bez-uvlpleft-none-">
    <w:name w:val="box_453352 t-9-8-bez-uvl pleft -none-"/>
    <w:basedOn w:val="Normal"/>
    <w:rsid w:val="002E7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Contemporary">
    <w:name w:val="Table Contemporary"/>
    <w:basedOn w:val="TableNormal"/>
    <w:rsid w:val="00444263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8">
    <w:name w:val="Table Grid 8"/>
    <w:basedOn w:val="TableNormal"/>
    <w:rsid w:val="00AD7F16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semiHidden/>
    <w:locked/>
    <w:rsid w:val="001C5B90"/>
    <w:rPr>
      <w:rFonts w:ascii="Courier New" w:hAnsi="Courier New" w:cs="Courier New"/>
      <w:lang w:val="hr-HR" w:eastAsia="hr-HR" w:bidi="ar-SA"/>
    </w:rPr>
  </w:style>
  <w:style w:type="paragraph" w:styleId="PlainText">
    <w:name w:val="Plain Text"/>
    <w:basedOn w:val="Normal"/>
    <w:link w:val="PlainTextChar"/>
    <w:rsid w:val="001C5B9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adanifontodlomka1">
    <w:name w:val="Zadani font odlomka1"/>
    <w:rsid w:val="00D72C2C"/>
  </w:style>
  <w:style w:type="paragraph" w:customStyle="1" w:styleId="Normal1">
    <w:name w:val="Normal1"/>
    <w:rsid w:val="00D72C2C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hAnsi="Courier New"/>
      <w:sz w:val="24"/>
      <w:lang w:val="en-GB"/>
    </w:rPr>
  </w:style>
  <w:style w:type="character" w:customStyle="1" w:styleId="ListParagraphChar1">
    <w:name w:val="List Paragraph Char1"/>
    <w:aliases w:val="Heading 12 Char,heading 1 Char,naslov 1 Char,Naslov 12 Char,Graf Char,Graf1 Char,Graf2 Char,Graf3 Char,Graf4 Char,Graf5 Char,Graf6 Char,Graf7 Char,Graf8 Char,Graf9 Char,Graf10 Char,Graf11 Char,Graf12 Char,Graf13 Char,Graf14 Char"/>
    <w:link w:val="ListParagraph"/>
    <w:locked/>
    <w:rsid w:val="003C0F99"/>
    <w:rPr>
      <w:rFonts w:ascii="Times New Roman" w:hAnsi="Times New Roman"/>
      <w:lang w:val="en-GB"/>
    </w:rPr>
  </w:style>
  <w:style w:type="paragraph" w:styleId="NoSpacing0">
    <w:name w:val="No Spacing"/>
    <w:link w:val="NoSpacingChar1"/>
    <w:uiPriority w:val="1"/>
    <w:qFormat/>
    <w:rsid w:val="003C0F99"/>
    <w:rPr>
      <w:sz w:val="22"/>
      <w:szCs w:val="22"/>
      <w:lang w:eastAsia="en-US"/>
    </w:rPr>
  </w:style>
  <w:style w:type="character" w:customStyle="1" w:styleId="NoSpacingChar1">
    <w:name w:val="No Spacing Char1"/>
    <w:link w:val="NoSpacing0"/>
    <w:uiPriority w:val="1"/>
    <w:locked/>
    <w:rsid w:val="003C0F99"/>
    <w:rPr>
      <w:sz w:val="22"/>
      <w:szCs w:val="22"/>
      <w:lang w:eastAsia="en-US"/>
    </w:rPr>
  </w:style>
  <w:style w:type="character" w:customStyle="1" w:styleId="DefaultParagraphFont1">
    <w:name w:val="Default Paragraph Font1"/>
    <w:rsid w:val="003C0F99"/>
  </w:style>
  <w:style w:type="paragraph" w:customStyle="1" w:styleId="Odlomakpopisa2">
    <w:name w:val="Odlomak popisa2"/>
    <w:basedOn w:val="Normal"/>
    <w:rsid w:val="00FC1169"/>
    <w:pPr>
      <w:ind w:left="720"/>
      <w:contextualSpacing/>
    </w:pPr>
  </w:style>
  <w:style w:type="paragraph" w:customStyle="1" w:styleId="ListParagraph1">
    <w:name w:val="List Paragraph1"/>
    <w:basedOn w:val="Normal"/>
    <w:rsid w:val="00A87B41"/>
    <w:pPr>
      <w:ind w:left="720"/>
      <w:contextualSpacing/>
    </w:pPr>
  </w:style>
  <w:style w:type="paragraph" w:customStyle="1" w:styleId="Odlomakpopisa3">
    <w:name w:val="Odlomak popisa3"/>
    <w:basedOn w:val="Normal"/>
    <w:rsid w:val="0011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C5EB-73EB-4FA8-8119-4A149F5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naziv grada/općine)</vt:lpstr>
      <vt:lpstr>(naziv grada/općine)</vt:lpstr>
    </vt:vector>
  </TitlesOfParts>
  <Company/>
  <LinksUpToDate>false</LinksUpToDate>
  <CharactersWithSpaces>6460</CharactersWithSpaces>
  <SharedDoc>false</SharedDoc>
  <HLinks>
    <vt:vector size="192" baseType="variant"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http://www.marina.hr/</vt:lpwstr>
      </vt:variant>
      <vt:variant>
        <vt:lpwstr/>
      </vt:variant>
      <vt:variant>
        <vt:i4>1114116</vt:i4>
      </vt:variant>
      <vt:variant>
        <vt:i4>87</vt:i4>
      </vt:variant>
      <vt:variant>
        <vt:i4>0</vt:i4>
      </vt:variant>
      <vt:variant>
        <vt:i4>5</vt:i4>
      </vt:variant>
      <vt:variant>
        <vt:lpwstr>http://www.marinskikomunalac.hr/</vt:lpwstr>
      </vt:variant>
      <vt:variant>
        <vt:lpwstr/>
      </vt:variant>
      <vt:variant>
        <vt:i4>720922</vt:i4>
      </vt:variant>
      <vt:variant>
        <vt:i4>84</vt:i4>
      </vt:variant>
      <vt:variant>
        <vt:i4>0</vt:i4>
      </vt:variant>
      <vt:variant>
        <vt:i4>5</vt:i4>
      </vt:variant>
      <vt:variant>
        <vt:lpwstr>http://www.jelsa.hr/</vt:lpwstr>
      </vt:variant>
      <vt:variant>
        <vt:lpwstr/>
      </vt:variant>
      <vt:variant>
        <vt:i4>6684777</vt:i4>
      </vt:variant>
      <vt:variant>
        <vt:i4>81</vt:i4>
      </vt:variant>
      <vt:variant>
        <vt:i4>0</vt:i4>
      </vt:variant>
      <vt:variant>
        <vt:i4>5</vt:i4>
      </vt:variant>
      <vt:variant>
        <vt:lpwstr>C:\Downloads\1</vt:lpwstr>
      </vt:variant>
      <vt:variant>
        <vt:lpwstr/>
      </vt:variant>
      <vt:variant>
        <vt:i4>786520</vt:i4>
      </vt:variant>
      <vt:variant>
        <vt:i4>78</vt:i4>
      </vt:variant>
      <vt:variant>
        <vt:i4>0</vt:i4>
      </vt:variant>
      <vt:variant>
        <vt:i4>5</vt:i4>
      </vt:variant>
      <vt:variant>
        <vt:lpwstr>https://hr.wikipedia.org/wiki/%C5%BDe%C5%BEevica</vt:lpwstr>
      </vt:variant>
      <vt:variant>
        <vt:lpwstr/>
      </vt:variant>
      <vt:variant>
        <vt:i4>5439538</vt:i4>
      </vt:variant>
      <vt:variant>
        <vt:i4>75</vt:i4>
      </vt:variant>
      <vt:variant>
        <vt:i4>0</vt:i4>
      </vt:variant>
      <vt:variant>
        <vt:i4>5</vt:i4>
      </vt:variant>
      <vt:variant>
        <vt:lpwstr>https://hr.wikipedia.org/wiki/Kre%C5%A1evo_(%C5%A0estanovac)</vt:lpwstr>
      </vt:variant>
      <vt:variant>
        <vt:lpwstr/>
      </vt:variant>
      <vt:variant>
        <vt:i4>4980744</vt:i4>
      </vt:variant>
      <vt:variant>
        <vt:i4>72</vt:i4>
      </vt:variant>
      <vt:variant>
        <vt:i4>0</vt:i4>
      </vt:variant>
      <vt:variant>
        <vt:i4>5</vt:i4>
      </vt:variant>
      <vt:variant>
        <vt:lpwstr>https://hr.wikipedia.org/wiki/Katuni</vt:lpwstr>
      </vt:variant>
      <vt:variant>
        <vt:lpwstr/>
      </vt:variant>
      <vt:variant>
        <vt:i4>6225973</vt:i4>
      </vt:variant>
      <vt:variant>
        <vt:i4>69</vt:i4>
      </vt:variant>
      <vt:variant>
        <vt:i4>0</vt:i4>
      </vt:variant>
      <vt:variant>
        <vt:i4>5</vt:i4>
      </vt:variant>
      <vt:variant>
        <vt:lpwstr>https://hr.wikipedia.org/wiki/Grabovac_(%C5%A0estanovac)</vt:lpwstr>
      </vt:variant>
      <vt:variant>
        <vt:lpwstr/>
      </vt:variant>
      <vt:variant>
        <vt:i4>7209024</vt:i4>
      </vt:variant>
      <vt:variant>
        <vt:i4>66</vt:i4>
      </vt:variant>
      <vt:variant>
        <vt:i4>0</vt:i4>
      </vt:variant>
      <vt:variant>
        <vt:i4>5</vt:i4>
      </vt:variant>
      <vt:variant>
        <vt:lpwstr>https://hr.wikipedia.org/wiki/Vrpolje_(Trilj)</vt:lpwstr>
      </vt:variant>
      <vt:variant>
        <vt:lpwstr/>
      </vt:variant>
      <vt:variant>
        <vt:i4>2097179</vt:i4>
      </vt:variant>
      <vt:variant>
        <vt:i4>63</vt:i4>
      </vt:variant>
      <vt:variant>
        <vt:i4>0</vt:i4>
      </vt:variant>
      <vt:variant>
        <vt:i4>5</vt:i4>
      </vt:variant>
      <vt:variant>
        <vt:lpwstr>https://hr.wikipedia.org/wiki/Vraba%C4%8D_(Trilj)</vt:lpwstr>
      </vt:variant>
      <vt:variant>
        <vt:lpwstr/>
      </vt:variant>
      <vt:variant>
        <vt:i4>2949220</vt:i4>
      </vt:variant>
      <vt:variant>
        <vt:i4>60</vt:i4>
      </vt:variant>
      <vt:variant>
        <vt:i4>0</vt:i4>
      </vt:variant>
      <vt:variant>
        <vt:i4>5</vt:i4>
      </vt:variant>
      <vt:variant>
        <vt:lpwstr>https://hr.wikipedia.org/wiki/Vo%C5%A1tane</vt:lpwstr>
      </vt:variant>
      <vt:variant>
        <vt:lpwstr/>
      </vt:variant>
      <vt:variant>
        <vt:i4>3014675</vt:i4>
      </vt:variant>
      <vt:variant>
        <vt:i4>57</vt:i4>
      </vt:variant>
      <vt:variant>
        <vt:i4>0</vt:i4>
      </vt:variant>
      <vt:variant>
        <vt:i4>5</vt:i4>
      </vt:variant>
      <vt:variant>
        <vt:lpwstr>https://hr.wikipedia.org/wiki/Vojni%C4%87_Sinjski</vt:lpwstr>
      </vt:variant>
      <vt:variant>
        <vt:lpwstr/>
      </vt:variant>
      <vt:variant>
        <vt:i4>4915239</vt:i4>
      </vt:variant>
      <vt:variant>
        <vt:i4>54</vt:i4>
      </vt:variant>
      <vt:variant>
        <vt:i4>0</vt:i4>
      </vt:variant>
      <vt:variant>
        <vt:i4>5</vt:i4>
      </vt:variant>
      <vt:variant>
        <vt:lpwstr>https://hr.wikipedia.org/wiki/Vinine_(Trilj)</vt:lpwstr>
      </vt:variant>
      <vt:variant>
        <vt:lpwstr/>
      </vt:variant>
      <vt:variant>
        <vt:i4>4980810</vt:i4>
      </vt:variant>
      <vt:variant>
        <vt:i4>51</vt:i4>
      </vt:variant>
      <vt:variant>
        <vt:i4>0</vt:i4>
      </vt:variant>
      <vt:variant>
        <vt:i4>5</vt:i4>
      </vt:variant>
      <vt:variant>
        <vt:lpwstr>https://hr.wikipedia.org/wiki/Veli%C4%87</vt:lpwstr>
      </vt:variant>
      <vt:variant>
        <vt:lpwstr/>
      </vt:variant>
      <vt:variant>
        <vt:i4>4718594</vt:i4>
      </vt:variant>
      <vt:variant>
        <vt:i4>48</vt:i4>
      </vt:variant>
      <vt:variant>
        <vt:i4>0</vt:i4>
      </vt:variant>
      <vt:variant>
        <vt:i4>5</vt:i4>
      </vt:variant>
      <vt:variant>
        <vt:lpwstr>https://hr.wikipedia.org/wiki/Vedrine</vt:lpwstr>
      </vt:variant>
      <vt:variant>
        <vt:lpwstr/>
      </vt:variant>
      <vt:variant>
        <vt:i4>5373953</vt:i4>
      </vt:variant>
      <vt:variant>
        <vt:i4>45</vt:i4>
      </vt:variant>
      <vt:variant>
        <vt:i4>0</vt:i4>
      </vt:variant>
      <vt:variant>
        <vt:i4>5</vt:i4>
      </vt:variant>
      <vt:variant>
        <vt:lpwstr>https://hr.wikipedia.org/wiki/Ugljane</vt:lpwstr>
      </vt:variant>
      <vt:variant>
        <vt:lpwstr/>
      </vt:variant>
      <vt:variant>
        <vt:i4>3211382</vt:i4>
      </vt:variant>
      <vt:variant>
        <vt:i4>42</vt:i4>
      </vt:variant>
      <vt:variant>
        <vt:i4>0</vt:i4>
      </vt:variant>
      <vt:variant>
        <vt:i4>5</vt:i4>
      </vt:variant>
      <vt:variant>
        <vt:lpwstr>https://hr.wikipedia.org/wiki/Tijarica</vt:lpwstr>
      </vt:variant>
      <vt:variant>
        <vt:lpwstr/>
      </vt:variant>
      <vt:variant>
        <vt:i4>4718613</vt:i4>
      </vt:variant>
      <vt:variant>
        <vt:i4>39</vt:i4>
      </vt:variant>
      <vt:variant>
        <vt:i4>0</vt:i4>
      </vt:variant>
      <vt:variant>
        <vt:i4>5</vt:i4>
      </vt:variant>
      <vt:variant>
        <vt:lpwstr>https://hr.wikipedia.org/wiki/Strmendolac</vt:lpwstr>
      </vt:variant>
      <vt:variant>
        <vt:lpwstr/>
      </vt:variant>
      <vt:variant>
        <vt:i4>2097264</vt:i4>
      </vt:variant>
      <vt:variant>
        <vt:i4>36</vt:i4>
      </vt:variant>
      <vt:variant>
        <vt:i4>0</vt:i4>
      </vt:variant>
      <vt:variant>
        <vt:i4>5</vt:i4>
      </vt:variant>
      <vt:variant>
        <vt:lpwstr>https://hr.wikipedia.org/wiki/Strizirep</vt:lpwstr>
      </vt:variant>
      <vt:variant>
        <vt:lpwstr/>
      </vt:variant>
      <vt:variant>
        <vt:i4>8192121</vt:i4>
      </vt:variant>
      <vt:variant>
        <vt:i4>33</vt:i4>
      </vt:variant>
      <vt:variant>
        <vt:i4>0</vt:i4>
      </vt:variant>
      <vt:variant>
        <vt:i4>5</vt:i4>
      </vt:variant>
      <vt:variant>
        <vt:lpwstr>https://hr.wikipedia.org/wiki/Ro%C5%BEe</vt:lpwstr>
      </vt:variant>
      <vt:variant>
        <vt:lpwstr/>
      </vt:variant>
      <vt:variant>
        <vt:i4>2621509</vt:i4>
      </vt:variant>
      <vt:variant>
        <vt:i4>30</vt:i4>
      </vt:variant>
      <vt:variant>
        <vt:i4>0</vt:i4>
      </vt:variant>
      <vt:variant>
        <vt:i4>5</vt:i4>
      </vt:variant>
      <vt:variant>
        <vt:lpwstr>https://hr.wikipedia.org/wiki/Podi_(Trilj)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https://hr.wikipedia.org/wiki/Nova_Sela_(Trilj)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https://hr.wikipedia.org/wiki/Ljut</vt:lpwstr>
      </vt:variant>
      <vt:variant>
        <vt:lpwstr/>
      </vt:variant>
      <vt:variant>
        <vt:i4>2228307</vt:i4>
      </vt:variant>
      <vt:variant>
        <vt:i4>21</vt:i4>
      </vt:variant>
      <vt:variant>
        <vt:i4>0</vt:i4>
      </vt:variant>
      <vt:variant>
        <vt:i4>5</vt:i4>
      </vt:variant>
      <vt:variant>
        <vt:lpwstr>https://hr.wikipedia.org/wiki/Krivodol_(Trilj)</vt:lpwstr>
      </vt:variant>
      <vt:variant>
        <vt:lpwstr/>
      </vt:variant>
      <vt:variant>
        <vt:i4>6094870</vt:i4>
      </vt:variant>
      <vt:variant>
        <vt:i4>18</vt:i4>
      </vt:variant>
      <vt:variant>
        <vt:i4>0</vt:i4>
      </vt:variant>
      <vt:variant>
        <vt:i4>5</vt:i4>
      </vt:variant>
      <vt:variant>
        <vt:lpwstr>https://hr.wikipedia.org/wiki/Ko%C5%A1ute</vt:lpwstr>
      </vt:variant>
      <vt:variant>
        <vt:lpwstr/>
      </vt:variant>
      <vt:variant>
        <vt:i4>3539026</vt:i4>
      </vt:variant>
      <vt:variant>
        <vt:i4>15</vt:i4>
      </vt:variant>
      <vt:variant>
        <vt:i4>0</vt:i4>
      </vt:variant>
      <vt:variant>
        <vt:i4>5</vt:i4>
      </vt:variant>
      <vt:variant>
        <vt:lpwstr>https://hr.wikipedia.org/wiki/Kamensko_(Trilj)</vt:lpwstr>
      </vt:variant>
      <vt:variant>
        <vt:lpwstr/>
      </vt:variant>
      <vt:variant>
        <vt:i4>5963826</vt:i4>
      </vt:variant>
      <vt:variant>
        <vt:i4>12</vt:i4>
      </vt:variant>
      <vt:variant>
        <vt:i4>0</vt:i4>
      </vt:variant>
      <vt:variant>
        <vt:i4>5</vt:i4>
      </vt:variant>
      <vt:variant>
        <vt:lpwstr>https://hr.wikipedia.org/wiki/Jabuka_(Trilj)</vt:lpwstr>
      </vt:variant>
      <vt:variant>
        <vt:lpwstr/>
      </vt:variant>
      <vt:variant>
        <vt:i4>4063319</vt:i4>
      </vt:variant>
      <vt:variant>
        <vt:i4>9</vt:i4>
      </vt:variant>
      <vt:variant>
        <vt:i4>0</vt:i4>
      </vt:variant>
      <vt:variant>
        <vt:i4>5</vt:i4>
      </vt:variant>
      <vt:variant>
        <vt:lpwstr>https://hr.wikipedia.org/wiki/Grab_(Trilj)</vt:lpwstr>
      </vt:variant>
      <vt:variant>
        <vt:lpwstr/>
      </vt:variant>
      <vt:variant>
        <vt:i4>5898265</vt:i4>
      </vt:variant>
      <vt:variant>
        <vt:i4>6</vt:i4>
      </vt:variant>
      <vt:variant>
        <vt:i4>0</vt:i4>
      </vt:variant>
      <vt:variant>
        <vt:i4>5</vt:i4>
      </vt:variant>
      <vt:variant>
        <vt:lpwstr>https://hr.wikipedia.org/wiki/Gardun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s://hr.wikipedia.org/wiki/%C4%8Ca%C4%8Dvina</vt:lpwstr>
      </vt:variant>
      <vt:variant>
        <vt:lpwstr/>
      </vt:variant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s://hr.wikipedia.org/wiki/Budimir</vt:lpwstr>
      </vt:variant>
      <vt:variant>
        <vt:lpwstr/>
      </vt:variant>
      <vt:variant>
        <vt:i4>1179747</vt:i4>
      </vt:variant>
      <vt:variant>
        <vt:i4>-1</vt:i4>
      </vt:variant>
      <vt:variant>
        <vt:i4>1030</vt:i4>
      </vt:variant>
      <vt:variant>
        <vt:i4>1</vt:i4>
      </vt:variant>
      <vt:variant>
        <vt:lpwstr>http://www.haop.hr/sites/default/files/uploads/dokumenti/021_otpad/Upute/red_prvenstva_slik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grada/općine)</dc:title>
  <dc:creator>user</dc:creator>
  <cp:lastModifiedBy>Ante i Mate</cp:lastModifiedBy>
  <cp:revision>2</cp:revision>
  <cp:lastPrinted>2023-02-09T09:59:00Z</cp:lastPrinted>
  <dcterms:created xsi:type="dcterms:W3CDTF">2023-02-14T13:16:00Z</dcterms:created>
  <dcterms:modified xsi:type="dcterms:W3CDTF">2023-02-14T13:16:00Z</dcterms:modified>
</cp:coreProperties>
</file>